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90" w:rsidRDefault="007A37AF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49024" behindDoc="0" locked="0" layoutInCell="1" allowOverlap="1" wp14:anchorId="08BD5877" wp14:editId="62F77FA8">
            <wp:simplePos x="0" y="0"/>
            <wp:positionH relativeFrom="column">
              <wp:posOffset>-297816</wp:posOffset>
            </wp:positionH>
            <wp:positionV relativeFrom="paragraph">
              <wp:posOffset>-209550</wp:posOffset>
            </wp:positionV>
            <wp:extent cx="1200150" cy="1276350"/>
            <wp:effectExtent l="0" t="0" r="0" b="0"/>
            <wp:wrapNone/>
            <wp:docPr id="27" name="図 27" descr="\\SS180056\share\02_児相セ家庭児童支援課\【里親関係フォルダ】\27みえさとちゃん\みえさとちゃん（4c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S180056\share\02_児相セ家庭児童支援課\【里親関係フォルダ】\27みえさとちゃん\みえさとちゃん（4cカラー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53" b="98972" l="1205" r="987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77"/>
                    <a:stretch/>
                  </pic:blipFill>
                  <pic:spPr bwMode="auto">
                    <a:xfrm flipH="1"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6132D1A" wp14:editId="38B6179C">
            <wp:simplePos x="0" y="0"/>
            <wp:positionH relativeFrom="column">
              <wp:posOffset>987425</wp:posOffset>
            </wp:positionH>
            <wp:positionV relativeFrom="paragraph">
              <wp:posOffset>-28575</wp:posOffset>
            </wp:positionV>
            <wp:extent cx="657225" cy="628956"/>
            <wp:effectExtent l="0" t="0" r="0" b="0"/>
            <wp:wrapNone/>
            <wp:docPr id="242" name="図 242" descr="C:\Users\m131073\Desktop\output\smallflower_ppink_1882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31073\Desktop\output\smallflower_ppink_18829_mark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4BE"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55168" behindDoc="0" locked="0" layoutInCell="1" allowOverlap="1" wp14:anchorId="170AEE94" wp14:editId="196F6BED">
            <wp:simplePos x="0" y="0"/>
            <wp:positionH relativeFrom="column">
              <wp:posOffset>6236335</wp:posOffset>
            </wp:positionH>
            <wp:positionV relativeFrom="paragraph">
              <wp:posOffset>197485</wp:posOffset>
            </wp:positionV>
            <wp:extent cx="381000" cy="364490"/>
            <wp:effectExtent l="0" t="0" r="0" b="0"/>
            <wp:wrapNone/>
            <wp:docPr id="253" name="図 253" descr="C:\Users\m131073\Desktop\output\smallflower_ppink_1882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31073\Desktop\output\smallflower_ppink_18829_mark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9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0855B" wp14:editId="55B8FA1B">
                <wp:simplePos x="0" y="0"/>
                <wp:positionH relativeFrom="margin">
                  <wp:posOffset>1156970</wp:posOffset>
                </wp:positionH>
                <wp:positionV relativeFrom="paragraph">
                  <wp:posOffset>-62230</wp:posOffset>
                </wp:positionV>
                <wp:extent cx="5238750" cy="1247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805" w:rsidRPr="00CF7805" w:rsidRDefault="00FE1584" w:rsidP="00CF7805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00" w:firstLine="680"/>
                              <w:rPr>
                                <w:rFonts w:ascii="07にくまるフォント" w:eastAsia="07にくまるフォント" w:hAnsi="07にくまるフォント" w:cs="Arial Unicode MS"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CF7805">
                              <w:rPr>
                                <w:rFonts w:ascii="07にくまるフォント" w:eastAsia="07にくまるフォント" w:hAnsi="07にくまるフォント" w:cs="Arial Unicode MS" w:hint="eastAsia"/>
                                <w:color w:val="000000" w:themeColor="text1"/>
                                <w:sz w:val="68"/>
                                <w:szCs w:val="68"/>
                              </w:rPr>
                              <w:t>里親さんのお話、</w:t>
                            </w:r>
                          </w:p>
                          <w:p w:rsidR="00FE1584" w:rsidRPr="00CF7805" w:rsidRDefault="00FE1584" w:rsidP="00CF7805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200" w:firstLine="1360"/>
                              <w:rPr>
                                <w:rFonts w:ascii="07にくまるフォント" w:eastAsia="07にくまるフォント" w:hAnsi="07にくまるフォント" w:cs="Arial Unicode MS"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CF7805">
                              <w:rPr>
                                <w:rFonts w:ascii="07にくまるフォント" w:eastAsia="07にくまるフォント" w:hAnsi="07にくまるフォント" w:cs="Arial Unicode MS" w:hint="eastAsia"/>
                                <w:color w:val="000000" w:themeColor="text1"/>
                                <w:sz w:val="68"/>
                                <w:szCs w:val="68"/>
                              </w:rPr>
                              <w:t>聞い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085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1.1pt;margin-top:-4.9pt;width:412.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" filled="f" stroked="f" strokeweight=".5pt">
                <v:textbox>
                  <w:txbxContent>
                    <w:p w:rsidR="00CF7805" w:rsidRPr="00CF7805" w:rsidRDefault="00FE1584" w:rsidP="00CF7805">
                      <w:pPr>
                        <w:adjustRightInd w:val="0"/>
                        <w:snapToGrid w:val="0"/>
                        <w:spacing w:line="0" w:lineRule="atLeast"/>
                        <w:ind w:firstLineChars="100" w:firstLine="680"/>
                        <w:rPr>
                          <w:rFonts w:ascii="07にくまるフォント" w:eastAsia="07にくまるフォント" w:hAnsi="07にくまるフォント" w:cs="Arial Unicode MS"/>
                          <w:color w:val="000000" w:themeColor="text1"/>
                          <w:sz w:val="68"/>
                          <w:szCs w:val="68"/>
                        </w:rPr>
                      </w:pPr>
                      <w:r w:rsidRPr="00CF7805">
                        <w:rPr>
                          <w:rFonts w:ascii="07にくまるフォント" w:eastAsia="07にくまるフォント" w:hAnsi="07にくまるフォント" w:cs="Arial Unicode MS" w:hint="eastAsia"/>
                          <w:color w:val="000000" w:themeColor="text1"/>
                          <w:sz w:val="68"/>
                          <w:szCs w:val="68"/>
                        </w:rPr>
                        <w:t>里親さんのお話、</w:t>
                      </w:r>
                    </w:p>
                    <w:p w:rsidR="00FE1584" w:rsidRPr="00CF7805" w:rsidRDefault="00FE1584" w:rsidP="00CF7805">
                      <w:pPr>
                        <w:adjustRightInd w:val="0"/>
                        <w:snapToGrid w:val="0"/>
                        <w:spacing w:line="0" w:lineRule="atLeast"/>
                        <w:ind w:firstLineChars="200" w:firstLine="1360"/>
                        <w:rPr>
                          <w:rFonts w:ascii="07にくまるフォント" w:eastAsia="07にくまるフォント" w:hAnsi="07にくまるフォント" w:cs="Arial Unicode MS"/>
                          <w:color w:val="000000" w:themeColor="text1"/>
                          <w:sz w:val="68"/>
                          <w:szCs w:val="68"/>
                        </w:rPr>
                      </w:pPr>
                      <w:r w:rsidRPr="00CF7805">
                        <w:rPr>
                          <w:rFonts w:ascii="07にくまるフォント" w:eastAsia="07にくまるフォント" w:hAnsi="07にくまるフォント" w:cs="Arial Unicode MS" w:hint="eastAsia"/>
                          <w:color w:val="000000" w:themeColor="text1"/>
                          <w:sz w:val="68"/>
                          <w:szCs w:val="68"/>
                        </w:rPr>
                        <w:t>聞い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39F3" w:rsidRDefault="000C39F3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F65BFD" w:rsidRDefault="007A37AF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4384" behindDoc="0" locked="0" layoutInCell="1" allowOverlap="1" wp14:anchorId="0CC5481D" wp14:editId="076C3729">
            <wp:simplePos x="0" y="0"/>
            <wp:positionH relativeFrom="column">
              <wp:posOffset>940435</wp:posOffset>
            </wp:positionH>
            <wp:positionV relativeFrom="paragraph">
              <wp:posOffset>7620</wp:posOffset>
            </wp:positionV>
            <wp:extent cx="447675" cy="428420"/>
            <wp:effectExtent l="0" t="0" r="0" b="0"/>
            <wp:wrapNone/>
            <wp:docPr id="241" name="図 241" descr="C:\Users\m131073\Desktop\output\smallflower_pblue_2271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131073\Desktop\output\smallflower_pblue_22719_mark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9C6"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74624" behindDoc="0" locked="0" layoutInCell="1" allowOverlap="1" wp14:anchorId="6C66D7E8" wp14:editId="4075D824">
            <wp:simplePos x="0" y="0"/>
            <wp:positionH relativeFrom="column">
              <wp:posOffset>6104575</wp:posOffset>
            </wp:positionH>
            <wp:positionV relativeFrom="paragraph">
              <wp:posOffset>85725</wp:posOffset>
            </wp:positionV>
            <wp:extent cx="657225" cy="628956"/>
            <wp:effectExtent l="0" t="0" r="0" b="0"/>
            <wp:wrapNone/>
            <wp:docPr id="243" name="図 243" descr="C:\Users\m131073\Desktop\output\smallflower_pblue_2271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131073\Desktop\output\smallflower_pblue_22719_mark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9F3" w:rsidRDefault="007A37AF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FE1584">
        <w:rPr>
          <w:rFonts w:ascii="HG丸ｺﾞｼｯｸM-PRO" w:eastAsia="HG丸ｺﾞｼｯｸM-PRO" w:hAnsi="HG丸ｺﾞｼｯｸM-PRO" w:cs="Times New Roman"/>
          <w:noProof/>
          <w:sz w:val="24"/>
        </w:rPr>
        <w:drawing>
          <wp:anchor distT="0" distB="0" distL="114300" distR="114300" simplePos="0" relativeHeight="251644928" behindDoc="0" locked="0" layoutInCell="1" allowOverlap="1" wp14:anchorId="1F4448A8" wp14:editId="19A41D0A">
            <wp:simplePos x="0" y="0"/>
            <wp:positionH relativeFrom="column">
              <wp:posOffset>-202565</wp:posOffset>
            </wp:positionH>
            <wp:positionV relativeFrom="paragraph">
              <wp:posOffset>268604</wp:posOffset>
            </wp:positionV>
            <wp:extent cx="1416685" cy="333375"/>
            <wp:effectExtent l="0" t="0" r="0" b="0"/>
            <wp:wrapNone/>
            <wp:docPr id="39" name="図 39" descr="\\SS180056\share\02_児相セ家庭児童支援課\【里親関係フォルダ】\27みえさとちゃん\みえさとちゃん（にくまる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S180056\share\02_児相セ家庭児童支援課\【里親関係フォルダ】\27みえさとちゃん\みえさとちゃん（にくまる）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DF0"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3360" behindDoc="0" locked="0" layoutInCell="1" allowOverlap="1" wp14:anchorId="4ED61EBE" wp14:editId="07664F45">
            <wp:simplePos x="0" y="0"/>
            <wp:positionH relativeFrom="column">
              <wp:posOffset>5811014</wp:posOffset>
            </wp:positionH>
            <wp:positionV relativeFrom="paragraph">
              <wp:posOffset>199390</wp:posOffset>
            </wp:positionV>
            <wp:extent cx="381070" cy="364680"/>
            <wp:effectExtent l="0" t="0" r="0" b="0"/>
            <wp:wrapNone/>
            <wp:docPr id="244" name="図 244" descr="C:\Users\m131073\Desktop\output\smallflower_ppink_1882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31073\Desktop\output\smallflower_ppink_18829_mark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0" cy="3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9F3" w:rsidRDefault="000C39F3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381E87" w:rsidRPr="002E57D1" w:rsidRDefault="009D4E52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  <w:r w:rsidRPr="002E57D1">
        <w:rPr>
          <w:rFonts w:ascii="BIZ UDゴシック" w:eastAsia="BIZ UDゴシック" w:hAnsi="BIZ UD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2743" wp14:editId="7CCC12FF">
                <wp:simplePos x="0" y="0"/>
                <wp:positionH relativeFrom="column">
                  <wp:posOffset>-135890</wp:posOffset>
                </wp:positionH>
                <wp:positionV relativeFrom="paragraph">
                  <wp:posOffset>152400</wp:posOffset>
                </wp:positionV>
                <wp:extent cx="6886575" cy="9048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1584" w:rsidRPr="002E57D1" w:rsidRDefault="006A2BFE" w:rsidP="006A2BFE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「</w:t>
                            </w:r>
                            <w:r w:rsidR="00FE1584"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里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」</w:t>
                            </w:r>
                            <w:r w:rsidR="00FE1584" w:rsidRPr="002E57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っ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て何</w:t>
                            </w:r>
                            <w:r w:rsidR="00FE1584" w:rsidRPr="002E57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？どんな</w:t>
                            </w:r>
                            <w:r w:rsidR="00FE1584"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ふう</w:t>
                            </w:r>
                            <w:r w:rsidR="00FE1584" w:rsidRPr="002E57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に子どもと</w:t>
                            </w:r>
                            <w:r w:rsidR="00FE1584"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暮らし</w:t>
                            </w:r>
                            <w:r w:rsidR="00FE1584" w:rsidRPr="002E57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て</w:t>
                            </w:r>
                            <w:r w:rsidR="00FE1584"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い</w:t>
                            </w:r>
                            <w:r w:rsidR="00FE1584" w:rsidRPr="002E57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るの？</w:t>
                            </w:r>
                          </w:p>
                          <w:p w:rsidR="0063533A" w:rsidRDefault="00FE1584" w:rsidP="0063533A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さまざまな</w:t>
                            </w:r>
                            <w:r w:rsidRPr="002E57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理由で</w:t>
                            </w:r>
                            <w:r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保護者と</w:t>
                            </w:r>
                            <w:r w:rsidRPr="002E57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一緒に暮らせない子どもたちと、</w:t>
                            </w:r>
                            <w:r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泣いたり</w:t>
                            </w:r>
                            <w:r w:rsidRPr="002E57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笑ったり</w:t>
                            </w:r>
                            <w:r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</w:t>
                            </w:r>
                            <w:r w:rsidRPr="002E57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悩んだ</w:t>
                            </w:r>
                            <w:r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りしながら</w:t>
                            </w:r>
                          </w:p>
                          <w:p w:rsidR="00A31BE8" w:rsidRDefault="00FE1584" w:rsidP="00A31BE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E57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暮らしている</w:t>
                            </w:r>
                            <w:r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里親さんのお</w:t>
                            </w:r>
                            <w:r w:rsidRPr="002E57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話を</w:t>
                            </w:r>
                            <w:r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聞いて</w:t>
                            </w:r>
                            <w:r w:rsidRPr="002E57D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みませんか</w:t>
                            </w:r>
                            <w:r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？</w:t>
                            </w:r>
                            <w:r w:rsidR="006A2BF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 w:rsidR="00A31BE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皆さま、ぜひお気軽にお越しください！</w:t>
                            </w:r>
                          </w:p>
                          <w:p w:rsidR="008E4DF0" w:rsidRPr="007C35EF" w:rsidRDefault="008E4DF0" w:rsidP="008E4DF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4"/>
                              </w:rPr>
                            </w:pPr>
                          </w:p>
                          <w:p w:rsidR="006A2BFE" w:rsidRPr="006A2BFE" w:rsidRDefault="006A2BFE" w:rsidP="006A2BF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"/>
                              </w:rPr>
                            </w:pPr>
                          </w:p>
                          <w:p w:rsidR="00C14B1A" w:rsidRPr="00C14B1A" w:rsidRDefault="00C14B1A" w:rsidP="009D4E52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2743" id="テキスト ボックス 19" o:spid="_x0000_s1027" type="#_x0000_t202" style="position:absolute;left:0;text-align:left;margin-left:-10.7pt;margin-top:12pt;width:542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" filled="f" stroked="f" strokeweight=".5pt">
                <v:textbox>
                  <w:txbxContent>
                    <w:p w:rsidR="00FE1584" w:rsidRPr="002E57D1" w:rsidRDefault="006A2BFE" w:rsidP="006A2BFE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「</w:t>
                      </w:r>
                      <w:r w:rsidR="00FE1584" w:rsidRPr="002E57D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里親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」</w:t>
                      </w:r>
                      <w:r w:rsidR="00FE1584" w:rsidRPr="002E57D1">
                        <w:rPr>
                          <w:rFonts w:ascii="BIZ UDPゴシック" w:eastAsia="BIZ UDPゴシック" w:hAnsi="BIZ UDPゴシック"/>
                          <w:sz w:val="24"/>
                        </w:rPr>
                        <w:t>っ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て何</w:t>
                      </w:r>
                      <w:r w:rsidR="00FE1584" w:rsidRPr="002E57D1">
                        <w:rPr>
                          <w:rFonts w:ascii="BIZ UDPゴシック" w:eastAsia="BIZ UDPゴシック" w:hAnsi="BIZ UDPゴシック"/>
                          <w:sz w:val="24"/>
                        </w:rPr>
                        <w:t>？どんな</w:t>
                      </w:r>
                      <w:r w:rsidR="00FE1584" w:rsidRPr="002E57D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ふう</w:t>
                      </w:r>
                      <w:r w:rsidR="00FE1584" w:rsidRPr="002E57D1">
                        <w:rPr>
                          <w:rFonts w:ascii="BIZ UDPゴシック" w:eastAsia="BIZ UDPゴシック" w:hAnsi="BIZ UDPゴシック"/>
                          <w:sz w:val="24"/>
                        </w:rPr>
                        <w:t>に子どもと</w:t>
                      </w:r>
                      <w:r w:rsidR="00FE1584" w:rsidRPr="002E57D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暮らし</w:t>
                      </w:r>
                      <w:r w:rsidR="00FE1584" w:rsidRPr="002E57D1">
                        <w:rPr>
                          <w:rFonts w:ascii="BIZ UDPゴシック" w:eastAsia="BIZ UDPゴシック" w:hAnsi="BIZ UDPゴシック"/>
                          <w:sz w:val="24"/>
                        </w:rPr>
                        <w:t>て</w:t>
                      </w:r>
                      <w:r w:rsidR="00FE1584" w:rsidRPr="002E57D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い</w:t>
                      </w:r>
                      <w:r w:rsidR="00FE1584" w:rsidRPr="002E57D1">
                        <w:rPr>
                          <w:rFonts w:ascii="BIZ UDPゴシック" w:eastAsia="BIZ UDPゴシック" w:hAnsi="BIZ UDPゴシック"/>
                          <w:sz w:val="24"/>
                        </w:rPr>
                        <w:t>るの？</w:t>
                      </w:r>
                    </w:p>
                    <w:p w:rsidR="0063533A" w:rsidRDefault="00FE1584" w:rsidP="0063533A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E57D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さまざまな</w:t>
                      </w:r>
                      <w:r w:rsidRPr="002E57D1">
                        <w:rPr>
                          <w:rFonts w:ascii="BIZ UDPゴシック" w:eastAsia="BIZ UDPゴシック" w:hAnsi="BIZ UDPゴシック"/>
                          <w:sz w:val="24"/>
                        </w:rPr>
                        <w:t>理由で</w:t>
                      </w:r>
                      <w:r w:rsidRPr="002E57D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保護者と</w:t>
                      </w:r>
                      <w:r w:rsidRPr="002E57D1">
                        <w:rPr>
                          <w:rFonts w:ascii="BIZ UDPゴシック" w:eastAsia="BIZ UDPゴシック" w:hAnsi="BIZ UDPゴシック"/>
                          <w:sz w:val="24"/>
                        </w:rPr>
                        <w:t>一緒に暮らせない子どもたちと、</w:t>
                      </w:r>
                      <w:r w:rsidRPr="002E57D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泣いたり</w:t>
                      </w:r>
                      <w:r w:rsidRPr="002E57D1">
                        <w:rPr>
                          <w:rFonts w:ascii="BIZ UDPゴシック" w:eastAsia="BIZ UDPゴシック" w:hAnsi="BIZ UDPゴシック"/>
                          <w:sz w:val="24"/>
                        </w:rPr>
                        <w:t>笑ったり</w:t>
                      </w:r>
                      <w:r w:rsidRPr="002E57D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</w:t>
                      </w:r>
                      <w:r w:rsidRPr="002E57D1">
                        <w:rPr>
                          <w:rFonts w:ascii="BIZ UDPゴシック" w:eastAsia="BIZ UDPゴシック" w:hAnsi="BIZ UDPゴシック"/>
                          <w:sz w:val="24"/>
                        </w:rPr>
                        <w:t>悩んだ</w:t>
                      </w:r>
                      <w:r w:rsidRPr="002E57D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りしながら</w:t>
                      </w:r>
                    </w:p>
                    <w:p w:rsidR="00A31BE8" w:rsidRDefault="00FE1584" w:rsidP="00A31BE8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E57D1">
                        <w:rPr>
                          <w:rFonts w:ascii="BIZ UDPゴシック" w:eastAsia="BIZ UDPゴシック" w:hAnsi="BIZ UDPゴシック"/>
                          <w:sz w:val="24"/>
                        </w:rPr>
                        <w:t>暮らしている</w:t>
                      </w:r>
                      <w:r w:rsidRPr="002E57D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里親さんのお</w:t>
                      </w:r>
                      <w:r w:rsidRPr="002E57D1">
                        <w:rPr>
                          <w:rFonts w:ascii="BIZ UDPゴシック" w:eastAsia="BIZ UDPゴシック" w:hAnsi="BIZ UDPゴシック"/>
                          <w:sz w:val="24"/>
                        </w:rPr>
                        <w:t>話を</w:t>
                      </w:r>
                      <w:r w:rsidRPr="002E57D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聞いて</w:t>
                      </w:r>
                      <w:r w:rsidRPr="002E57D1">
                        <w:rPr>
                          <w:rFonts w:ascii="BIZ UDPゴシック" w:eastAsia="BIZ UDPゴシック" w:hAnsi="BIZ UDPゴシック"/>
                          <w:sz w:val="24"/>
                        </w:rPr>
                        <w:t>みませんか</w:t>
                      </w:r>
                      <w:r w:rsidRPr="002E57D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？</w:t>
                      </w:r>
                      <w:r w:rsidR="006A2BF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 w:rsidR="00A31BE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皆さま、ぜひお気軽にお越しください！</w:t>
                      </w:r>
                    </w:p>
                    <w:p w:rsidR="008E4DF0" w:rsidRPr="007C35EF" w:rsidRDefault="008E4DF0" w:rsidP="008E4DF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4"/>
                        </w:rPr>
                      </w:pPr>
                    </w:p>
                    <w:p w:rsidR="006A2BFE" w:rsidRPr="006A2BFE" w:rsidRDefault="006A2BFE" w:rsidP="006A2BF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"/>
                        </w:rPr>
                      </w:pPr>
                    </w:p>
                    <w:p w:rsidR="00C14B1A" w:rsidRPr="00C14B1A" w:rsidRDefault="00C14B1A" w:rsidP="009D4E52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9F3" w:rsidRPr="002E57D1" w:rsidRDefault="000C39F3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</w:p>
    <w:p w:rsidR="00A16044" w:rsidRPr="002E57D1" w:rsidRDefault="00A16044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</w:p>
    <w:p w:rsidR="00A16044" w:rsidRPr="002E57D1" w:rsidRDefault="00A16044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</w:p>
    <w:p w:rsidR="00A16044" w:rsidRPr="002E57D1" w:rsidRDefault="009D4E52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  <w:r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5408" behindDoc="0" locked="0" layoutInCell="1" allowOverlap="1" wp14:anchorId="0A4836DD" wp14:editId="0F6D83FF">
            <wp:simplePos x="0" y="0"/>
            <wp:positionH relativeFrom="column">
              <wp:posOffset>-116840</wp:posOffset>
            </wp:positionH>
            <wp:positionV relativeFrom="paragraph">
              <wp:posOffset>148590</wp:posOffset>
            </wp:positionV>
            <wp:extent cx="247650" cy="266700"/>
            <wp:effectExtent l="0" t="0" r="0" b="0"/>
            <wp:wrapNone/>
            <wp:docPr id="49" name="図 49" descr="C:\Users\m131073\Desktop\output\smallflower_ppink_1882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31073\Desktop\output\smallflower_ppink_18829_mark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9" cy="26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62865</wp:posOffset>
                </wp:positionV>
                <wp:extent cx="7153275" cy="1181100"/>
                <wp:effectExtent l="0" t="0" r="9525" b="0"/>
                <wp:wrapNone/>
                <wp:docPr id="240" name="角丸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181100"/>
                        </a:xfrm>
                        <a:prstGeom prst="roundRect">
                          <a:avLst/>
                        </a:prstGeom>
                        <a:solidFill>
                          <a:srgbClr val="FFFF99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04551" id="角丸四角形 240" o:spid="_x0000_s1026" style="position:absolute;left:0;text-align:left;margin-left:-18.2pt;margin-top:4.95pt;width:563.25pt;height:9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" fillcolor="#ff9" stroked="f" strokeweight="2pt">
                <v:fill opacity="59110f"/>
              </v:roundrect>
            </w:pict>
          </mc:Fallback>
        </mc:AlternateContent>
      </w:r>
      <w:r w:rsidRPr="002E57D1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110491</wp:posOffset>
                </wp:positionV>
                <wp:extent cx="6962775" cy="13144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69DE" w:rsidRPr="002E57D1" w:rsidRDefault="00080C1A" w:rsidP="00F76716">
                            <w:pPr>
                              <w:spacing w:line="276" w:lineRule="auto"/>
                              <w:ind w:firstLineChars="150" w:firstLine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内</w:t>
                            </w:r>
                            <w:r w:rsidR="006439C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容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669DE"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①里親体験談</w:t>
                            </w:r>
                            <w:r w:rsidR="005F765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2BF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9DE"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②知ってほしい。里親制度</w:t>
                            </w:r>
                            <w:r w:rsidR="005F765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2BF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9DE"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③質問コーナー</w:t>
                            </w:r>
                          </w:p>
                          <w:p w:rsidR="00BB12D1" w:rsidRPr="00E10B90" w:rsidRDefault="00BB12D1" w:rsidP="00BB12D1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"/>
                                <w:szCs w:val="16"/>
                              </w:rPr>
                            </w:pPr>
                          </w:p>
                          <w:p w:rsidR="00BB12D1" w:rsidRPr="00E10B90" w:rsidRDefault="00BB12D1" w:rsidP="00BB12D1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"/>
                                <w:szCs w:val="16"/>
                              </w:rPr>
                            </w:pPr>
                          </w:p>
                          <w:p w:rsidR="00FA31E8" w:rsidRDefault="00080C1A" w:rsidP="00FA31E8">
                            <w:pPr>
                              <w:ind w:firstLineChars="150" w:firstLine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対</w:t>
                            </w:r>
                            <w:r w:rsidR="006439C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象</w:t>
                            </w:r>
                            <w:r w:rsidR="00FA31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31E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12D4B"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里親に関心の</w:t>
                            </w:r>
                            <w:r w:rsidR="00612D4B" w:rsidRPr="002E57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ある方</w:t>
                            </w:r>
                            <w:r w:rsidR="0015474D"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12D4B"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里親さんのお話</w:t>
                            </w:r>
                            <w:r w:rsidR="00612D4B" w:rsidRPr="002E57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を聞いてみたい方</w:t>
                            </w:r>
                            <w:r w:rsidR="00BB12D1"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12D4B"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子どもの</w:t>
                            </w:r>
                            <w:r w:rsidR="00EB510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ために何か</w:t>
                            </w:r>
                            <w:r w:rsidR="00EB51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="00EB510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い</w:t>
                            </w:r>
                            <w:r w:rsidR="00612D4B" w:rsidRPr="002E57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な</w:t>
                            </w:r>
                          </w:p>
                          <w:p w:rsidR="00367C19" w:rsidRPr="00367C19" w:rsidRDefault="00612D4B" w:rsidP="00FA31E8">
                            <w:pPr>
                              <w:ind w:firstLineChars="650" w:firstLine="15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E57D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と思っている</w:t>
                            </w:r>
                            <w:r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方</w:t>
                            </w:r>
                            <w:r w:rsidR="00BB12D1"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里親さんを応援できるといいなと思っている方</w:t>
                            </w:r>
                            <w:r w:rsidR="00BB12D1"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E57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どなたでも</w:t>
                            </w:r>
                            <w:r w:rsidR="000807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367C19" w:rsidRPr="0008074B" w:rsidRDefault="00FA31E8" w:rsidP="00367C19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"/>
                                <w:szCs w:val="16"/>
                              </w:rPr>
                              <w:t xml:space="preserve"> </w:t>
                            </w:r>
                          </w:p>
                          <w:p w:rsidR="006024BE" w:rsidRPr="00080C1A" w:rsidRDefault="006439C6" w:rsidP="006024BE">
                            <w:pPr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 w:rsidR="00FA31E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 w:rsidR="00EB70C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事前申込</w:t>
                            </w:r>
                            <w:r w:rsidR="00A8077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要</w:t>
                            </w:r>
                            <w:r w:rsidR="00FA31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各回定員</w:t>
                            </w:r>
                            <w:r w:rsidR="00FA31E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あり</w:t>
                            </w:r>
                            <w:r w:rsidR="00A8077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8077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先着順</w:t>
                            </w:r>
                            <w:r w:rsidR="00FA31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A2BF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765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A2BF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参加無料</w:t>
                            </w:r>
                            <w:r w:rsidR="00EB70C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B70CC" w:rsidRPr="00A80779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※</w:t>
                            </w:r>
                            <w:r w:rsidR="00FB40C4" w:rsidRPr="00A8077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申込方法等</w:t>
                            </w:r>
                            <w:r w:rsidR="00FB40C4" w:rsidRPr="00A80779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は、裏面をご覧ください。</w:t>
                            </w:r>
                          </w:p>
                          <w:p w:rsidR="006024BE" w:rsidRPr="00EB70CC" w:rsidRDefault="006024BE" w:rsidP="006024B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:rsidR="006439C6" w:rsidRPr="006024BE" w:rsidRDefault="006439C6" w:rsidP="00367C19">
                            <w:pPr>
                              <w:ind w:firstLineChars="150" w:firstLine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:rsidR="006439C6" w:rsidRPr="00FA31E8" w:rsidRDefault="006439C6" w:rsidP="006439C6">
                            <w:pPr>
                              <w:ind w:firstLineChars="150" w:firstLine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-11.45pt;margin-top:8.7pt;width:548.25pt;height:10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" filled="f" stroked="f" strokeweight=".5pt">
                <v:textbox>
                  <w:txbxContent>
                    <w:p w:rsidR="00A669DE" w:rsidRPr="002E57D1" w:rsidRDefault="00080C1A" w:rsidP="00F76716">
                      <w:pPr>
                        <w:spacing w:line="276" w:lineRule="auto"/>
                        <w:ind w:firstLineChars="150" w:firstLine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内</w:t>
                      </w:r>
                      <w:r w:rsidR="006439C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容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</w:t>
                      </w:r>
                      <w:r w:rsidR="00A669DE" w:rsidRPr="002E57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①里親体験談</w:t>
                      </w:r>
                      <w:r w:rsidR="005F765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6A2BF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A669DE" w:rsidRPr="002E57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②知ってほしい。里親制度</w:t>
                      </w:r>
                      <w:r w:rsidR="005F765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6A2BF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A669DE" w:rsidRPr="002E57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③質問コーナー</w:t>
                      </w:r>
                    </w:p>
                    <w:p w:rsidR="00BB12D1" w:rsidRPr="00E10B90" w:rsidRDefault="00BB12D1" w:rsidP="00BB12D1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BIZ UDPゴシック" w:eastAsia="BIZ UDPゴシック" w:hAnsi="BIZ UDPゴシック"/>
                          <w:sz w:val="2"/>
                          <w:szCs w:val="16"/>
                        </w:rPr>
                      </w:pPr>
                    </w:p>
                    <w:p w:rsidR="00BB12D1" w:rsidRPr="00E10B90" w:rsidRDefault="00BB12D1" w:rsidP="00BB12D1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BIZ UDPゴシック" w:eastAsia="BIZ UDPゴシック" w:hAnsi="BIZ UDPゴシック"/>
                          <w:sz w:val="2"/>
                          <w:szCs w:val="16"/>
                        </w:rPr>
                      </w:pPr>
                    </w:p>
                    <w:p w:rsidR="00FA31E8" w:rsidRDefault="00080C1A" w:rsidP="00FA31E8">
                      <w:pPr>
                        <w:ind w:firstLineChars="150" w:firstLine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対</w:t>
                      </w:r>
                      <w:r w:rsidR="006439C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象</w:t>
                      </w:r>
                      <w:r w:rsidR="00FA31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A31E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</w:t>
                      </w:r>
                      <w:r w:rsidR="00612D4B" w:rsidRPr="002E57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里親に関心の</w:t>
                      </w:r>
                      <w:r w:rsidR="00612D4B" w:rsidRPr="002E57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ある方</w:t>
                      </w:r>
                      <w:r w:rsidR="0015474D" w:rsidRPr="002E57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="00612D4B" w:rsidRPr="002E57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里親さんのお話</w:t>
                      </w:r>
                      <w:r w:rsidR="00612D4B" w:rsidRPr="002E57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を聞いてみたい方</w:t>
                      </w:r>
                      <w:r w:rsidR="00BB12D1" w:rsidRPr="002E57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="00612D4B" w:rsidRPr="002E57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子どもの</w:t>
                      </w:r>
                      <w:r w:rsidR="00EB510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ために何か</w:t>
                      </w:r>
                      <w:r w:rsidR="00EB51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た</w:t>
                      </w:r>
                      <w:r w:rsidR="00EB510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い</w:t>
                      </w:r>
                      <w:r w:rsidR="00612D4B" w:rsidRPr="002E57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な</w:t>
                      </w:r>
                    </w:p>
                    <w:p w:rsidR="00367C19" w:rsidRPr="00367C19" w:rsidRDefault="00612D4B" w:rsidP="00FA31E8">
                      <w:pPr>
                        <w:ind w:firstLineChars="650" w:firstLine="15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E57D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と思っている</w:t>
                      </w:r>
                      <w:r w:rsidRPr="002E57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方</w:t>
                      </w:r>
                      <w:r w:rsidR="00BB12D1" w:rsidRPr="002E57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Pr="002E57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里親さんを応援できるといいなと思っている方</w:t>
                      </w:r>
                      <w:r w:rsidR="00BB12D1" w:rsidRPr="002E57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Pr="002E57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どなたでも</w:t>
                      </w:r>
                      <w:r w:rsidR="000807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！</w:t>
                      </w:r>
                    </w:p>
                    <w:p w:rsidR="00367C19" w:rsidRPr="0008074B" w:rsidRDefault="00FA31E8" w:rsidP="00367C19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BIZ UDPゴシック" w:eastAsia="BIZ UDPゴシック" w:hAnsi="BIZ UDPゴシック"/>
                          <w:sz w:val="2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"/>
                          <w:szCs w:val="16"/>
                        </w:rPr>
                        <w:t xml:space="preserve"> </w:t>
                      </w:r>
                    </w:p>
                    <w:p w:rsidR="006024BE" w:rsidRPr="00080C1A" w:rsidRDefault="006439C6" w:rsidP="006024BE">
                      <w:pPr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その他</w:t>
                      </w:r>
                      <w:r w:rsidR="00FA31E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 </w:t>
                      </w:r>
                      <w:r w:rsidR="00EB70C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事前申込</w:t>
                      </w:r>
                      <w:r w:rsidR="00A8077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要</w:t>
                      </w:r>
                      <w:r w:rsidR="00FA31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各回定員</w:t>
                      </w:r>
                      <w:r w:rsidR="00FA31E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あり</w:t>
                      </w:r>
                      <w:r w:rsidR="00A8077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 w:rsidR="00A8077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先着順</w:t>
                      </w:r>
                      <w:r w:rsidR="00FA31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  <w:r w:rsidR="006A2BF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5F765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 w:rsidR="006A2BF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参加無料</w:t>
                      </w:r>
                      <w:r w:rsidR="00EB70C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EB70CC" w:rsidRPr="00A80779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※</w:t>
                      </w:r>
                      <w:r w:rsidR="00FB40C4" w:rsidRPr="00A8077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申込方法等</w:t>
                      </w:r>
                      <w:r w:rsidR="00FB40C4" w:rsidRPr="00A80779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は、裏面をご覧ください。</w:t>
                      </w:r>
                    </w:p>
                    <w:p w:rsidR="006024BE" w:rsidRPr="00EB70CC" w:rsidRDefault="006024BE" w:rsidP="006024BE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6439C6" w:rsidRPr="006024BE" w:rsidRDefault="006439C6" w:rsidP="00367C19">
                      <w:pPr>
                        <w:ind w:firstLineChars="150" w:firstLine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:rsidR="006439C6" w:rsidRPr="00FA31E8" w:rsidRDefault="006439C6" w:rsidP="006439C6">
                      <w:pPr>
                        <w:ind w:firstLineChars="150" w:firstLine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044" w:rsidRPr="002E57D1" w:rsidRDefault="009D4E52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  <w:r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76672" behindDoc="0" locked="0" layoutInCell="1" allowOverlap="1" wp14:anchorId="0A4836DD" wp14:editId="0F6D83FF">
            <wp:simplePos x="0" y="0"/>
            <wp:positionH relativeFrom="column">
              <wp:posOffset>-116840</wp:posOffset>
            </wp:positionH>
            <wp:positionV relativeFrom="paragraph">
              <wp:posOffset>200025</wp:posOffset>
            </wp:positionV>
            <wp:extent cx="247166" cy="257175"/>
            <wp:effectExtent l="0" t="0" r="635" b="0"/>
            <wp:wrapNone/>
            <wp:docPr id="51" name="図 51" descr="C:\Users\m131073\Desktop\output\smallflower_ppink_1882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31073\Desktop\output\smallflower_ppink_18829_mark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2" cy="2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8F6" w:rsidRPr="002E57D1" w:rsidRDefault="00F648F6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</w:p>
    <w:p w:rsidR="00367C19" w:rsidRPr="007929CB" w:rsidRDefault="00367C19" w:rsidP="00367C19">
      <w:pPr>
        <w:adjustRightInd w:val="0"/>
        <w:snapToGrid w:val="0"/>
        <w:spacing w:line="0" w:lineRule="atLeast"/>
        <w:rPr>
          <w:rFonts w:ascii="BIZ UDPゴシック" w:eastAsia="BIZ UDPゴシック" w:hAnsi="BIZ UDPゴシック"/>
          <w:sz w:val="6"/>
          <w:szCs w:val="16"/>
        </w:rPr>
      </w:pPr>
    </w:p>
    <w:p w:rsidR="00F648F6" w:rsidRPr="002E57D1" w:rsidRDefault="000531C2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  <w:r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71552" behindDoc="0" locked="0" layoutInCell="1" allowOverlap="1" wp14:anchorId="0A4836DD" wp14:editId="0F6D83FF">
            <wp:simplePos x="0" y="0"/>
            <wp:positionH relativeFrom="column">
              <wp:posOffset>-116840</wp:posOffset>
            </wp:positionH>
            <wp:positionV relativeFrom="paragraph">
              <wp:posOffset>72390</wp:posOffset>
            </wp:positionV>
            <wp:extent cx="248259" cy="257175"/>
            <wp:effectExtent l="0" t="0" r="0" b="0"/>
            <wp:wrapNone/>
            <wp:docPr id="50" name="図 50" descr="C:\Users\m131073\Desktop\output\smallflower_ppink_1882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31073\Desktop\output\smallflower_ppink_18829_mark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3" cy="2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044" w:rsidRPr="002E57D1" w:rsidRDefault="002767EC" w:rsidP="00741590">
      <w:pPr>
        <w:spacing w:line="276" w:lineRule="auto"/>
        <w:rPr>
          <w:rFonts w:ascii="BIZ UDゴシック" w:eastAsia="BIZ UDゴシック" w:hAnsi="BIZ UDゴシック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314325</wp:posOffset>
                </wp:positionV>
                <wp:extent cx="3535045" cy="1721485"/>
                <wp:effectExtent l="19050" t="0" r="27305" b="120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045" cy="1721485"/>
                          <a:chOff x="0" y="-21667"/>
                          <a:chExt cx="3581400" cy="1721707"/>
                        </a:xfrm>
                      </wpg:grpSpPr>
                      <wps:wsp>
                        <wps:cNvPr id="230" name="角丸四角形 230"/>
                        <wps:cNvSpPr/>
                        <wps:spPr>
                          <a:xfrm>
                            <a:off x="0" y="152400"/>
                            <a:ext cx="3581400" cy="1547640"/>
                          </a:xfrm>
                          <a:prstGeom prst="roundRect">
                            <a:avLst/>
                          </a:prstGeom>
                          <a:noFill/>
                          <a:ln w="44450" cap="flat" cmpd="dbl" algn="ctr">
                            <a:solidFill>
                              <a:srgbClr val="FF99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515" y="-21667"/>
                            <a:ext cx="990669" cy="4038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722F" w:rsidRPr="008734E4" w:rsidRDefault="0039722F" w:rsidP="0039722F">
                              <w:pPr>
                                <w:spacing w:line="0" w:lineRule="atLeast"/>
                                <w:jc w:val="center"/>
                                <w:rPr>
                                  <w:rFonts w:ascii="07にくまるフォント" w:eastAsia="07にくまるフォント" w:hAnsi="07にくまるフォント"/>
                                  <w:sz w:val="34"/>
                                  <w:szCs w:val="34"/>
                                </w:rPr>
                              </w:pPr>
                              <w:r w:rsidRPr="008734E4">
                                <w:rPr>
                                  <w:rFonts w:ascii="07にくまるフォント" w:eastAsia="07にくまるフォント" w:hAnsi="07にくまるフォント" w:hint="eastAsia"/>
                                  <w:sz w:val="34"/>
                                  <w:szCs w:val="34"/>
                                </w:rPr>
                                <w:t>松阪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"/>
                            <a:ext cx="3581400" cy="1355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658" w:rsidRPr="005F7658" w:rsidRDefault="005F7658" w:rsidP="005F7658">
                              <w:pPr>
                                <w:spacing w:line="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10"/>
                                </w:rPr>
                              </w:pPr>
                            </w:p>
                            <w:p w:rsidR="00362FD0" w:rsidRPr="00FA31E8" w:rsidRDefault="00362FD0" w:rsidP="00362FD0">
                              <w:pPr>
                                <w:ind w:firstLineChars="100" w:firstLine="260"/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 w:rsidRPr="00FA31E8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日時：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令和５年１１月７日（火</w:t>
                              </w:r>
                              <w:r w:rsidRPr="00FB40C4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:rsidR="00362FD0" w:rsidRPr="002738F8" w:rsidRDefault="00362FD0" w:rsidP="00362FD0">
                              <w:pPr>
                                <w:ind w:firstLineChars="400" w:firstLine="960"/>
                                <w:rPr>
                                  <w:rFonts w:ascii="HGPｺﾞｼｯｸM" w:eastAsia="HGPｺﾞｼｯｸM" w:hAnsi="BIZ UDPゴシック"/>
                                  <w:sz w:val="24"/>
                                  <w:szCs w:val="26"/>
                                </w:rPr>
                              </w:pPr>
                              <w:r w:rsidRPr="002738F8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１３時３０分から１５時３０分まで</w:t>
                              </w:r>
                            </w:p>
                            <w:p w:rsidR="00362FD0" w:rsidRPr="00FA31E8" w:rsidRDefault="00362FD0" w:rsidP="00362FD0">
                              <w:pPr>
                                <w:ind w:firstLineChars="100" w:firstLine="260"/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 w:rsidRPr="00FA31E8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場所：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嬉野</w:t>
                              </w:r>
                              <w:r w:rsidR="00BE65DD"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  <w:t>ふるさと会館</w:t>
                              </w:r>
                              <w:r w:rsidRPr="00FB40C4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1階</w:t>
                              </w:r>
                              <w:r w:rsidR="00BE65DD"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多目的ホール</w:t>
                              </w:r>
                            </w:p>
                            <w:p w:rsidR="00362FD0" w:rsidRPr="00FA31E8" w:rsidRDefault="00362FD0" w:rsidP="00362FD0">
                              <w:pPr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 w:rsidRPr="00FA31E8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 xml:space="preserve">　　　　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FA31E8"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2738F8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（松阪市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嬉野</w:t>
                              </w:r>
                              <w:r w:rsidR="00BE65DD">
                                <w:rPr>
                                  <w:rFonts w:ascii="HGPｺﾞｼｯｸM" w:eastAsia="HGPｺﾞｼｯｸM" w:hAnsi="BIZ UDPゴシック"/>
                                  <w:sz w:val="24"/>
                                  <w:szCs w:val="26"/>
                                </w:rPr>
                                <w:t>権現</w:t>
                              </w:r>
                              <w:r w:rsidR="003C01DE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前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町</w:t>
                              </w:r>
                              <w:r w:rsidR="00BE65DD">
                                <w:rPr>
                                  <w:rFonts w:ascii="HGPｺﾞｼｯｸM" w:eastAsia="HGPｺﾞｼｯｸM" w:hAnsi="BIZ UDPゴシック"/>
                                  <w:sz w:val="24"/>
                                  <w:szCs w:val="26"/>
                                </w:rPr>
                                <w:t>４２３</w:t>
                              </w:r>
                              <w:r w:rsidRPr="002738F8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番地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８８</w:t>
                              </w:r>
                              <w:r w:rsidRPr="002738F8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）</w:t>
                              </w:r>
                            </w:p>
                            <w:p w:rsidR="00362FD0" w:rsidRPr="00FA31E8" w:rsidRDefault="00BE65DD" w:rsidP="00362FD0">
                              <w:pPr>
                                <w:ind w:firstLineChars="100" w:firstLine="260"/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定員：５</w:t>
                              </w:r>
                              <w:r w:rsidR="00362FD0" w:rsidRPr="00FA31E8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０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9" style="position:absolute;left:0;text-align:left;margin-left:-19.7pt;margin-top:24.75pt;width:278.35pt;height:135.55pt;z-index:251661312;mso-width-relative:margin;mso-height-relative:margin" coordorigin=",-216" coordsize="35814,17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">
                <v:roundrect id="角丸四角形 230" o:spid="_x0000_s1030" style="position:absolute;top:1524;width:35814;height:1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" filled="f" strokecolor="#f9c" strokeweight="3.5pt">
                  <v:stroke linestyle="thinThin"/>
                </v:roundrect>
                <v:shape id="_x0000_s1031" type="#_x0000_t202" style="position:absolute;left:4375;top:-216;width:9906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" fillcolor="white [3212]" stroked="f">
                  <v:textbox>
                    <w:txbxContent>
                      <w:p w:rsidR="0039722F" w:rsidRPr="008734E4" w:rsidRDefault="0039722F" w:rsidP="0039722F">
                        <w:pPr>
                          <w:spacing w:line="0" w:lineRule="atLeast"/>
                          <w:jc w:val="center"/>
                          <w:rPr>
                            <w:rFonts w:ascii="07にくまるフォント" w:eastAsia="07にくまるフォント" w:hAnsi="07にくまるフォント"/>
                            <w:sz w:val="34"/>
                            <w:szCs w:val="34"/>
                          </w:rPr>
                        </w:pPr>
                        <w:r w:rsidRPr="008734E4">
                          <w:rPr>
                            <w:rFonts w:ascii="07にくまるフォント" w:eastAsia="07にくまるフォント" w:hAnsi="07にくまるフォント" w:hint="eastAsia"/>
                            <w:sz w:val="34"/>
                            <w:szCs w:val="34"/>
                          </w:rPr>
                          <w:t>松阪市</w:t>
                        </w:r>
                      </w:p>
                    </w:txbxContent>
                  </v:textbox>
                </v:shape>
                <v:shape id="_x0000_s1032" type="#_x0000_t202" style="position:absolute;top:2667;width:35814;height:1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5F7658" w:rsidRPr="005F7658" w:rsidRDefault="005F7658" w:rsidP="005F7658">
                        <w:pPr>
                          <w:spacing w:line="0" w:lineRule="atLeas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10"/>
                          </w:rPr>
                        </w:pPr>
                      </w:p>
                      <w:p w:rsidR="00362FD0" w:rsidRPr="00FA31E8" w:rsidRDefault="00362FD0" w:rsidP="00362FD0">
                        <w:pPr>
                          <w:ind w:firstLineChars="100" w:firstLine="260"/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 w:rsidRPr="00FA31E8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日時：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令和５年１１月７日（火</w:t>
                        </w:r>
                        <w:r w:rsidRPr="00FB40C4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）</w:t>
                        </w:r>
                      </w:p>
                      <w:p w:rsidR="00362FD0" w:rsidRPr="002738F8" w:rsidRDefault="00362FD0" w:rsidP="00362FD0">
                        <w:pPr>
                          <w:ind w:firstLineChars="400" w:firstLine="960"/>
                          <w:rPr>
                            <w:rFonts w:ascii="HGPｺﾞｼｯｸM" w:eastAsia="HGPｺﾞｼｯｸM" w:hAnsi="BIZ UDPゴシック"/>
                            <w:sz w:val="24"/>
                            <w:szCs w:val="26"/>
                          </w:rPr>
                        </w:pPr>
                        <w:r w:rsidRPr="002738F8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１３時３０分から１５時３０分まで</w:t>
                        </w:r>
                      </w:p>
                      <w:p w:rsidR="00362FD0" w:rsidRPr="00FA31E8" w:rsidRDefault="00362FD0" w:rsidP="00362FD0">
                        <w:pPr>
                          <w:ind w:firstLineChars="100" w:firstLine="260"/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 w:rsidRPr="00FA31E8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場所：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嬉野</w:t>
                        </w:r>
                        <w:r w:rsidR="00BE65DD">
                          <w:rPr>
                            <w:rFonts w:ascii="HGPｺﾞｼｯｸM" w:eastAsia="HGPｺﾞｼｯｸM" w:hAnsi="BIZ UDPゴシック"/>
                            <w:b/>
                            <w:sz w:val="26"/>
                            <w:szCs w:val="26"/>
                          </w:rPr>
                          <w:t>ふるさと会館</w:t>
                        </w:r>
                        <w:r w:rsidRPr="00FB40C4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 xml:space="preserve">　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1階</w:t>
                        </w:r>
                        <w:r w:rsidR="00BE65DD">
                          <w:rPr>
                            <w:rFonts w:ascii="HGPｺﾞｼｯｸM" w:eastAsia="HGPｺﾞｼｯｸM" w:hAnsi="BIZ UDPゴシック"/>
                            <w:b/>
                            <w:sz w:val="26"/>
                            <w:szCs w:val="26"/>
                          </w:rPr>
                          <w:t xml:space="preserve">　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多目的ホール</w:t>
                        </w:r>
                      </w:p>
                      <w:p w:rsidR="00362FD0" w:rsidRPr="00FA31E8" w:rsidRDefault="00362FD0" w:rsidP="00362FD0">
                        <w:pPr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 w:rsidRPr="00FA31E8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 xml:space="preserve">　　　　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Pr="00FA31E8"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  <w:t xml:space="preserve">　</w:t>
                        </w:r>
                        <w:r w:rsidRPr="002738F8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（松阪市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嬉野</w:t>
                        </w:r>
                        <w:r w:rsidR="00BE65DD">
                          <w:rPr>
                            <w:rFonts w:ascii="HGPｺﾞｼｯｸM" w:eastAsia="HGPｺﾞｼｯｸM" w:hAnsi="BIZ UDPゴシック"/>
                            <w:sz w:val="24"/>
                            <w:szCs w:val="26"/>
                          </w:rPr>
                          <w:t>権現</w:t>
                        </w:r>
                        <w:r w:rsidR="003C01DE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前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町</w:t>
                        </w:r>
                        <w:r w:rsidR="00BE65DD">
                          <w:rPr>
                            <w:rFonts w:ascii="HGPｺﾞｼｯｸM" w:eastAsia="HGPｺﾞｼｯｸM" w:hAnsi="BIZ UDPゴシック"/>
                            <w:sz w:val="24"/>
                            <w:szCs w:val="26"/>
                          </w:rPr>
                          <w:t>４２３</w:t>
                        </w:r>
                        <w:r w:rsidRPr="002738F8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番地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８８</w:t>
                        </w:r>
                        <w:r w:rsidRPr="002738F8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）</w:t>
                        </w:r>
                      </w:p>
                      <w:p w:rsidR="00362FD0" w:rsidRPr="00FA31E8" w:rsidRDefault="00BE65DD" w:rsidP="00362FD0">
                        <w:pPr>
                          <w:ind w:firstLineChars="100" w:firstLine="260"/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定員：５</w:t>
                        </w:r>
                        <w:r w:rsidR="00362FD0" w:rsidRPr="00FA31E8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０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4D20" w:rsidRPr="002E57D1" w:rsidRDefault="00B34D20" w:rsidP="00B34D20">
      <w:pPr>
        <w:spacing w:line="0" w:lineRule="atLeast"/>
        <w:rPr>
          <w:rFonts w:ascii="BIZ UDゴシック" w:eastAsia="BIZ UDゴシック" w:hAnsi="BIZ UDゴシック"/>
          <w:sz w:val="2"/>
        </w:rPr>
      </w:pPr>
    </w:p>
    <w:p w:rsidR="00362FD0" w:rsidRDefault="003D4DB6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34925</wp:posOffset>
                </wp:positionV>
                <wp:extent cx="3409950" cy="1723727"/>
                <wp:effectExtent l="19050" t="0" r="19050" b="1016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723727"/>
                          <a:chOff x="0" y="-14308"/>
                          <a:chExt cx="3563493" cy="1723873"/>
                        </a:xfrm>
                      </wpg:grpSpPr>
                      <wps:wsp>
                        <wps:cNvPr id="228" name="角丸四角形 228"/>
                        <wps:cNvSpPr/>
                        <wps:spPr>
                          <a:xfrm>
                            <a:off x="0" y="161925"/>
                            <a:ext cx="3563493" cy="1547640"/>
                          </a:xfrm>
                          <a:prstGeom prst="roundRect">
                            <a:avLst/>
                          </a:prstGeom>
                          <a:noFill/>
                          <a:ln w="38100" cap="flat" cmpd="dbl" algn="ctr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854" y="-14308"/>
                            <a:ext cx="1072004" cy="4038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733" w:rsidRPr="008734E4" w:rsidRDefault="00BE65DD" w:rsidP="00361733">
                              <w:pPr>
                                <w:spacing w:line="0" w:lineRule="atLeast"/>
                                <w:jc w:val="center"/>
                                <w:rPr>
                                  <w:rFonts w:ascii="07にくまるフォント" w:eastAsia="07にくまるフォント" w:hAnsi="07にくまるフォント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07にくまるフォント" w:eastAsia="07にくまるフォント" w:hAnsi="07にくまるフォント" w:hint="eastAsia"/>
                                  <w:sz w:val="34"/>
                                  <w:szCs w:val="34"/>
                                </w:rPr>
                                <w:t>亀山</w:t>
                              </w:r>
                              <w:r w:rsidR="00361733" w:rsidRPr="008734E4">
                                <w:rPr>
                                  <w:rFonts w:ascii="07にくまるフォント" w:eastAsia="07にくまるフォント" w:hAnsi="07にくまるフォント" w:hint="eastAsia"/>
                                  <w:sz w:val="34"/>
                                  <w:szCs w:val="34"/>
                                </w:rPr>
                                <w:t>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0"/>
                            <a:ext cx="3432175" cy="133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658" w:rsidRPr="005F7658" w:rsidRDefault="005F7658" w:rsidP="005F7658">
                              <w:pPr>
                                <w:spacing w:line="0" w:lineRule="atLeast"/>
                                <w:ind w:firstLineChars="100" w:firstLine="100"/>
                                <w:rPr>
                                  <w:rFonts w:ascii="HGPｺﾞｼｯｸM" w:eastAsia="HGPｺﾞｼｯｸM" w:hAnsi="BIZ UDPゴシック"/>
                                  <w:sz w:val="10"/>
                                </w:rPr>
                              </w:pPr>
                            </w:p>
                            <w:p w:rsidR="00362FD0" w:rsidRPr="006A2BFE" w:rsidRDefault="00362FD0" w:rsidP="002767EC">
                              <w:pPr>
                                <w:ind w:firstLineChars="50" w:firstLine="130"/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日時：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令和５年１１月２８日（火</w:t>
                              </w:r>
                              <w:r w:rsidRPr="00FB40C4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:rsidR="00362FD0" w:rsidRPr="002738F8" w:rsidRDefault="00362FD0" w:rsidP="002767EC">
                              <w:pPr>
                                <w:ind w:firstLineChars="350" w:firstLine="840"/>
                                <w:rPr>
                                  <w:rFonts w:ascii="HGPｺﾞｼｯｸM" w:eastAsia="HGPｺﾞｼｯｸM" w:hAnsi="BIZ UDPゴシック"/>
                                  <w:color w:val="FFFFFF" w:themeColor="background1"/>
                                  <w:sz w:val="24"/>
                                  <w:szCs w:val="26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2738F8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１３時３０分から１５時３０分まで</w:t>
                              </w:r>
                            </w:p>
                            <w:p w:rsidR="00362FD0" w:rsidRPr="00BE65DD" w:rsidRDefault="00362FD0" w:rsidP="002767EC">
                              <w:pPr>
                                <w:ind w:firstLineChars="50" w:firstLine="130"/>
                                <w:rPr>
                                  <w:rFonts w:ascii="HGPｺﾞｼｯｸM" w:eastAsia="HGPｺﾞｼｯｸM" w:hAnsi="BIZ UDPゴシック"/>
                                  <w:sz w:val="24"/>
                                  <w:szCs w:val="24"/>
                                </w:rPr>
                              </w:pPr>
                              <w:r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場所：</w:t>
                              </w:r>
                              <w:r w:rsidR="00BE65DD" w:rsidRP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4"/>
                                  <w:szCs w:val="24"/>
                                </w:rPr>
                                <w:t>亀山市総合保健福祉センター「あいあい」</w:t>
                              </w:r>
                            </w:p>
                            <w:p w:rsidR="00362FD0" w:rsidRPr="00BE65DD" w:rsidRDefault="00BE65DD" w:rsidP="002767EC">
                              <w:pPr>
                                <w:ind w:firstLineChars="350" w:firstLine="843"/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 w:rsidRP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4"/>
                                  <w:szCs w:val="24"/>
                                </w:rPr>
                                <w:t xml:space="preserve">２階　</w:t>
                              </w:r>
                              <w:r w:rsidR="00300A02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4"/>
                                  <w:szCs w:val="24"/>
                                </w:rPr>
                                <w:t>研修</w:t>
                              </w:r>
                              <w:r w:rsidRP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4"/>
                                  <w:szCs w:val="24"/>
                                </w:rPr>
                                <w:t>室</w:t>
                              </w:r>
                              <w:r w:rsidRPr="002738F8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（亀山市羽若町５４５）</w:t>
                              </w:r>
                            </w:p>
                            <w:p w:rsidR="00362FD0" w:rsidRPr="006A2BFE" w:rsidRDefault="003D4DB6" w:rsidP="002767EC">
                              <w:pPr>
                                <w:ind w:firstLineChars="50" w:firstLine="130"/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定員：３</w:t>
                              </w:r>
                              <w:r w:rsidR="00362FD0"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０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3" style="position:absolute;left:0;text-align:left;margin-left:264.55pt;margin-top:2.75pt;width:268.5pt;height:135.75pt;z-index:251666432;mso-width-relative:margin;mso-height-relative:margin" coordorigin=",-143" coordsize="35634,1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">
                <v:roundrect id="角丸四角形 228" o:spid="_x0000_s1034" style="position:absolute;top:1619;width:35634;height:15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" filled="f" strokecolor="#95b3d7 [1940]" strokeweight="3pt">
                  <v:stroke linestyle="thinThin"/>
                </v:roundrect>
                <v:shape id="_x0000_s1035" type="#_x0000_t202" style="position:absolute;left:4708;top:-143;width:10720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" fillcolor="white [3212]" stroked="f">
                  <v:textbox>
                    <w:txbxContent>
                      <w:p w:rsidR="00361733" w:rsidRPr="008734E4" w:rsidRDefault="00BE65DD" w:rsidP="00361733">
                        <w:pPr>
                          <w:spacing w:line="0" w:lineRule="atLeast"/>
                          <w:jc w:val="center"/>
                          <w:rPr>
                            <w:rFonts w:ascii="07にくまるフォント" w:eastAsia="07にくまるフォント" w:hAnsi="07にくまるフォント"/>
                            <w:sz w:val="34"/>
                            <w:szCs w:val="34"/>
                          </w:rPr>
                        </w:pPr>
                        <w:r>
                          <w:rPr>
                            <w:rFonts w:ascii="07にくまるフォント" w:eastAsia="07にくまるフォント" w:hAnsi="07にくまるフォント" w:hint="eastAsia"/>
                            <w:sz w:val="34"/>
                            <w:szCs w:val="34"/>
                          </w:rPr>
                          <w:t>亀山</w:t>
                        </w:r>
                        <w:r w:rsidR="00361733" w:rsidRPr="008734E4">
                          <w:rPr>
                            <w:rFonts w:ascii="07にくまるフォント" w:eastAsia="07にくまるフォント" w:hAnsi="07にくまるフォント" w:hint="eastAsia"/>
                            <w:sz w:val="34"/>
                            <w:szCs w:val="34"/>
                          </w:rPr>
                          <w:t>市</w:t>
                        </w:r>
                      </w:p>
                    </w:txbxContent>
                  </v:textbox>
                </v:shape>
                <v:shape id="_x0000_s1036" type="#_x0000_t202" style="position:absolute;left:476;top:2857;width:34322;height:1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5F7658" w:rsidRPr="005F7658" w:rsidRDefault="005F7658" w:rsidP="005F7658">
                        <w:pPr>
                          <w:spacing w:line="0" w:lineRule="atLeast"/>
                          <w:ind w:firstLineChars="100" w:firstLine="100"/>
                          <w:rPr>
                            <w:rFonts w:ascii="HGPｺﾞｼｯｸM" w:eastAsia="HGPｺﾞｼｯｸM" w:hAnsi="BIZ UDPゴシック"/>
                            <w:sz w:val="10"/>
                          </w:rPr>
                        </w:pPr>
                      </w:p>
                      <w:p w:rsidR="00362FD0" w:rsidRPr="006A2BFE" w:rsidRDefault="00362FD0" w:rsidP="002767EC">
                        <w:pPr>
                          <w:ind w:firstLineChars="50" w:firstLine="130"/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日時：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令和５年１１月２８日（火</w:t>
                        </w:r>
                        <w:r w:rsidRPr="00FB40C4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）</w:t>
                        </w:r>
                      </w:p>
                      <w:p w:rsidR="00362FD0" w:rsidRPr="002738F8" w:rsidRDefault="00362FD0" w:rsidP="002767EC">
                        <w:pPr>
                          <w:ind w:firstLineChars="350" w:firstLine="840"/>
                          <w:rPr>
                            <w:rFonts w:ascii="HGPｺﾞｼｯｸM" w:eastAsia="HGPｺﾞｼｯｸM" w:hAnsi="BIZ UDPゴシック"/>
                            <w:color w:val="FFFFFF" w:themeColor="background1"/>
                            <w:sz w:val="24"/>
                            <w:szCs w:val="26"/>
                            <w14:textFill>
                              <w14:noFill/>
                            </w14:textFill>
                          </w:rPr>
                        </w:pPr>
                        <w:r w:rsidRPr="002738F8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１３時３０分から１５時３０分まで</w:t>
                        </w:r>
                      </w:p>
                      <w:p w:rsidR="00362FD0" w:rsidRPr="00BE65DD" w:rsidRDefault="00362FD0" w:rsidP="002767EC">
                        <w:pPr>
                          <w:ind w:firstLineChars="50" w:firstLine="130"/>
                          <w:rPr>
                            <w:rFonts w:ascii="HGPｺﾞｼｯｸM" w:eastAsia="HGPｺﾞｼｯｸM" w:hAnsi="BIZ UDPゴシック"/>
                            <w:sz w:val="24"/>
                            <w:szCs w:val="24"/>
                          </w:rPr>
                        </w:pPr>
                        <w:r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場所：</w:t>
                        </w:r>
                        <w:r w:rsidR="00BE65DD" w:rsidRPr="00BE65DD">
                          <w:rPr>
                            <w:rFonts w:ascii="HGPｺﾞｼｯｸM" w:eastAsia="HGPｺﾞｼｯｸM" w:hAnsi="BIZ UDPゴシック" w:hint="eastAsia"/>
                            <w:b/>
                            <w:sz w:val="24"/>
                            <w:szCs w:val="24"/>
                          </w:rPr>
                          <w:t>亀山市総合保健福祉センター「あいあい」</w:t>
                        </w:r>
                      </w:p>
                      <w:p w:rsidR="00362FD0" w:rsidRPr="00BE65DD" w:rsidRDefault="00BE65DD" w:rsidP="002767EC">
                        <w:pPr>
                          <w:ind w:firstLineChars="350" w:firstLine="843"/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 w:rsidRPr="00BE65DD">
                          <w:rPr>
                            <w:rFonts w:ascii="HGPｺﾞｼｯｸM" w:eastAsia="HGPｺﾞｼｯｸM" w:hAnsi="BIZ UDPゴシック" w:hint="eastAsia"/>
                            <w:b/>
                            <w:sz w:val="24"/>
                            <w:szCs w:val="24"/>
                          </w:rPr>
                          <w:t xml:space="preserve">２階　</w:t>
                        </w:r>
                        <w:r w:rsidR="00300A02">
                          <w:rPr>
                            <w:rFonts w:ascii="HGPｺﾞｼｯｸM" w:eastAsia="HGPｺﾞｼｯｸM" w:hAnsi="BIZ UDPゴシック" w:hint="eastAsia"/>
                            <w:b/>
                            <w:sz w:val="24"/>
                            <w:szCs w:val="24"/>
                          </w:rPr>
                          <w:t>研修</w:t>
                        </w:r>
                        <w:r w:rsidRPr="00BE65DD">
                          <w:rPr>
                            <w:rFonts w:ascii="HGPｺﾞｼｯｸM" w:eastAsia="HGPｺﾞｼｯｸM" w:hAnsi="BIZ UDPゴシック" w:hint="eastAsia"/>
                            <w:b/>
                            <w:sz w:val="24"/>
                            <w:szCs w:val="24"/>
                          </w:rPr>
                          <w:t>室</w:t>
                        </w:r>
                        <w:r w:rsidRPr="002738F8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（亀山市羽若町５４５）</w:t>
                        </w:r>
                      </w:p>
                      <w:p w:rsidR="00362FD0" w:rsidRPr="006A2BFE" w:rsidRDefault="003D4DB6" w:rsidP="002767EC">
                        <w:pPr>
                          <w:ind w:firstLineChars="50" w:firstLine="130"/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定員：３</w:t>
                        </w:r>
                        <w:r w:rsidR="00362FD0"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０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362FD0" w:rsidRDefault="009466D4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267335</wp:posOffset>
                </wp:positionV>
                <wp:extent cx="3580765" cy="1725840"/>
                <wp:effectExtent l="19050" t="0" r="635" b="2730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0765" cy="1725840"/>
                          <a:chOff x="19050" y="1896"/>
                          <a:chExt cx="3638549" cy="1726589"/>
                        </a:xfrm>
                      </wpg:grpSpPr>
                      <wps:wsp>
                        <wps:cNvPr id="225" name="角丸四角形 225"/>
                        <wps:cNvSpPr/>
                        <wps:spPr>
                          <a:xfrm>
                            <a:off x="19050" y="180975"/>
                            <a:ext cx="3581400" cy="1547510"/>
                          </a:xfrm>
                          <a:prstGeom prst="roundRect">
                            <a:avLst/>
                          </a:prstGeom>
                          <a:noFill/>
                          <a:ln w="38100" cap="flat" cmpd="dbl" algn="ctr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1896"/>
                            <a:ext cx="1004746" cy="38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733" w:rsidRPr="008734E4" w:rsidRDefault="00BE65DD" w:rsidP="00361733">
                              <w:pPr>
                                <w:spacing w:line="0" w:lineRule="atLeast"/>
                                <w:jc w:val="center"/>
                                <w:rPr>
                                  <w:rFonts w:ascii="07にくまるフォント" w:eastAsia="07にくまるフォント" w:hAnsi="07にくまるフォント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07にくまるフォント" w:eastAsia="07にくまるフォント" w:hAnsi="07にくまるフォント" w:hint="eastAsia"/>
                                  <w:sz w:val="34"/>
                                  <w:szCs w:val="34"/>
                                </w:rPr>
                                <w:t>志摩</w:t>
                              </w:r>
                              <w:r w:rsidR="00361733" w:rsidRPr="008734E4">
                                <w:rPr>
                                  <w:rFonts w:ascii="07にくまるフォント" w:eastAsia="07にくまるフォント" w:hAnsi="07にくまるフォント" w:hint="eastAsia"/>
                                  <w:sz w:val="34"/>
                                  <w:szCs w:val="34"/>
                                </w:rPr>
                                <w:t>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テキスト ボックス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314225"/>
                            <a:ext cx="3552825" cy="131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658" w:rsidRPr="005F7658" w:rsidRDefault="005F7658" w:rsidP="005F7658">
                              <w:pPr>
                                <w:spacing w:line="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10"/>
                                </w:rPr>
                              </w:pPr>
                            </w:p>
                            <w:p w:rsidR="00362FD0" w:rsidRPr="006A2BFE" w:rsidRDefault="00362FD0" w:rsidP="00FB40C4">
                              <w:pPr>
                                <w:ind w:firstLineChars="100" w:firstLine="260"/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日時：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令和５年１２月９日（土</w:t>
                              </w:r>
                              <w:r w:rsidRPr="00FB40C4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:rsidR="00362FD0" w:rsidRPr="006A2BFE" w:rsidRDefault="00362FD0" w:rsidP="00362FD0">
                              <w:pPr>
                                <w:ind w:firstLineChars="400" w:firstLine="960"/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 w:rsidRPr="002738F8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１３時３０分から１５時３０分まで</w:t>
                              </w:r>
                            </w:p>
                            <w:p w:rsidR="00362FD0" w:rsidRPr="00FB40C4" w:rsidRDefault="00362FD0" w:rsidP="00362FD0">
                              <w:pPr>
                                <w:ind w:firstLineChars="100" w:firstLine="260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場所：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志摩</w:t>
                              </w:r>
                              <w:r w:rsidRPr="00FB40C4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市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阿児アリーナ</w:t>
                              </w:r>
                              <w:r w:rsidR="00BE65DD"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  <w:t xml:space="preserve">　第１会議室</w:t>
                              </w:r>
                            </w:p>
                            <w:p w:rsidR="00362FD0" w:rsidRPr="006A2BFE" w:rsidRDefault="00FB40C4" w:rsidP="00362FD0">
                              <w:pPr>
                                <w:ind w:firstLineChars="200" w:firstLine="522"/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 xml:space="preserve">　　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2738F8" w:rsidRPr="002738F8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（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志摩</w:t>
                              </w:r>
                              <w:r w:rsidR="002738F8" w:rsidRPr="002738F8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市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阿児町神明</w:t>
                              </w:r>
                              <w:r w:rsidR="00BE65DD">
                                <w:rPr>
                                  <w:rFonts w:ascii="HGPｺﾞｼｯｸM" w:eastAsia="HGPｺﾞｼｯｸM" w:hAnsi="BIZ UDPゴシック"/>
                                  <w:sz w:val="24"/>
                                  <w:szCs w:val="26"/>
                                </w:rPr>
                                <w:t>１０７４番地１４</w:t>
                              </w:r>
                              <w:r w:rsidR="002738F8" w:rsidRPr="002738F8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）</w:t>
                              </w:r>
                            </w:p>
                            <w:p w:rsidR="00362FD0" w:rsidRPr="006A2BFE" w:rsidRDefault="00BE65DD" w:rsidP="00362FD0">
                              <w:pPr>
                                <w:ind w:firstLineChars="100" w:firstLine="260"/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定員：３</w:t>
                              </w:r>
                              <w:r w:rsidR="00362FD0"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０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37" style="position:absolute;left:0;text-align:left;margin-left:-18.2pt;margin-top:21.05pt;width:281.95pt;height:135.9pt;z-index:251657216;mso-width-relative:margin;mso-height-relative:margin" coordorigin="190,18" coordsize="36385,1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">
                <v:roundrect id="角丸四角形 225" o:spid="_x0000_s1038" style="position:absolute;left:190;top:1809;width:35814;height:15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" filled="f" strokecolor="#95b3d7 [1940]" strokeweight="3pt">
                  <v:stroke linestyle="thinThin"/>
                </v:roundrect>
                <v:shape id="_x0000_s1039" type="#_x0000_t202" style="position:absolute;left:5048;top:18;width:10047;height: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" stroked="f">
                  <v:textbox>
                    <w:txbxContent>
                      <w:p w:rsidR="00361733" w:rsidRPr="008734E4" w:rsidRDefault="00BE65DD" w:rsidP="00361733">
                        <w:pPr>
                          <w:spacing w:line="0" w:lineRule="atLeast"/>
                          <w:jc w:val="center"/>
                          <w:rPr>
                            <w:rFonts w:ascii="07にくまるフォント" w:eastAsia="07にくまるフォント" w:hAnsi="07にくまるフォント"/>
                            <w:sz w:val="34"/>
                            <w:szCs w:val="34"/>
                          </w:rPr>
                        </w:pPr>
                        <w:r>
                          <w:rPr>
                            <w:rFonts w:ascii="07にくまるフォント" w:eastAsia="07にくまるフォント" w:hAnsi="07にくまるフォント" w:hint="eastAsia"/>
                            <w:sz w:val="34"/>
                            <w:szCs w:val="34"/>
                          </w:rPr>
                          <w:t>志摩</w:t>
                        </w:r>
                        <w:r w:rsidR="00361733" w:rsidRPr="008734E4">
                          <w:rPr>
                            <w:rFonts w:ascii="07にくまるフォント" w:eastAsia="07にくまるフォント" w:hAnsi="07にくまるフォント" w:hint="eastAsia"/>
                            <w:sz w:val="34"/>
                            <w:szCs w:val="34"/>
                          </w:rPr>
                          <w:t>市</w:t>
                        </w:r>
                      </w:p>
                    </w:txbxContent>
                  </v:textbox>
                </v:shape>
                <v:shape id="テキスト ボックス 29" o:spid="_x0000_s1040" type="#_x0000_t202" style="position:absolute;left:1047;top:3142;width:35528;height:1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5F7658" w:rsidRPr="005F7658" w:rsidRDefault="005F7658" w:rsidP="005F7658">
                        <w:pPr>
                          <w:spacing w:line="0" w:lineRule="atLeas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10"/>
                          </w:rPr>
                        </w:pPr>
                      </w:p>
                      <w:p w:rsidR="00362FD0" w:rsidRPr="006A2BFE" w:rsidRDefault="00362FD0" w:rsidP="00FB40C4">
                        <w:pPr>
                          <w:ind w:firstLineChars="100" w:firstLine="260"/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日時：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令和５年１２月９日（土</w:t>
                        </w:r>
                        <w:r w:rsidRPr="00FB40C4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）</w:t>
                        </w:r>
                      </w:p>
                      <w:p w:rsidR="00362FD0" w:rsidRPr="006A2BFE" w:rsidRDefault="00362FD0" w:rsidP="00362FD0">
                        <w:pPr>
                          <w:ind w:firstLineChars="400" w:firstLine="960"/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 w:rsidRPr="002738F8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１３時３０分から１５時３０分まで</w:t>
                        </w:r>
                      </w:p>
                      <w:p w:rsidR="00362FD0" w:rsidRPr="00FB40C4" w:rsidRDefault="00362FD0" w:rsidP="00362FD0">
                        <w:pPr>
                          <w:ind w:firstLineChars="100" w:firstLine="260"/>
                          <w:rPr>
                            <w:rFonts w:ascii="HGPｺﾞｼｯｸM" w:eastAsia="HGPｺﾞｼｯｸM" w:hAnsi="BIZ UDPゴシック"/>
                            <w:b/>
                            <w:sz w:val="26"/>
                            <w:szCs w:val="26"/>
                          </w:rPr>
                        </w:pPr>
                        <w:r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場所：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志摩</w:t>
                        </w:r>
                        <w:r w:rsidRPr="00FB40C4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市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阿児アリーナ</w:t>
                        </w:r>
                        <w:r w:rsidR="00BE65DD">
                          <w:rPr>
                            <w:rFonts w:ascii="HGPｺﾞｼｯｸM" w:eastAsia="HGPｺﾞｼｯｸM" w:hAnsi="BIZ UDPゴシック"/>
                            <w:b/>
                            <w:sz w:val="26"/>
                            <w:szCs w:val="26"/>
                          </w:rPr>
                          <w:t xml:space="preserve">　第１会議室</w:t>
                        </w:r>
                      </w:p>
                      <w:p w:rsidR="00362FD0" w:rsidRPr="006A2BFE" w:rsidRDefault="00FB40C4" w:rsidP="00362FD0">
                        <w:pPr>
                          <w:ind w:firstLineChars="200" w:firstLine="522"/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 xml:space="preserve">　　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 xml:space="preserve">　</w:t>
                        </w:r>
                        <w:r w:rsidR="002738F8" w:rsidRPr="002738F8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（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志摩</w:t>
                        </w:r>
                        <w:r w:rsidR="002738F8" w:rsidRPr="002738F8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市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阿児町神明</w:t>
                        </w:r>
                        <w:r w:rsidR="00BE65DD">
                          <w:rPr>
                            <w:rFonts w:ascii="HGPｺﾞｼｯｸM" w:eastAsia="HGPｺﾞｼｯｸM" w:hAnsi="BIZ UDPゴシック"/>
                            <w:sz w:val="24"/>
                            <w:szCs w:val="26"/>
                          </w:rPr>
                          <w:t>１０７４番地１４</w:t>
                        </w:r>
                        <w:r w:rsidR="002738F8" w:rsidRPr="002738F8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）</w:t>
                        </w:r>
                      </w:p>
                      <w:p w:rsidR="00362FD0" w:rsidRPr="006A2BFE" w:rsidRDefault="00BE65DD" w:rsidP="00362FD0">
                        <w:pPr>
                          <w:ind w:firstLineChars="100" w:firstLine="260"/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定員：３</w:t>
                        </w:r>
                        <w:r w:rsidR="00362FD0"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０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2FD0" w:rsidRDefault="008C0559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23495</wp:posOffset>
                </wp:positionV>
                <wp:extent cx="3431843" cy="1723465"/>
                <wp:effectExtent l="19050" t="0" r="16510" b="1016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843" cy="1723465"/>
                          <a:chOff x="0" y="-14457"/>
                          <a:chExt cx="3581400" cy="1723891"/>
                        </a:xfrm>
                      </wpg:grpSpPr>
                      <wps:wsp>
                        <wps:cNvPr id="226" name="角丸四角形 226"/>
                        <wps:cNvSpPr/>
                        <wps:spPr>
                          <a:xfrm>
                            <a:off x="0" y="161925"/>
                            <a:ext cx="3581400" cy="1547509"/>
                          </a:xfrm>
                          <a:prstGeom prst="roundRect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FF99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098" y="-14457"/>
                            <a:ext cx="976094" cy="3810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733" w:rsidRPr="008734E4" w:rsidRDefault="00BE65DD" w:rsidP="00361733">
                              <w:pPr>
                                <w:spacing w:line="0" w:lineRule="atLeast"/>
                                <w:jc w:val="center"/>
                                <w:rPr>
                                  <w:rFonts w:ascii="07にくまるフォント" w:eastAsia="07にくまるフォント" w:hAnsi="07にくまるフォント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07にくまるフォント" w:eastAsia="07にくまるフォント" w:hAnsi="07にくまるフォント" w:hint="eastAsia"/>
                                  <w:sz w:val="34"/>
                                  <w:szCs w:val="34"/>
                                </w:rPr>
                                <w:t>尾鷲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95262"/>
                            <a:ext cx="3438525" cy="1323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658" w:rsidRPr="005F7658" w:rsidRDefault="005F7658" w:rsidP="005F7658">
                              <w:pPr>
                                <w:spacing w:line="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10"/>
                                </w:rPr>
                              </w:pPr>
                            </w:p>
                            <w:p w:rsidR="00362FD0" w:rsidRPr="006A2BFE" w:rsidRDefault="00362FD0" w:rsidP="002767EC">
                              <w:pPr>
                                <w:ind w:firstLineChars="100" w:firstLine="260"/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日時：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令和５年１２月１８日（月</w:t>
                              </w:r>
                              <w:r w:rsidRPr="00FB40C4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:rsidR="00362FD0" w:rsidRPr="006A2BFE" w:rsidRDefault="00362FD0" w:rsidP="002767EC">
                              <w:pPr>
                                <w:ind w:firstLineChars="400" w:firstLine="960"/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 w:rsidRPr="002738F8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１３時３０分から１５時３０分まで</w:t>
                              </w:r>
                            </w:p>
                            <w:p w:rsidR="00BE65DD" w:rsidRPr="00BE65DD" w:rsidRDefault="00362FD0" w:rsidP="002767EC">
                              <w:pPr>
                                <w:ind w:firstLineChars="100" w:firstLine="260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場所：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三重県尾鷲庁舎</w:t>
                              </w:r>
                              <w:r w:rsidR="00BE65DD"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５</w:t>
                              </w:r>
                              <w:r w:rsidR="00BE65DD"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  <w:t>階　大会議室</w:t>
                              </w:r>
                            </w:p>
                            <w:p w:rsidR="00362FD0" w:rsidRPr="006A2BFE" w:rsidRDefault="00362FD0" w:rsidP="002767EC">
                              <w:pPr>
                                <w:ind w:firstLineChars="400" w:firstLine="960"/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 w:rsidRPr="00FA31E8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（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尾鷲市</w:t>
                              </w:r>
                              <w:r w:rsidR="00BE65DD">
                                <w:rPr>
                                  <w:rFonts w:ascii="HGPｺﾞｼｯｸM" w:eastAsia="HGPｺﾞｼｯｸM" w:hAnsi="BIZ UDPゴシック"/>
                                  <w:sz w:val="24"/>
                                  <w:szCs w:val="26"/>
                                </w:rPr>
                                <w:t>坂場西町</w:t>
                              </w:r>
                              <w:r w:rsidR="00BE65DD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１－１</w:t>
                              </w:r>
                              <w:r w:rsidRPr="00FA31E8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）</w:t>
                              </w:r>
                            </w:p>
                            <w:p w:rsidR="00362FD0" w:rsidRPr="006A2BFE" w:rsidRDefault="00BE65DD" w:rsidP="002767EC">
                              <w:pPr>
                                <w:ind w:firstLineChars="100" w:firstLine="260"/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定員：３</w:t>
                              </w:r>
                              <w:r w:rsidR="00362FD0"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０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41" style="position:absolute;left:0;text-align:left;margin-left:264.55pt;margin-top:1.85pt;width:270.2pt;height:135.7pt;z-index:251667456;mso-width-relative:margin;mso-height-relative:margin" coordorigin=",-144" coordsize="35814,1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">
                <v:roundrect id="角丸四角形 226" o:spid="_x0000_s1042" style="position:absolute;top:1619;width:35814;height:15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" filled="f" strokecolor="#f9c" strokeweight="3pt">
                  <v:stroke linestyle="thinThin"/>
                </v:roundrect>
                <v:shape id="_x0000_s1043" type="#_x0000_t202" style="position:absolute;left:4850;top:-144;width:976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" fillcolor="white [3212]" stroked="f">
                  <v:textbox>
                    <w:txbxContent>
                      <w:p w:rsidR="00361733" w:rsidRPr="008734E4" w:rsidRDefault="00BE65DD" w:rsidP="00361733">
                        <w:pPr>
                          <w:spacing w:line="0" w:lineRule="atLeast"/>
                          <w:jc w:val="center"/>
                          <w:rPr>
                            <w:rFonts w:ascii="07にくまるフォント" w:eastAsia="07にくまるフォント" w:hAnsi="07にくまるフォント"/>
                            <w:sz w:val="34"/>
                            <w:szCs w:val="34"/>
                          </w:rPr>
                        </w:pPr>
                        <w:r>
                          <w:rPr>
                            <w:rFonts w:ascii="07にくまるフォント" w:eastAsia="07にくまるフォント" w:hAnsi="07にくまるフォント" w:hint="eastAsia"/>
                            <w:sz w:val="34"/>
                            <w:szCs w:val="34"/>
                          </w:rPr>
                          <w:t>尾鷲市</w:t>
                        </w:r>
                      </w:p>
                    </w:txbxContent>
                  </v:textbox>
                </v:shape>
                <v:shape id="_x0000_s1044" type="#_x0000_t202" style="position:absolute;left:762;top:2952;width:34385;height:1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F7658" w:rsidRPr="005F7658" w:rsidRDefault="005F7658" w:rsidP="005F7658">
                        <w:pPr>
                          <w:spacing w:line="0" w:lineRule="atLeas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10"/>
                          </w:rPr>
                        </w:pPr>
                      </w:p>
                      <w:p w:rsidR="00362FD0" w:rsidRPr="006A2BFE" w:rsidRDefault="00362FD0" w:rsidP="002767EC">
                        <w:pPr>
                          <w:ind w:firstLineChars="100" w:firstLine="260"/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日時：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令和５年１２月１８日（月</w:t>
                        </w:r>
                        <w:r w:rsidRPr="00FB40C4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）</w:t>
                        </w:r>
                      </w:p>
                      <w:p w:rsidR="00362FD0" w:rsidRPr="006A2BFE" w:rsidRDefault="00362FD0" w:rsidP="002767EC">
                        <w:pPr>
                          <w:ind w:firstLineChars="400" w:firstLine="960"/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 w:rsidRPr="002738F8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１３時３０分から１５時３０分まで</w:t>
                        </w:r>
                      </w:p>
                      <w:p w:rsidR="00BE65DD" w:rsidRPr="00BE65DD" w:rsidRDefault="00362FD0" w:rsidP="002767EC">
                        <w:pPr>
                          <w:ind w:firstLineChars="100" w:firstLine="260"/>
                          <w:rPr>
                            <w:rFonts w:ascii="HGPｺﾞｼｯｸM" w:eastAsia="HGPｺﾞｼｯｸM" w:hAnsi="BIZ UDPゴシック"/>
                            <w:b/>
                            <w:sz w:val="26"/>
                            <w:szCs w:val="26"/>
                          </w:rPr>
                        </w:pPr>
                        <w:r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場所：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三重県尾鷲庁舎</w:t>
                        </w:r>
                        <w:r w:rsidR="00BE65DD">
                          <w:rPr>
                            <w:rFonts w:ascii="HGPｺﾞｼｯｸM" w:eastAsia="HGPｺﾞｼｯｸM" w:hAnsi="BIZ UDPゴシック"/>
                            <w:b/>
                            <w:sz w:val="26"/>
                            <w:szCs w:val="26"/>
                          </w:rPr>
                          <w:t xml:space="preserve">　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５</w:t>
                        </w:r>
                        <w:r w:rsidR="00BE65DD">
                          <w:rPr>
                            <w:rFonts w:ascii="HGPｺﾞｼｯｸM" w:eastAsia="HGPｺﾞｼｯｸM" w:hAnsi="BIZ UDPゴシック"/>
                            <w:b/>
                            <w:sz w:val="26"/>
                            <w:szCs w:val="26"/>
                          </w:rPr>
                          <w:t>階　大会議室</w:t>
                        </w:r>
                      </w:p>
                      <w:p w:rsidR="00362FD0" w:rsidRPr="006A2BFE" w:rsidRDefault="00362FD0" w:rsidP="002767EC">
                        <w:pPr>
                          <w:ind w:firstLineChars="400" w:firstLine="960"/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 w:rsidRPr="00FA31E8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（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尾鷲市</w:t>
                        </w:r>
                        <w:r w:rsidR="00BE65DD">
                          <w:rPr>
                            <w:rFonts w:ascii="HGPｺﾞｼｯｸM" w:eastAsia="HGPｺﾞｼｯｸM" w:hAnsi="BIZ UDPゴシック"/>
                            <w:sz w:val="24"/>
                            <w:szCs w:val="26"/>
                          </w:rPr>
                          <w:t>坂場西町</w:t>
                        </w:r>
                        <w:r w:rsidR="00BE65DD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１－１</w:t>
                        </w:r>
                        <w:r w:rsidRPr="00FA31E8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）</w:t>
                        </w:r>
                      </w:p>
                      <w:p w:rsidR="00362FD0" w:rsidRPr="006A2BFE" w:rsidRDefault="00BE65DD" w:rsidP="002767EC">
                        <w:pPr>
                          <w:ind w:firstLineChars="100" w:firstLine="260"/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定員：３</w:t>
                        </w:r>
                        <w:r w:rsidR="00362FD0"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０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362FD0" w:rsidRDefault="008734E4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198755</wp:posOffset>
                </wp:positionV>
                <wp:extent cx="3431540" cy="1882141"/>
                <wp:effectExtent l="19050" t="0" r="16510" b="2286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540" cy="1882141"/>
                          <a:chOff x="0" y="-24768"/>
                          <a:chExt cx="3590925" cy="1882293"/>
                        </a:xfrm>
                      </wpg:grpSpPr>
                      <wps:wsp>
                        <wps:cNvPr id="231" name="角丸四角形 231"/>
                        <wps:cNvSpPr/>
                        <wps:spPr>
                          <a:xfrm>
                            <a:off x="9525" y="161925"/>
                            <a:ext cx="3581400" cy="1695600"/>
                          </a:xfrm>
                          <a:prstGeom prst="roundRect">
                            <a:avLst/>
                          </a:prstGeom>
                          <a:noFill/>
                          <a:ln w="38100" cap="flat" cmpd="dbl" algn="ctr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-24768"/>
                            <a:ext cx="1287096" cy="381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733" w:rsidRPr="008734E4" w:rsidRDefault="00361733" w:rsidP="008C0559">
                              <w:pPr>
                                <w:spacing w:line="0" w:lineRule="atLeast"/>
                                <w:jc w:val="center"/>
                                <w:rPr>
                                  <w:rFonts w:ascii="07にくまるフォント" w:eastAsia="07にくまるフォント" w:hAnsi="07にくまるフォント"/>
                                  <w:sz w:val="34"/>
                                  <w:szCs w:val="34"/>
                                </w:rPr>
                              </w:pPr>
                              <w:r w:rsidRPr="008734E4">
                                <w:rPr>
                                  <w:rFonts w:ascii="07にくまるフォント" w:eastAsia="07にくまるフォント" w:hAnsi="07にくまるフォント" w:hint="eastAsia"/>
                                  <w:sz w:val="34"/>
                                  <w:szCs w:val="34"/>
                                </w:rPr>
                                <w:t>伊賀</w:t>
                              </w:r>
                              <w:r w:rsidRPr="008734E4">
                                <w:rPr>
                                  <w:rFonts w:ascii="07にくまるフォント" w:eastAsia="07にくまるフォント" w:hAnsi="07にくまるフォント"/>
                                  <w:sz w:val="34"/>
                                  <w:szCs w:val="34"/>
                                </w:rPr>
                                <w:t>地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4" name="テキスト ボックス 2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819"/>
                            <a:ext cx="35814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F0B" w:rsidRDefault="00362FD0" w:rsidP="00362FD0">
                              <w:pPr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AA0F0B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フォスタリング機関</w:t>
                              </w:r>
                              <w:r w:rsidR="00AA0F0B" w:rsidRPr="009C7BFE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（県</w:t>
                              </w:r>
                              <w:r w:rsidR="00AA0F0B" w:rsidRPr="009C7BFE">
                                <w:rPr>
                                  <w:rFonts w:ascii="HGPｺﾞｼｯｸM" w:eastAsia="HGPｺﾞｼｯｸM" w:hAnsi="BIZ UDPゴシック"/>
                                  <w:sz w:val="24"/>
                                  <w:szCs w:val="26"/>
                                </w:rPr>
                                <w:t>委託事業</w:t>
                              </w:r>
                              <w:r w:rsidR="00AA0F0B" w:rsidRPr="009C7BFE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）</w:t>
                              </w:r>
                              <w:r w:rsidR="00FB40C4" w:rsidRPr="00FB40C4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  <w:vertAlign w:val="superscript"/>
                                </w:rPr>
                                <w:t>＊</w:t>
                              </w:r>
                              <w:r w:rsidR="00AA0F0B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として、</w:t>
                              </w:r>
                            </w:p>
                            <w:p w:rsidR="002767EC" w:rsidRDefault="00AA0F0B" w:rsidP="00362FD0">
                              <w:pPr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  <w:t>社会</w:t>
                              </w:r>
                              <w:r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福祉</w:t>
                              </w:r>
                              <w:r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  <w:t>法人</w:t>
                              </w:r>
                              <w:r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名張</w:t>
                              </w:r>
                              <w:r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  <w:t>厚生協会</w:t>
                              </w:r>
                              <w:r w:rsidRPr="009C7BF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里親なんでも相</w:t>
                              </w:r>
                            </w:p>
                            <w:p w:rsidR="00E10B90" w:rsidRPr="002767EC" w:rsidRDefault="00AA0F0B" w:rsidP="00362FD0">
                              <w:pPr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9C7BF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談所「ほっこり」</w:t>
                              </w:r>
                              <w:r w:rsidRPr="009C7BFE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（名張養護学園</w:t>
                              </w:r>
                              <w:r w:rsidRPr="009C7BFE">
                                <w:rPr>
                                  <w:rFonts w:ascii="HGPｺﾞｼｯｸM" w:eastAsia="HGPｺﾞｼｯｸM" w:hAnsi="BIZ UDPゴシック"/>
                                  <w:sz w:val="24"/>
                                  <w:szCs w:val="26"/>
                                </w:rPr>
                                <w:t>内</w:t>
                              </w:r>
                              <w:r w:rsidRPr="009C7BFE">
                                <w:rPr>
                                  <w:rFonts w:ascii="HGPｺﾞｼｯｸM" w:eastAsia="HGPｺﾞｼｯｸM" w:hAnsi="BIZ UDPゴシック" w:hint="eastAsia"/>
                                  <w:sz w:val="24"/>
                                  <w:szCs w:val="26"/>
                                </w:rPr>
                                <w:t>）</w:t>
                              </w:r>
                              <w:r w:rsidR="00362FD0"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が実施します。</w:t>
                              </w:r>
                            </w:p>
                            <w:p w:rsidR="00AA0F0B" w:rsidRPr="00AA0F0B" w:rsidRDefault="00AA0F0B" w:rsidP="00AA0F0B">
                              <w:pPr>
                                <w:spacing w:line="0" w:lineRule="atLeast"/>
                                <w:ind w:firstLineChars="100" w:firstLine="100"/>
                                <w:rPr>
                                  <w:rFonts w:ascii="HGPｺﾞｼｯｸM" w:eastAsia="HGPｺﾞｼｯｸM" w:hAnsi="BIZ UDPゴシック"/>
                                  <w:sz w:val="10"/>
                                  <w:szCs w:val="26"/>
                                </w:rPr>
                              </w:pPr>
                            </w:p>
                            <w:p w:rsidR="00362FD0" w:rsidRPr="006A2BFE" w:rsidRDefault="00E10B90" w:rsidP="002767EC">
                              <w:pPr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</w:pPr>
                              <w:r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【お問い合わせ</w:t>
                              </w:r>
                              <w:r w:rsidRPr="006A2BFE"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  <w:t>先</w:t>
                              </w:r>
                              <w:r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】　ＴＥＬ：０５９５</w:t>
                              </w:r>
                              <w:r w:rsidR="00362FD0" w:rsidRPr="006A2BFE"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４１</w:t>
                              </w:r>
                              <w:r w:rsidR="00362FD0" w:rsidRPr="006A2BFE">
                                <w:rPr>
                                  <w:rFonts w:ascii="HGPｺﾞｼｯｸM" w:eastAsia="HGPｺﾞｼｯｸM" w:hAnsi="BIZ UDPゴシック"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6A2BF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１１４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513750" y="1454784"/>
                            <a:ext cx="2217321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2942" w:rsidRDefault="00C1302A" w:rsidP="003C2942">
                              <w:pPr>
                                <w:spacing w:line="0" w:lineRule="atLeas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詳しくは、</w:t>
                              </w:r>
                              <w:r w:rsidR="003643F4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「</w:t>
                              </w:r>
                              <w:r w:rsidR="003643F4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 xml:space="preserve">里親ほっこり」で検索　</w:t>
                              </w:r>
                              <w:r w:rsidR="003643F4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→</w:t>
                              </w:r>
                            </w:p>
                            <w:p w:rsidR="003C2942" w:rsidRPr="009C7BFE" w:rsidRDefault="003C2942" w:rsidP="003C2942">
                              <w:pPr>
                                <w:spacing w:line="0" w:lineRule="atLeas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三重県</w:t>
                              </w:r>
                              <w:r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ホームページにも記載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45" style="position:absolute;left:0;text-align:left;margin-left:264.55pt;margin-top:15.65pt;width:270.2pt;height:148.2pt;z-index:251642880;mso-width-relative:margin;mso-height-relative:margin" coordorigin=",-247" coordsize="35909,18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">
                <v:roundrect id="角丸四角形 231" o:spid="_x0000_s1046" style="position:absolute;left:95;top:1619;width:35814;height:16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" filled="f" strokecolor="#8db3e2 [1311]" strokeweight="3pt">
                  <v:stroke linestyle="thinThin"/>
                </v:roundrect>
                <v:shape id="_x0000_s1047" type="#_x0000_t202" style="position:absolute;left:4572;top:-247;width:12870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" fillcolor="white [3212]" stroked="f">
                  <v:textbox>
                    <w:txbxContent>
                      <w:p w:rsidR="00361733" w:rsidRPr="008734E4" w:rsidRDefault="00361733" w:rsidP="008C0559">
                        <w:pPr>
                          <w:spacing w:line="0" w:lineRule="atLeast"/>
                          <w:jc w:val="center"/>
                          <w:rPr>
                            <w:rFonts w:ascii="07にくまるフォント" w:eastAsia="07にくまるフォント" w:hAnsi="07にくまるフォント"/>
                            <w:sz w:val="34"/>
                            <w:szCs w:val="34"/>
                          </w:rPr>
                        </w:pPr>
                        <w:r w:rsidRPr="008734E4">
                          <w:rPr>
                            <w:rFonts w:ascii="07にくまるフォント" w:eastAsia="07にくまるフォント" w:hAnsi="07にくまるフォント" w:hint="eastAsia"/>
                            <w:sz w:val="34"/>
                            <w:szCs w:val="34"/>
                          </w:rPr>
                          <w:t>伊賀</w:t>
                        </w:r>
                        <w:r w:rsidRPr="008734E4">
                          <w:rPr>
                            <w:rFonts w:ascii="07にくまるフォント" w:eastAsia="07にくまるフォント" w:hAnsi="07にくまるフォント"/>
                            <w:sz w:val="34"/>
                            <w:szCs w:val="34"/>
                          </w:rPr>
                          <w:t>地域</w:t>
                        </w:r>
                      </w:p>
                    </w:txbxContent>
                  </v:textbox>
                </v:shape>
                <v:shape id="テキスト ボックス 224" o:spid="_x0000_s1048" type="#_x0000_t202" style="position:absolute;top:3518;width:35814;height:1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AA0F0B" w:rsidRDefault="00362FD0" w:rsidP="00362FD0">
                        <w:pPr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AA0F0B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フォスタリング機関</w:t>
                        </w:r>
                        <w:r w:rsidR="00AA0F0B" w:rsidRPr="009C7BFE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（県</w:t>
                        </w:r>
                        <w:r w:rsidR="00AA0F0B" w:rsidRPr="009C7BFE">
                          <w:rPr>
                            <w:rFonts w:ascii="HGPｺﾞｼｯｸM" w:eastAsia="HGPｺﾞｼｯｸM" w:hAnsi="BIZ UDPゴシック"/>
                            <w:sz w:val="24"/>
                            <w:szCs w:val="26"/>
                          </w:rPr>
                          <w:t>委託事業</w:t>
                        </w:r>
                        <w:r w:rsidR="00AA0F0B" w:rsidRPr="009C7BFE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）</w:t>
                        </w:r>
                        <w:r w:rsidR="00FB40C4" w:rsidRPr="00FB40C4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  <w:vertAlign w:val="superscript"/>
                          </w:rPr>
                          <w:t>＊</w:t>
                        </w:r>
                        <w:r w:rsidR="00AA0F0B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として、</w:t>
                        </w:r>
                      </w:p>
                      <w:p w:rsidR="002767EC" w:rsidRDefault="00AA0F0B" w:rsidP="00362FD0">
                        <w:pPr>
                          <w:rPr>
                            <w:rFonts w:ascii="HGPｺﾞｼｯｸM" w:eastAsia="HGPｺﾞｼｯｸM" w:hAnsi="BIZ UDPゴシック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  <w:t>社会</w:t>
                        </w:r>
                        <w:r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福祉</w:t>
                        </w:r>
                        <w:r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  <w:t>法人</w:t>
                        </w:r>
                        <w:r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名張</w:t>
                        </w:r>
                        <w:r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  <w:t>厚生協会</w:t>
                        </w:r>
                        <w:r w:rsidRPr="009C7BFE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里親なんでも相</w:t>
                        </w:r>
                      </w:p>
                      <w:p w:rsidR="00E10B90" w:rsidRPr="002767EC" w:rsidRDefault="00AA0F0B" w:rsidP="00362FD0">
                        <w:pPr>
                          <w:rPr>
                            <w:rFonts w:ascii="HGPｺﾞｼｯｸM" w:eastAsia="HGPｺﾞｼｯｸM" w:hAnsi="BIZ UDPゴシック"/>
                            <w:b/>
                            <w:sz w:val="26"/>
                            <w:szCs w:val="26"/>
                          </w:rPr>
                        </w:pPr>
                        <w:r w:rsidRPr="009C7BFE">
                          <w:rPr>
                            <w:rFonts w:ascii="HGPｺﾞｼｯｸM" w:eastAsia="HGPｺﾞｼｯｸM" w:hAnsi="BIZ UDPゴシック" w:hint="eastAsia"/>
                            <w:b/>
                            <w:sz w:val="26"/>
                            <w:szCs w:val="26"/>
                          </w:rPr>
                          <w:t>談所「ほっこり」</w:t>
                        </w:r>
                        <w:r w:rsidRPr="009C7BFE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（名張養護学園</w:t>
                        </w:r>
                        <w:r w:rsidRPr="009C7BFE">
                          <w:rPr>
                            <w:rFonts w:ascii="HGPｺﾞｼｯｸM" w:eastAsia="HGPｺﾞｼｯｸM" w:hAnsi="BIZ UDPゴシック"/>
                            <w:sz w:val="24"/>
                            <w:szCs w:val="26"/>
                          </w:rPr>
                          <w:t>内</w:t>
                        </w:r>
                        <w:r w:rsidRPr="009C7BFE">
                          <w:rPr>
                            <w:rFonts w:ascii="HGPｺﾞｼｯｸM" w:eastAsia="HGPｺﾞｼｯｸM" w:hAnsi="BIZ UDPゴシック" w:hint="eastAsia"/>
                            <w:sz w:val="24"/>
                            <w:szCs w:val="26"/>
                          </w:rPr>
                          <w:t>）</w:t>
                        </w:r>
                        <w:r w:rsidR="00362FD0"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が実施します。</w:t>
                        </w:r>
                      </w:p>
                      <w:p w:rsidR="00AA0F0B" w:rsidRPr="00AA0F0B" w:rsidRDefault="00AA0F0B" w:rsidP="00AA0F0B">
                        <w:pPr>
                          <w:spacing w:line="0" w:lineRule="atLeast"/>
                          <w:ind w:firstLineChars="100" w:firstLine="100"/>
                          <w:rPr>
                            <w:rFonts w:ascii="HGPｺﾞｼｯｸM" w:eastAsia="HGPｺﾞｼｯｸM" w:hAnsi="BIZ UDPゴシック"/>
                            <w:sz w:val="10"/>
                            <w:szCs w:val="26"/>
                          </w:rPr>
                        </w:pPr>
                      </w:p>
                      <w:p w:rsidR="00362FD0" w:rsidRPr="006A2BFE" w:rsidRDefault="00E10B90" w:rsidP="002767EC">
                        <w:pPr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</w:pPr>
                        <w:r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【お問い合わせ</w:t>
                        </w:r>
                        <w:r w:rsidRPr="006A2BFE"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  <w:t>先</w:t>
                        </w:r>
                        <w:r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】　ＴＥＬ：０５９５</w:t>
                        </w:r>
                        <w:r w:rsidR="00362FD0" w:rsidRPr="006A2BFE"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  <w:t>-</w:t>
                        </w:r>
                        <w:r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４１</w:t>
                        </w:r>
                        <w:r w:rsidR="00362FD0" w:rsidRPr="006A2BFE">
                          <w:rPr>
                            <w:rFonts w:ascii="HGPｺﾞｼｯｸM" w:eastAsia="HGPｺﾞｼｯｸM" w:hAnsi="BIZ UDPゴシック"/>
                            <w:sz w:val="26"/>
                            <w:szCs w:val="26"/>
                          </w:rPr>
                          <w:t>-</w:t>
                        </w:r>
                        <w:r w:rsidRPr="006A2BFE">
                          <w:rPr>
                            <w:rFonts w:ascii="HGPｺﾞｼｯｸM" w:eastAsia="HGPｺﾞｼｯｸM" w:hAnsi="BIZ UDPゴシック" w:hint="eastAsia"/>
                            <w:sz w:val="26"/>
                            <w:szCs w:val="26"/>
                          </w:rPr>
                          <w:t>１１４４</w:t>
                        </w:r>
                      </w:p>
                    </w:txbxContent>
                  </v:textbox>
                </v:shape>
                <v:shape id="テキスト ボックス 47" o:spid="_x0000_s1049" type="#_x0000_t202" style="position:absolute;left:5137;top:14547;width:22173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3C2942" w:rsidRDefault="00C1302A" w:rsidP="003C2942">
                        <w:pPr>
                          <w:spacing w:line="0" w:lineRule="atLeas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</w:rPr>
                          <w:t>詳しくは、</w:t>
                        </w:r>
                        <w:r w:rsidR="003643F4">
                          <w:rPr>
                            <w:rFonts w:ascii="HGPｺﾞｼｯｸM" w:eastAsia="HGPｺﾞｼｯｸM" w:hint="eastAsia"/>
                            <w:sz w:val="20"/>
                          </w:rPr>
                          <w:t>「</w:t>
                        </w:r>
                        <w:r w:rsidR="003643F4">
                          <w:rPr>
                            <w:rFonts w:ascii="HGPｺﾞｼｯｸM" w:eastAsia="HGPｺﾞｼｯｸM"/>
                            <w:sz w:val="20"/>
                          </w:rPr>
                          <w:t xml:space="preserve">里親ほっこり」で検索　</w:t>
                        </w:r>
                        <w:r w:rsidR="003643F4">
                          <w:rPr>
                            <w:rFonts w:ascii="HGPｺﾞｼｯｸM" w:eastAsia="HGPｺﾞｼｯｸM"/>
                            <w:sz w:val="20"/>
                          </w:rPr>
                          <w:t>→</w:t>
                        </w:r>
                      </w:p>
                      <w:p w:rsidR="003C2942" w:rsidRPr="009C7BFE" w:rsidRDefault="003C2942" w:rsidP="003C2942">
                        <w:pPr>
                          <w:spacing w:line="0" w:lineRule="atLeas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</w:rPr>
                          <w:t>三重県</w:t>
                        </w:r>
                        <w:r>
                          <w:rPr>
                            <w:rFonts w:ascii="HGPｺﾞｼｯｸM" w:eastAsia="HGPｺﾞｼｯｸM"/>
                            <w:sz w:val="20"/>
                          </w:rPr>
                          <w:t>ホームページにも記載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98755</wp:posOffset>
                </wp:positionV>
                <wp:extent cx="1081088" cy="380365"/>
                <wp:effectExtent l="0" t="0" r="5080" b="635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088" cy="380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33" w:rsidRPr="008734E4" w:rsidRDefault="00361733" w:rsidP="008734E4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sz w:val="34"/>
                                <w:szCs w:val="34"/>
                              </w:rPr>
                            </w:pPr>
                            <w:r w:rsidRPr="008734E4">
                              <w:rPr>
                                <w:rFonts w:ascii="07にくまるフォント" w:eastAsia="07にくまるフォント" w:hAnsi="07にくまるフォント" w:hint="eastAsia"/>
                                <w:sz w:val="34"/>
                                <w:szCs w:val="34"/>
                              </w:rPr>
                              <w:t>北勢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0" type="#_x0000_t202" style="position:absolute;left:0;text-align:left;margin-left:15.55pt;margin-top:15.65pt;width:85.15pt;height:2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" fillcolor="white [3212]" stroked="f">
                <v:textbox>
                  <w:txbxContent>
                    <w:p w:rsidR="00361733" w:rsidRPr="008734E4" w:rsidRDefault="00361733" w:rsidP="008734E4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sz w:val="34"/>
                          <w:szCs w:val="34"/>
                        </w:rPr>
                      </w:pPr>
                      <w:r w:rsidRPr="008734E4">
                        <w:rPr>
                          <w:rFonts w:ascii="07にくまるフォント" w:eastAsia="07にくまるフォント" w:hAnsi="07にくまるフォント" w:hint="eastAsia"/>
                          <w:sz w:val="34"/>
                          <w:szCs w:val="34"/>
                        </w:rPr>
                        <w:t>北勢地域</w:t>
                      </w:r>
                    </w:p>
                  </w:txbxContent>
                </v:textbox>
              </v:shape>
            </w:pict>
          </mc:Fallback>
        </mc:AlternateContent>
      </w:r>
    </w:p>
    <w:p w:rsidR="00362FD0" w:rsidRDefault="00DB12E4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26365</wp:posOffset>
                </wp:positionV>
                <wp:extent cx="3505200" cy="1695450"/>
                <wp:effectExtent l="19050" t="19050" r="19050" b="19050"/>
                <wp:wrapNone/>
                <wp:docPr id="227" name="角丸四角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695450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rgbClr val="FF99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1533" id="角丸四角形 227" o:spid="_x0000_s1026" style="position:absolute;left:0;text-align:left;margin-left:-15.95pt;margin-top:9.95pt;width:276pt;height:13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" filled="f" strokecolor="#f9c" strokeweight="3pt">
                <v:stroke linestyle="thinThin"/>
              </v:roundrect>
            </w:pict>
          </mc:Fallback>
        </mc:AlternateContent>
      </w:r>
      <w:r w:rsidR="008734E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97802</wp:posOffset>
                </wp:positionH>
                <wp:positionV relativeFrom="paragraph">
                  <wp:posOffset>204153</wp:posOffset>
                </wp:positionV>
                <wp:extent cx="3580765" cy="1131887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131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BFE" w:rsidRPr="009C7BFE" w:rsidRDefault="009C7BFE" w:rsidP="009C7BFE">
                            <w:pPr>
                              <w:spacing w:line="0" w:lineRule="atLeast"/>
                              <w:ind w:firstLineChars="100" w:firstLine="60"/>
                              <w:rPr>
                                <w:rFonts w:ascii="HGPｺﾞｼｯｸM" w:eastAsia="HGPｺﾞｼｯｸM" w:hAnsi="BIZ UDPゴシック"/>
                                <w:sz w:val="6"/>
                                <w:szCs w:val="26"/>
                              </w:rPr>
                            </w:pPr>
                          </w:p>
                          <w:p w:rsidR="00AA0F0B" w:rsidRPr="006566D5" w:rsidRDefault="00AA0F0B" w:rsidP="00AA0F0B">
                            <w:pPr>
                              <w:ind w:firstLineChars="100" w:firstLine="260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</w:rPr>
                            </w:pPr>
                            <w:r w:rsidRPr="006566D5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フォスタリング</w:t>
                            </w:r>
                            <w:r w:rsidRPr="006566D5"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</w:rPr>
                              <w:t>機関</w:t>
                            </w:r>
                            <w:r w:rsidRPr="006566D5">
                              <w:rPr>
                                <w:rFonts w:ascii="HGPｺﾞｼｯｸM" w:eastAsia="HGPｺﾞｼｯｸM" w:hAnsi="BIZ UDPゴシック" w:hint="eastAsia"/>
                                <w:sz w:val="24"/>
                                <w:szCs w:val="26"/>
                              </w:rPr>
                              <w:t>（県</w:t>
                            </w:r>
                            <w:r w:rsidRPr="006566D5">
                              <w:rPr>
                                <w:rFonts w:ascii="HGPｺﾞｼｯｸM" w:eastAsia="HGPｺﾞｼｯｸM" w:hAnsi="BIZ UDPゴシック"/>
                                <w:sz w:val="24"/>
                                <w:szCs w:val="26"/>
                              </w:rPr>
                              <w:t>委託事業</w:t>
                            </w:r>
                            <w:r w:rsidRPr="006566D5">
                              <w:rPr>
                                <w:rFonts w:ascii="HGPｺﾞｼｯｸM" w:eastAsia="HGPｺﾞｼｯｸM" w:hAnsi="BIZ UDPゴシック" w:hint="eastAsia"/>
                                <w:sz w:val="24"/>
                                <w:szCs w:val="26"/>
                              </w:rPr>
                              <w:t>）</w:t>
                            </w:r>
                            <w:r w:rsidR="00FB40C4">
                              <w:rPr>
                                <w:rFonts w:ascii="HGPｺﾞｼｯｸM" w:eastAsia="HGPｺﾞｼｯｸM" w:hAnsi="BIZ UDPゴシック" w:hint="eastAsia"/>
                                <w:sz w:val="24"/>
                                <w:szCs w:val="26"/>
                                <w:vertAlign w:val="superscript"/>
                              </w:rPr>
                              <w:t>＊</w:t>
                            </w:r>
                            <w:r w:rsidR="00E10B90" w:rsidRPr="006566D5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として、</w:t>
                            </w:r>
                          </w:p>
                          <w:p w:rsidR="00E10B90" w:rsidRPr="00E2196C" w:rsidRDefault="00AA0F0B" w:rsidP="00AA0F0B">
                            <w:pPr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</w:rPr>
                            </w:pPr>
                            <w:r w:rsidRPr="00E2196C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社会福祉法人アパティア</w:t>
                            </w:r>
                            <w:r w:rsidRPr="00E2196C"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</w:rPr>
                              <w:t>福祉会</w:t>
                            </w:r>
                            <w:r w:rsidRPr="009C7BFE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E65DD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児童家庭</w:t>
                            </w:r>
                            <w:r w:rsidR="00BE65DD"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  <w:t>支援センターまお</w:t>
                            </w:r>
                            <w:r w:rsidR="00BE65DD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BE65DD"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  <w:t>ええやん</w:t>
                            </w:r>
                            <w:r w:rsidR="00BE65DD"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  <w:t>♡</w:t>
                            </w:r>
                            <w:r w:rsidR="00BE65DD"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  <w:t>里親」</w:t>
                            </w:r>
                            <w:r w:rsidR="00362FD0" w:rsidRPr="00E2196C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が実施します。</w:t>
                            </w:r>
                          </w:p>
                          <w:p w:rsidR="00AA0F0B" w:rsidRPr="00BE65DD" w:rsidRDefault="00AA0F0B" w:rsidP="00AA0F0B">
                            <w:pPr>
                              <w:spacing w:line="0" w:lineRule="atLeast"/>
                              <w:ind w:firstLineChars="100" w:firstLine="100"/>
                              <w:rPr>
                                <w:rFonts w:ascii="HGPｺﾞｼｯｸM" w:eastAsia="HGPｺﾞｼｯｸM" w:hAnsi="BIZ UDPゴシック"/>
                                <w:sz w:val="10"/>
                                <w:szCs w:val="26"/>
                              </w:rPr>
                            </w:pPr>
                          </w:p>
                          <w:p w:rsidR="00362FD0" w:rsidRPr="002767EC" w:rsidRDefault="00500005" w:rsidP="00500005">
                            <w:pPr>
                              <w:ind w:firstLineChars="50" w:firstLine="130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【お</w:t>
                            </w:r>
                            <w:r w:rsidR="00E10B90" w:rsidRPr="00E2196C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問い合わせ</w:t>
                            </w:r>
                            <w:r w:rsidR="00E10B90" w:rsidRPr="00E2196C"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</w:rPr>
                              <w:t>先</w:t>
                            </w:r>
                            <w:r w:rsidR="00E10B90" w:rsidRPr="00E2196C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 xml:space="preserve">】　</w:t>
                            </w:r>
                            <w:r w:rsidR="005F7658" w:rsidRPr="00E2196C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ＴＥＬ：０５９-</w:t>
                            </w:r>
                            <w:r w:rsidR="002767EC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３２７</w:t>
                            </w:r>
                            <w:r w:rsidR="005F7658" w:rsidRPr="00E2196C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-</w:t>
                            </w:r>
                            <w:r w:rsidR="002767EC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７７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51" type="#_x0000_t202" style="position:absolute;left:0;text-align:left;margin-left:-15.55pt;margin-top:16.1pt;width:281.95pt;height:89.1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" filled="f" stroked="f">
                <v:textbox>
                  <w:txbxContent>
                    <w:p w:rsidR="009C7BFE" w:rsidRPr="009C7BFE" w:rsidRDefault="009C7BFE" w:rsidP="009C7BFE">
                      <w:pPr>
                        <w:spacing w:line="0" w:lineRule="atLeast"/>
                        <w:ind w:firstLineChars="100" w:firstLine="60"/>
                        <w:rPr>
                          <w:rFonts w:ascii="HGPｺﾞｼｯｸM" w:eastAsia="HGPｺﾞｼｯｸM" w:hAnsi="BIZ UDPゴシック"/>
                          <w:sz w:val="6"/>
                          <w:szCs w:val="26"/>
                        </w:rPr>
                      </w:pPr>
                    </w:p>
                    <w:p w:rsidR="00AA0F0B" w:rsidRPr="006566D5" w:rsidRDefault="00AA0F0B" w:rsidP="00AA0F0B">
                      <w:pPr>
                        <w:ind w:firstLineChars="100" w:firstLine="260"/>
                        <w:rPr>
                          <w:rFonts w:ascii="HGPｺﾞｼｯｸM" w:eastAsia="HGPｺﾞｼｯｸM" w:hAnsi="BIZ UDPゴシック"/>
                          <w:sz w:val="26"/>
                          <w:szCs w:val="26"/>
                        </w:rPr>
                      </w:pPr>
                      <w:r w:rsidRPr="006566D5">
                        <w:rPr>
                          <w:rFonts w:ascii="HGPｺﾞｼｯｸM" w:eastAsia="HGPｺﾞｼｯｸM" w:hAnsi="BIZ UDPゴシック" w:hint="eastAsia"/>
                          <w:sz w:val="26"/>
                          <w:szCs w:val="26"/>
                        </w:rPr>
                        <w:t>フォスタリング</w:t>
                      </w:r>
                      <w:r w:rsidRPr="006566D5">
                        <w:rPr>
                          <w:rFonts w:ascii="HGPｺﾞｼｯｸM" w:eastAsia="HGPｺﾞｼｯｸM" w:hAnsi="BIZ UDPゴシック"/>
                          <w:sz w:val="26"/>
                          <w:szCs w:val="26"/>
                        </w:rPr>
                        <w:t>機関</w:t>
                      </w:r>
                      <w:r w:rsidRPr="006566D5">
                        <w:rPr>
                          <w:rFonts w:ascii="HGPｺﾞｼｯｸM" w:eastAsia="HGPｺﾞｼｯｸM" w:hAnsi="BIZ UDPゴシック" w:hint="eastAsia"/>
                          <w:sz w:val="24"/>
                          <w:szCs w:val="26"/>
                        </w:rPr>
                        <w:t>（県</w:t>
                      </w:r>
                      <w:r w:rsidRPr="006566D5">
                        <w:rPr>
                          <w:rFonts w:ascii="HGPｺﾞｼｯｸM" w:eastAsia="HGPｺﾞｼｯｸM" w:hAnsi="BIZ UDPゴシック"/>
                          <w:sz w:val="24"/>
                          <w:szCs w:val="26"/>
                        </w:rPr>
                        <w:t>委託事業</w:t>
                      </w:r>
                      <w:r w:rsidRPr="006566D5">
                        <w:rPr>
                          <w:rFonts w:ascii="HGPｺﾞｼｯｸM" w:eastAsia="HGPｺﾞｼｯｸM" w:hAnsi="BIZ UDPゴシック" w:hint="eastAsia"/>
                          <w:sz w:val="24"/>
                          <w:szCs w:val="26"/>
                        </w:rPr>
                        <w:t>）</w:t>
                      </w:r>
                      <w:r w:rsidR="00FB40C4">
                        <w:rPr>
                          <w:rFonts w:ascii="HGPｺﾞｼｯｸM" w:eastAsia="HGPｺﾞｼｯｸM" w:hAnsi="BIZ UDPゴシック" w:hint="eastAsia"/>
                          <w:sz w:val="24"/>
                          <w:szCs w:val="26"/>
                          <w:vertAlign w:val="superscript"/>
                        </w:rPr>
                        <w:t>＊</w:t>
                      </w:r>
                      <w:r w:rsidR="00E10B90" w:rsidRPr="006566D5">
                        <w:rPr>
                          <w:rFonts w:ascii="HGPｺﾞｼｯｸM" w:eastAsia="HGPｺﾞｼｯｸM" w:hAnsi="BIZ UDPゴシック" w:hint="eastAsia"/>
                          <w:sz w:val="26"/>
                          <w:szCs w:val="26"/>
                        </w:rPr>
                        <w:t>として、</w:t>
                      </w:r>
                    </w:p>
                    <w:p w:rsidR="00E10B90" w:rsidRPr="00E2196C" w:rsidRDefault="00AA0F0B" w:rsidP="00AA0F0B">
                      <w:pPr>
                        <w:rPr>
                          <w:rFonts w:ascii="HGPｺﾞｼｯｸM" w:eastAsia="HGPｺﾞｼｯｸM" w:hAnsi="BIZ UDPゴシック"/>
                          <w:sz w:val="26"/>
                          <w:szCs w:val="26"/>
                        </w:rPr>
                      </w:pPr>
                      <w:r w:rsidRPr="00E2196C">
                        <w:rPr>
                          <w:rFonts w:ascii="HGPｺﾞｼｯｸM" w:eastAsia="HGPｺﾞｼｯｸM" w:hAnsi="BIZ UDPゴシック" w:hint="eastAsia"/>
                          <w:sz w:val="26"/>
                          <w:szCs w:val="26"/>
                        </w:rPr>
                        <w:t>社会福祉法人アパティア</w:t>
                      </w:r>
                      <w:r w:rsidRPr="00E2196C">
                        <w:rPr>
                          <w:rFonts w:ascii="HGPｺﾞｼｯｸM" w:eastAsia="HGPｺﾞｼｯｸM" w:hAnsi="BIZ UDPゴシック"/>
                          <w:sz w:val="26"/>
                          <w:szCs w:val="26"/>
                        </w:rPr>
                        <w:t>福祉会</w:t>
                      </w:r>
                      <w:r w:rsidRPr="009C7BFE">
                        <w:rPr>
                          <w:rFonts w:ascii="HGPｺﾞｼｯｸM" w:eastAsia="HGPｺﾞｼｯｸM" w:hAnsi="BIZ UDPゴシック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E65DD">
                        <w:rPr>
                          <w:rFonts w:ascii="HGPｺﾞｼｯｸM" w:eastAsia="HGPｺﾞｼｯｸM" w:hAnsi="BIZ UDPゴシック" w:hint="eastAsia"/>
                          <w:b/>
                          <w:sz w:val="26"/>
                          <w:szCs w:val="26"/>
                        </w:rPr>
                        <w:t>児童家庭</w:t>
                      </w:r>
                      <w:r w:rsidR="00BE65DD">
                        <w:rPr>
                          <w:rFonts w:ascii="HGPｺﾞｼｯｸM" w:eastAsia="HGPｺﾞｼｯｸM" w:hAnsi="BIZ UDPゴシック"/>
                          <w:b/>
                          <w:sz w:val="26"/>
                          <w:szCs w:val="26"/>
                        </w:rPr>
                        <w:t>支援センターまお</w:t>
                      </w:r>
                      <w:r w:rsidR="00BE65DD">
                        <w:rPr>
                          <w:rFonts w:ascii="HGPｺﾞｼｯｸM" w:eastAsia="HGPｺﾞｼｯｸM" w:hAnsi="BIZ UDPゴシック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BE65DD">
                        <w:rPr>
                          <w:rFonts w:ascii="HGPｺﾞｼｯｸM" w:eastAsia="HGPｺﾞｼｯｸM" w:hAnsi="BIZ UDPゴシック"/>
                          <w:b/>
                          <w:sz w:val="26"/>
                          <w:szCs w:val="26"/>
                        </w:rPr>
                        <w:t>ええやん</w:t>
                      </w:r>
                      <w:r w:rsidR="00BE65DD">
                        <w:rPr>
                          <w:rFonts w:ascii="HGPｺﾞｼｯｸM" w:eastAsia="HGPｺﾞｼｯｸM" w:hAnsi="BIZ UDPゴシック"/>
                          <w:b/>
                          <w:sz w:val="26"/>
                          <w:szCs w:val="26"/>
                        </w:rPr>
                        <w:t>♡</w:t>
                      </w:r>
                      <w:r w:rsidR="00BE65DD">
                        <w:rPr>
                          <w:rFonts w:ascii="HGPｺﾞｼｯｸM" w:eastAsia="HGPｺﾞｼｯｸM" w:hAnsi="BIZ UDPゴシック"/>
                          <w:b/>
                          <w:sz w:val="26"/>
                          <w:szCs w:val="26"/>
                        </w:rPr>
                        <w:t>里親」</w:t>
                      </w:r>
                      <w:r w:rsidR="00362FD0" w:rsidRPr="00E2196C">
                        <w:rPr>
                          <w:rFonts w:ascii="HGPｺﾞｼｯｸM" w:eastAsia="HGPｺﾞｼｯｸM" w:hAnsi="BIZ UDPゴシック" w:hint="eastAsia"/>
                          <w:sz w:val="26"/>
                          <w:szCs w:val="26"/>
                        </w:rPr>
                        <w:t>が実施します。</w:t>
                      </w:r>
                    </w:p>
                    <w:p w:rsidR="00AA0F0B" w:rsidRPr="00BE65DD" w:rsidRDefault="00AA0F0B" w:rsidP="00AA0F0B">
                      <w:pPr>
                        <w:spacing w:line="0" w:lineRule="atLeast"/>
                        <w:ind w:firstLineChars="100" w:firstLine="100"/>
                        <w:rPr>
                          <w:rFonts w:ascii="HGPｺﾞｼｯｸM" w:eastAsia="HGPｺﾞｼｯｸM" w:hAnsi="BIZ UDPゴシック"/>
                          <w:sz w:val="10"/>
                          <w:szCs w:val="26"/>
                        </w:rPr>
                      </w:pPr>
                    </w:p>
                    <w:p w:rsidR="00362FD0" w:rsidRPr="002767EC" w:rsidRDefault="00500005" w:rsidP="00500005">
                      <w:pPr>
                        <w:ind w:firstLineChars="50" w:firstLine="130"/>
                        <w:rPr>
                          <w:rFonts w:ascii="HGPｺﾞｼｯｸM" w:eastAsia="HGPｺﾞｼｯｸM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Ansi="BIZ UDPゴシック" w:hint="eastAsia"/>
                          <w:sz w:val="26"/>
                          <w:szCs w:val="26"/>
                        </w:rPr>
                        <w:t>【お</w:t>
                      </w:r>
                      <w:r w:rsidR="00E10B90" w:rsidRPr="00E2196C">
                        <w:rPr>
                          <w:rFonts w:ascii="HGPｺﾞｼｯｸM" w:eastAsia="HGPｺﾞｼｯｸM" w:hAnsi="BIZ UDPゴシック" w:hint="eastAsia"/>
                          <w:sz w:val="26"/>
                          <w:szCs w:val="26"/>
                        </w:rPr>
                        <w:t>問い合わせ</w:t>
                      </w:r>
                      <w:r w:rsidR="00E10B90" w:rsidRPr="00E2196C">
                        <w:rPr>
                          <w:rFonts w:ascii="HGPｺﾞｼｯｸM" w:eastAsia="HGPｺﾞｼｯｸM" w:hAnsi="BIZ UDPゴシック"/>
                          <w:sz w:val="26"/>
                          <w:szCs w:val="26"/>
                        </w:rPr>
                        <w:t>先</w:t>
                      </w:r>
                      <w:r w:rsidR="00E10B90" w:rsidRPr="00E2196C">
                        <w:rPr>
                          <w:rFonts w:ascii="HGPｺﾞｼｯｸM" w:eastAsia="HGPｺﾞｼｯｸM" w:hAnsi="BIZ UDPゴシック" w:hint="eastAsia"/>
                          <w:sz w:val="26"/>
                          <w:szCs w:val="26"/>
                        </w:rPr>
                        <w:t xml:space="preserve">】　</w:t>
                      </w:r>
                      <w:r w:rsidR="005F7658" w:rsidRPr="00E2196C">
                        <w:rPr>
                          <w:rFonts w:ascii="HGPｺﾞｼｯｸM" w:eastAsia="HGPｺﾞｼｯｸM" w:hAnsi="BIZ UDPゴシック" w:hint="eastAsia"/>
                          <w:sz w:val="26"/>
                          <w:szCs w:val="26"/>
                        </w:rPr>
                        <w:t>ＴＥＬ：０５９-</w:t>
                      </w:r>
                      <w:r w:rsidR="002767EC">
                        <w:rPr>
                          <w:rFonts w:ascii="HGPｺﾞｼｯｸM" w:eastAsia="HGPｺﾞｼｯｸM" w:hAnsi="BIZ UDPゴシック" w:hint="eastAsia"/>
                          <w:sz w:val="26"/>
                          <w:szCs w:val="26"/>
                        </w:rPr>
                        <w:t>３２７</w:t>
                      </w:r>
                      <w:r w:rsidR="005F7658" w:rsidRPr="00E2196C">
                        <w:rPr>
                          <w:rFonts w:ascii="HGPｺﾞｼｯｸM" w:eastAsia="HGPｺﾞｼｯｸM" w:hAnsi="BIZ UDPゴシック" w:hint="eastAsia"/>
                          <w:sz w:val="26"/>
                          <w:szCs w:val="26"/>
                        </w:rPr>
                        <w:t>-</w:t>
                      </w:r>
                      <w:r w:rsidR="002767EC">
                        <w:rPr>
                          <w:rFonts w:ascii="HGPｺﾞｼｯｸM" w:eastAsia="HGPｺﾞｼｯｸM" w:hAnsi="BIZ UDPゴシック" w:hint="eastAsia"/>
                          <w:sz w:val="26"/>
                          <w:szCs w:val="26"/>
                        </w:rPr>
                        <w:t>７７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362FD0" w:rsidRDefault="00362FD0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BB12D1" w:rsidRDefault="00187B25" w:rsidP="00BB12D1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4922520</wp:posOffset>
                </wp:positionV>
                <wp:extent cx="4648200" cy="1423035"/>
                <wp:effectExtent l="0" t="0" r="0" b="5715"/>
                <wp:wrapNone/>
                <wp:docPr id="452" name="角丸四角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4230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DA28" id="角丸四角形 452" o:spid="_x0000_s1026" style="position:absolute;left:0;text-align:left;margin-left:-15.9pt;margin-top:387.6pt;width:366pt;height:112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" fillcolor="#dbe5f1 [660]" stroked="f" strokeweight="2pt"/>
            </w:pict>
          </mc:Fallback>
        </mc:AlternateContent>
      </w:r>
      <w:r w:rsidR="002871C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5260EBC" wp14:editId="601026C6">
                <wp:simplePos x="0" y="0"/>
                <wp:positionH relativeFrom="column">
                  <wp:posOffset>4578985</wp:posOffset>
                </wp:positionH>
                <wp:positionV relativeFrom="paragraph">
                  <wp:posOffset>4982210</wp:posOffset>
                </wp:positionV>
                <wp:extent cx="2440940" cy="1266190"/>
                <wp:effectExtent l="0" t="0" r="0" b="1016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1266190"/>
                          <a:chOff x="-114300" y="-19050"/>
                          <a:chExt cx="2440940" cy="1266190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-114300" y="-19050"/>
                            <a:ext cx="2440940" cy="117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79B1" w:rsidRPr="002E57D1" w:rsidRDefault="00956B8F" w:rsidP="007C3A0E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</w:pPr>
                              <w:r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※</w:t>
                              </w:r>
                              <w:r w:rsidR="007C3A0E" w:rsidRPr="002E57D1"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  <w:t>里親</w:t>
                              </w:r>
                              <w:r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さんを知ってもらえる</w:t>
                              </w:r>
                            </w:p>
                            <w:p w:rsidR="007379B1" w:rsidRPr="002E57D1" w:rsidRDefault="007C3A0E" w:rsidP="007379B1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</w:pPr>
                              <w:r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イベントが</w:t>
                              </w:r>
                              <w:r w:rsidRPr="002E57D1"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  <w:t>、県内</w:t>
                              </w:r>
                              <w:r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各地</w:t>
                              </w:r>
                              <w:r w:rsidRPr="002E57D1"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  <w:t>で開催</w:t>
                              </w:r>
                            </w:p>
                            <w:p w:rsidR="007379B1" w:rsidRPr="002E57D1" w:rsidRDefault="007C3A0E" w:rsidP="007379B1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</w:pPr>
                              <w:r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されます</w:t>
                              </w:r>
                              <w:r w:rsidRPr="002E57D1"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  <w:t>。</w:t>
                              </w:r>
                            </w:p>
                            <w:p w:rsidR="00956B8F" w:rsidRPr="002E57D1" w:rsidRDefault="007379B1" w:rsidP="007379B1">
                              <w:pPr>
                                <w:adjustRightInd w:val="0"/>
                                <w:snapToGrid w:val="0"/>
                                <w:spacing w:line="0" w:lineRule="atLeast"/>
                                <w:ind w:firstLine="200"/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</w:pPr>
                              <w:r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三重県HP</w:t>
                              </w:r>
                              <w:r w:rsidR="007C3A0E"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は</w:t>
                              </w:r>
                            </w:p>
                            <w:p w:rsidR="00956B8F" w:rsidRPr="002E57D1" w:rsidRDefault="007C3A0E" w:rsidP="007379B1">
                              <w:pPr>
                                <w:adjustRightInd w:val="0"/>
                                <w:snapToGrid w:val="0"/>
                                <w:spacing w:line="0" w:lineRule="atLeast"/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</w:pPr>
                              <w:r w:rsidRPr="002E57D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こちらから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 descr="C:\Users\m131073\Desktop\QR_Code1529050003_20885_marked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561975"/>
                            <a:ext cx="686435" cy="6851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60EBC" id="グループ化 12" o:spid="_x0000_s1052" style="position:absolute;left:0;text-align:left;margin-left:360.55pt;margin-top:392.3pt;width:192.2pt;height:99.7pt;z-index:251638784;mso-width-relative:margin;mso-height-relative:margin" coordorigin="-1143,-190" coordsize="24409,12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">
                <v:shape id="テキスト ボックス 28" o:spid="_x0000_s1053" type="#_x0000_t202" style="position:absolute;left:-1143;top:-190;width:24409;height:1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7379B1" w:rsidRPr="002E57D1" w:rsidRDefault="00956B8F" w:rsidP="007C3A0E">
                        <w:pPr>
                          <w:adjustRightInd w:val="0"/>
                          <w:snapToGrid w:val="0"/>
                          <w:spacing w:line="0" w:lineRule="atLeast"/>
                          <w:rPr>
                            <w:rFonts w:ascii="BIZ UDPゴシック" w:eastAsia="BIZ UDPゴシック" w:hAnsi="BIZ UDPゴシック"/>
                            <w:sz w:val="20"/>
                          </w:rPr>
                        </w:pPr>
                        <w:r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※</w:t>
                        </w:r>
                        <w:r w:rsidR="007C3A0E" w:rsidRPr="002E57D1">
                          <w:rPr>
                            <w:rFonts w:ascii="BIZ UDPゴシック" w:eastAsia="BIZ UDPゴシック" w:hAnsi="BIZ UDPゴシック"/>
                            <w:sz w:val="20"/>
                          </w:rPr>
                          <w:t>里親</w:t>
                        </w:r>
                        <w:r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さんを知ってもらえる</w:t>
                        </w:r>
                      </w:p>
                      <w:p w:rsidR="007379B1" w:rsidRPr="002E57D1" w:rsidRDefault="007C3A0E" w:rsidP="007379B1">
                        <w:pPr>
                          <w:adjustRightInd w:val="0"/>
                          <w:snapToGrid w:val="0"/>
                          <w:spacing w:line="0" w:lineRule="atLeast"/>
                          <w:rPr>
                            <w:rFonts w:ascii="BIZ UDPゴシック" w:eastAsia="BIZ UDPゴシック" w:hAnsi="BIZ UDPゴシック"/>
                            <w:sz w:val="20"/>
                          </w:rPr>
                        </w:pPr>
                        <w:r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イベントが</w:t>
                        </w:r>
                        <w:r w:rsidRPr="002E57D1">
                          <w:rPr>
                            <w:rFonts w:ascii="BIZ UDPゴシック" w:eastAsia="BIZ UDPゴシック" w:hAnsi="BIZ UDPゴシック"/>
                            <w:sz w:val="20"/>
                          </w:rPr>
                          <w:t>、県内</w:t>
                        </w:r>
                        <w:r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各地</w:t>
                        </w:r>
                        <w:r w:rsidRPr="002E57D1">
                          <w:rPr>
                            <w:rFonts w:ascii="BIZ UDPゴシック" w:eastAsia="BIZ UDPゴシック" w:hAnsi="BIZ UDPゴシック"/>
                            <w:sz w:val="20"/>
                          </w:rPr>
                          <w:t>で開催</w:t>
                        </w:r>
                      </w:p>
                      <w:p w:rsidR="007379B1" w:rsidRPr="002E57D1" w:rsidRDefault="007C3A0E" w:rsidP="007379B1">
                        <w:pPr>
                          <w:adjustRightInd w:val="0"/>
                          <w:snapToGrid w:val="0"/>
                          <w:spacing w:line="0" w:lineRule="atLeast"/>
                          <w:rPr>
                            <w:rFonts w:ascii="BIZ UDPゴシック" w:eastAsia="BIZ UDPゴシック" w:hAnsi="BIZ UDPゴシック"/>
                            <w:sz w:val="20"/>
                          </w:rPr>
                        </w:pPr>
                        <w:r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されます</w:t>
                        </w:r>
                        <w:r w:rsidRPr="002E57D1">
                          <w:rPr>
                            <w:rFonts w:ascii="BIZ UDPゴシック" w:eastAsia="BIZ UDPゴシック" w:hAnsi="BIZ UDPゴシック"/>
                            <w:sz w:val="20"/>
                          </w:rPr>
                          <w:t>。</w:t>
                        </w:r>
                      </w:p>
                      <w:p w:rsidR="00956B8F" w:rsidRPr="002E57D1" w:rsidRDefault="007379B1" w:rsidP="007379B1">
                        <w:pPr>
                          <w:adjustRightInd w:val="0"/>
                          <w:snapToGrid w:val="0"/>
                          <w:spacing w:line="0" w:lineRule="atLeast"/>
                          <w:ind w:firstLine="200"/>
                          <w:rPr>
                            <w:rFonts w:ascii="BIZ UDPゴシック" w:eastAsia="BIZ UDPゴシック" w:hAnsi="BIZ UDPゴシック"/>
                            <w:sz w:val="20"/>
                          </w:rPr>
                        </w:pPr>
                        <w:r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三重県HP</w:t>
                        </w:r>
                        <w:r w:rsidR="007C3A0E"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は</w:t>
                        </w:r>
                      </w:p>
                      <w:p w:rsidR="00956B8F" w:rsidRPr="002E57D1" w:rsidRDefault="007C3A0E" w:rsidP="007379B1">
                        <w:pPr>
                          <w:adjustRightInd w:val="0"/>
                          <w:snapToGrid w:val="0"/>
                          <w:spacing w:line="0" w:lineRule="atLeast"/>
                          <w:ind w:firstLineChars="100" w:firstLine="200"/>
                          <w:rPr>
                            <w:rFonts w:ascii="BIZ UDPゴシック" w:eastAsia="BIZ UDPゴシック" w:hAnsi="BIZ UDPゴシック"/>
                            <w:sz w:val="20"/>
                          </w:rPr>
                        </w:pPr>
                        <w:r w:rsidRPr="002E57D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こちらから→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54" type="#_x0000_t75" style="position:absolute;left:10668;top:5619;width:6864;height: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" stroked="t" strokecolor="windowText" strokeweight="1pt">
                  <v:imagedata r:id="rId19" o:title="QR_Code1529050003_20885_marked"/>
                  <v:path arrowok="t"/>
                </v:shape>
              </v:group>
            </w:pict>
          </mc:Fallback>
        </mc:AlternateContent>
      </w:r>
    </w:p>
    <w:p w:rsidR="005F5A51" w:rsidRDefault="00DB12E4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DB12E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236855</wp:posOffset>
            </wp:positionV>
            <wp:extent cx="476885" cy="476885"/>
            <wp:effectExtent l="0" t="0" r="0" b="0"/>
            <wp:wrapNone/>
            <wp:docPr id="8" name="図 8" descr="\\SS180056\share\02_児相セ家庭児童支援課\【里親関係フォルダ】\08里親説明会\R５\05ＨＰ用チラシ\サイズ変更80×80ランディングページQRコー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S180056\share\02_児相セ家庭児童支援課\【里親関係フォルダ】\08里親説明会\R５\05ＨＰ用チラシ\サイズ変更80×80ランディングページQRコード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E05" w:rsidRPr="001C254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911850</wp:posOffset>
            </wp:positionH>
            <wp:positionV relativeFrom="paragraph">
              <wp:posOffset>234854</wp:posOffset>
            </wp:positionV>
            <wp:extent cx="476885" cy="476885"/>
            <wp:effectExtent l="0" t="0" r="0" b="0"/>
            <wp:wrapNone/>
            <wp:docPr id="2" name="図 2" descr="\\SS180056\share\02_児相セ家庭児童支援課\【里親関係フォルダ】\08里親説明会\R５\05ＨＰ用チラシ\【ＱＲコード：ほっこりＨＰ】qrcode_www.nabari-kosei.or.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S180056\share\02_児相セ家庭児童支援課\【里親関係フォルダ】\08里親説明会\R５\05ＨＰ用チラシ\【ＱＲコード：ほっこりＨＰ】qrcode_www.nabari-kosei.or.j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D75" w:rsidRDefault="00806552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D6715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96402</wp:posOffset>
                </wp:positionV>
                <wp:extent cx="2171700" cy="25273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7BFE" w:rsidRDefault="003C2942" w:rsidP="009C7BFE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0"/>
                              </w:rPr>
                              <w:t>詳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しく</w:t>
                            </w:r>
                            <w:r w:rsidR="009C7BFE" w:rsidRPr="009C7BFE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は</w:t>
                            </w:r>
                            <w:r w:rsidR="00C1302A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「ええやん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</w:rPr>
                              <w:t>里親</w:t>
                            </w:r>
                            <w:r w:rsidR="00C1302A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」で検索</w:t>
                            </w:r>
                            <w:r w:rsidR="00953DA3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→</w:t>
                            </w:r>
                          </w:p>
                          <w:p w:rsidR="00FC38C0" w:rsidRPr="009C7BFE" w:rsidRDefault="00FC38C0" w:rsidP="009C7BFE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三重県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</w:rPr>
                              <w:t>ホームページにも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2" o:spid="_x0000_s1055" type="#_x0000_t202" style="position:absolute;left:0;text-align:left;margin-left:17.8pt;margin-top:7.6pt;width:171pt;height:19.9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" filled="f" stroked="f" strokeweight=".5pt">
                <v:textbox>
                  <w:txbxContent>
                    <w:p w:rsidR="009C7BFE" w:rsidRDefault="003C2942" w:rsidP="009C7BFE">
                      <w:pPr>
                        <w:spacing w:line="0" w:lineRule="atLeast"/>
                        <w:rPr>
                          <w:rFonts w:ascii="HGPｺﾞｼｯｸM" w:eastAsia="HGPｺﾞｼｯｸM"/>
                          <w:sz w:val="20"/>
                        </w:rPr>
                      </w:pPr>
                      <w:r>
                        <w:rPr>
                          <w:rFonts w:ascii="HGPｺﾞｼｯｸM" w:eastAsia="HGPｺﾞｼｯｸM"/>
                          <w:sz w:val="20"/>
                        </w:rPr>
                        <w:t>詳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しく</w:t>
                      </w:r>
                      <w:r w:rsidR="009C7BFE" w:rsidRPr="009C7BFE">
                        <w:rPr>
                          <w:rFonts w:ascii="HGPｺﾞｼｯｸM" w:eastAsia="HGPｺﾞｼｯｸM" w:hint="eastAsia"/>
                          <w:sz w:val="20"/>
                        </w:rPr>
                        <w:t>は</w:t>
                      </w:r>
                      <w:r w:rsidR="00C1302A">
                        <w:rPr>
                          <w:rFonts w:ascii="HGPｺﾞｼｯｸM" w:eastAsia="HGPｺﾞｼｯｸM" w:hint="eastAsia"/>
                          <w:sz w:val="20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「ええやん</w:t>
                      </w:r>
                      <w:r>
                        <w:rPr>
                          <w:rFonts w:ascii="HGPｺﾞｼｯｸM" w:eastAsia="HGPｺﾞｼｯｸM"/>
                          <w:sz w:val="20"/>
                        </w:rPr>
                        <w:t>里親</w:t>
                      </w:r>
                      <w:r w:rsidR="00C1302A">
                        <w:rPr>
                          <w:rFonts w:ascii="HGPｺﾞｼｯｸM" w:eastAsia="HGPｺﾞｼｯｸM" w:hint="eastAsia"/>
                          <w:sz w:val="20"/>
                        </w:rPr>
                        <w:t>」で検索</w:t>
                      </w:r>
                      <w:r w:rsidR="00953DA3">
                        <w:rPr>
                          <w:rFonts w:ascii="HGPｺﾞｼｯｸM" w:eastAsia="HGPｺﾞｼｯｸM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→</w:t>
                      </w:r>
                    </w:p>
                    <w:p w:rsidR="00FC38C0" w:rsidRPr="009C7BFE" w:rsidRDefault="00FC38C0" w:rsidP="009C7BFE">
                      <w:pPr>
                        <w:spacing w:line="0" w:lineRule="atLeast"/>
                        <w:rPr>
                          <w:rFonts w:ascii="HGPｺﾞｼｯｸM" w:eastAsia="HGPｺﾞｼｯｸM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三重県</w:t>
                      </w:r>
                      <w:r>
                        <w:rPr>
                          <w:rFonts w:ascii="HGPｺﾞｼｯｸM" w:eastAsia="HGPｺﾞｼｯｸM"/>
                          <w:sz w:val="20"/>
                        </w:rPr>
                        <w:t>ホームページにも記載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E241F" w:rsidRDefault="00EE241F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36173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324485</wp:posOffset>
                </wp:positionV>
                <wp:extent cx="7153275" cy="647700"/>
                <wp:effectExtent l="0" t="0" r="9525" b="0"/>
                <wp:wrapSquare wrapText="bothSides"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DA3" w:rsidRDefault="0096687E" w:rsidP="00953DA3">
                            <w:pPr>
                              <w:spacing w:line="0" w:lineRule="atLeast"/>
                              <w:ind w:leftChars="100" w:left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＊</w:t>
                            </w:r>
                            <w:r w:rsidRPr="00953DA3">
                              <w:rPr>
                                <w:rFonts w:ascii="BIZ UDPゴシック" w:eastAsia="BIZ UDPゴシック" w:hAnsi="BIZ UDPゴシック"/>
                              </w:rPr>
                              <w:t>「</w:t>
                            </w:r>
                            <w:r w:rsidR="00361733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フォスタリング機関</w:t>
                            </w:r>
                            <w:r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」</w:t>
                            </w:r>
                            <w:r w:rsidR="00334751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とは</w:t>
                            </w:r>
                            <w:r w:rsidR="00A27ACE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8A4CF6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里親</w:t>
                            </w:r>
                            <w:r w:rsidR="008A4CF6" w:rsidRPr="00953DA3">
                              <w:rPr>
                                <w:rFonts w:ascii="BIZ UDPゴシック" w:eastAsia="BIZ UDPゴシック" w:hAnsi="BIZ UDPゴシック"/>
                              </w:rPr>
                              <w:t>制度等の普及啓発や</w:t>
                            </w:r>
                            <w:r w:rsidR="008A4CF6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リクルート</w:t>
                            </w:r>
                            <w:r w:rsidR="00A27ACE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から</w:t>
                            </w:r>
                            <w:r w:rsidR="008A4CF6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里親等</w:t>
                            </w:r>
                            <w:r w:rsidR="00A27ACE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への</w:t>
                            </w:r>
                            <w:r w:rsidR="00334751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研修</w:t>
                            </w:r>
                            <w:r w:rsidR="00A27ACE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、里親養育への支援</w:t>
                            </w:r>
                            <w:r w:rsidR="00334751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までの</w:t>
                            </w:r>
                          </w:p>
                          <w:p w:rsidR="00361733" w:rsidRPr="00953DA3" w:rsidRDefault="00334751" w:rsidP="00953DA3">
                            <w:pPr>
                              <w:spacing w:line="0" w:lineRule="atLeast"/>
                              <w:ind w:leftChars="100" w:left="210"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一貫した里親支援（フォスタリング業務）を</w:t>
                            </w:r>
                            <w:r w:rsidRPr="00953DA3">
                              <w:rPr>
                                <w:rFonts w:ascii="BIZ UDPゴシック" w:eastAsia="BIZ UDPゴシック" w:hAnsi="BIZ UDPゴシック"/>
                              </w:rPr>
                              <w:t>実施</w:t>
                            </w:r>
                            <w:r w:rsidR="00A27ACE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する</w:t>
                            </w:r>
                            <w:r w:rsidR="00A27ACE" w:rsidRPr="00953DA3">
                              <w:rPr>
                                <w:rFonts w:ascii="BIZ UDPゴシック" w:eastAsia="BIZ UDPゴシック" w:hAnsi="BIZ UDPゴシック"/>
                              </w:rPr>
                              <w:t>機関です。</w:t>
                            </w:r>
                          </w:p>
                          <w:p w:rsidR="00334751" w:rsidRPr="00953DA3" w:rsidRDefault="00334751" w:rsidP="0033475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953DA3"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="00A27ACE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="00FA571B" w:rsidRPr="00953DA3">
                              <w:rPr>
                                <w:rFonts w:ascii="BIZ UDPゴシック" w:eastAsia="BIZ UDPゴシック" w:hAnsi="BIZ UDPゴシック"/>
                              </w:rPr>
                              <w:t>２年６月</w:t>
                            </w:r>
                            <w:r w:rsidR="00FA571B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 w:rsidR="00FA571B" w:rsidRPr="00953DA3">
                              <w:rPr>
                                <w:rFonts w:ascii="BIZ UDPゴシック" w:eastAsia="BIZ UDPゴシック" w:hAnsi="BIZ UDPゴシック"/>
                              </w:rPr>
                              <w:t>、</w:t>
                            </w:r>
                            <w:r w:rsidR="00FA571B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北勢及び</w:t>
                            </w:r>
                            <w:r w:rsidRPr="00953DA3">
                              <w:rPr>
                                <w:rFonts w:ascii="BIZ UDPゴシック" w:eastAsia="BIZ UDPゴシック" w:hAnsi="BIZ UDPゴシック"/>
                              </w:rPr>
                              <w:t>伊賀</w:t>
                            </w:r>
                            <w:r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児童相談所</w:t>
                            </w:r>
                            <w:r w:rsidRPr="00953DA3">
                              <w:rPr>
                                <w:rFonts w:ascii="BIZ UDPゴシック" w:eastAsia="BIZ UDPゴシック" w:hAnsi="BIZ UDPゴシック"/>
                              </w:rPr>
                              <w:t>管内</w:t>
                            </w:r>
                            <w:r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 w:rsidR="00A27ACE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設置</w:t>
                            </w:r>
                            <w:r w:rsidR="00A27ACE" w:rsidRPr="00953DA3">
                              <w:rPr>
                                <w:rFonts w:ascii="BIZ UDPゴシック" w:eastAsia="BIZ UDPゴシック" w:hAnsi="BIZ UDPゴシック"/>
                              </w:rPr>
                              <w:t>され</w:t>
                            </w:r>
                            <w:r w:rsidR="00A27ACE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、それぞれの</w:t>
                            </w:r>
                            <w:r w:rsidR="00A27ACE" w:rsidRPr="00953DA3">
                              <w:rPr>
                                <w:rFonts w:ascii="BIZ UDPゴシック" w:eastAsia="BIZ UDPゴシック" w:hAnsi="BIZ UDPゴシック"/>
                              </w:rPr>
                              <w:t>地域</w:t>
                            </w:r>
                            <w:r w:rsidR="00A27ACE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で</w:t>
                            </w:r>
                            <w:r w:rsidR="00FA571B" w:rsidRPr="00953DA3">
                              <w:rPr>
                                <w:rFonts w:ascii="BIZ UDPゴシック" w:eastAsia="BIZ UDPゴシック" w:hAnsi="BIZ UDPゴシック" w:hint="eastAsia"/>
                              </w:rPr>
                              <w:t>取組</w:t>
                            </w:r>
                            <w:r w:rsidR="00FA571B" w:rsidRPr="00953DA3">
                              <w:rPr>
                                <w:rFonts w:ascii="BIZ UDPゴシック" w:eastAsia="BIZ UDPゴシック" w:hAnsi="BIZ UDPゴシック"/>
                              </w:rPr>
                              <w:t>を進めています</w:t>
                            </w:r>
                            <w:r w:rsidR="00A27ACE" w:rsidRPr="00953DA3">
                              <w:rPr>
                                <w:rFonts w:ascii="BIZ UDPゴシック" w:eastAsia="BIZ UDPゴシック" w:hAnsi="BIZ UDP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20.45pt;margin-top:25.55pt;width:563.25pt;height:5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" stroked="f">
                <v:textbox>
                  <w:txbxContent>
                    <w:p w:rsidR="00953DA3" w:rsidRDefault="0096687E" w:rsidP="00953DA3">
                      <w:pPr>
                        <w:spacing w:line="0" w:lineRule="atLeast"/>
                        <w:ind w:leftChars="100" w:left="210"/>
                        <w:rPr>
                          <w:rFonts w:ascii="BIZ UDPゴシック" w:eastAsia="BIZ UDPゴシック" w:hAnsi="BIZ UDPゴシック"/>
                        </w:rPr>
                      </w:pPr>
                      <w:r w:rsidRPr="00953DA3">
                        <w:rPr>
                          <w:rFonts w:ascii="BIZ UDPゴシック" w:eastAsia="BIZ UDPゴシック" w:hAnsi="BIZ UDPゴシック" w:hint="eastAsia"/>
                        </w:rPr>
                        <w:t>＊</w:t>
                      </w:r>
                      <w:r w:rsidRPr="00953DA3">
                        <w:rPr>
                          <w:rFonts w:ascii="BIZ UDPゴシック" w:eastAsia="BIZ UDPゴシック" w:hAnsi="BIZ UDPゴシック"/>
                        </w:rPr>
                        <w:t>「</w:t>
                      </w:r>
                      <w:r w:rsidR="00361733" w:rsidRPr="00953DA3">
                        <w:rPr>
                          <w:rFonts w:ascii="BIZ UDPゴシック" w:eastAsia="BIZ UDPゴシック" w:hAnsi="BIZ UDPゴシック" w:hint="eastAsia"/>
                        </w:rPr>
                        <w:t>フォスタリング機関</w:t>
                      </w:r>
                      <w:r w:rsidRPr="00953DA3">
                        <w:rPr>
                          <w:rFonts w:ascii="BIZ UDPゴシック" w:eastAsia="BIZ UDPゴシック" w:hAnsi="BIZ UDPゴシック" w:hint="eastAsia"/>
                        </w:rPr>
                        <w:t>」</w:t>
                      </w:r>
                      <w:r w:rsidR="00334751" w:rsidRPr="00953DA3">
                        <w:rPr>
                          <w:rFonts w:ascii="BIZ UDPゴシック" w:eastAsia="BIZ UDPゴシック" w:hAnsi="BIZ UDPゴシック" w:hint="eastAsia"/>
                        </w:rPr>
                        <w:t>とは</w:t>
                      </w:r>
                      <w:r w:rsidR="00A27ACE" w:rsidRPr="00953DA3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="008A4CF6" w:rsidRPr="00953DA3">
                        <w:rPr>
                          <w:rFonts w:ascii="BIZ UDPゴシック" w:eastAsia="BIZ UDPゴシック" w:hAnsi="BIZ UDPゴシック" w:hint="eastAsia"/>
                        </w:rPr>
                        <w:t>里親</w:t>
                      </w:r>
                      <w:r w:rsidR="008A4CF6" w:rsidRPr="00953DA3">
                        <w:rPr>
                          <w:rFonts w:ascii="BIZ UDPゴシック" w:eastAsia="BIZ UDPゴシック" w:hAnsi="BIZ UDPゴシック"/>
                        </w:rPr>
                        <w:t>制度等の普及啓発や</w:t>
                      </w:r>
                      <w:r w:rsidR="008A4CF6" w:rsidRPr="00953DA3">
                        <w:rPr>
                          <w:rFonts w:ascii="BIZ UDPゴシック" w:eastAsia="BIZ UDPゴシック" w:hAnsi="BIZ UDPゴシック" w:hint="eastAsia"/>
                        </w:rPr>
                        <w:t>リクルート</w:t>
                      </w:r>
                      <w:r w:rsidR="00A27ACE" w:rsidRPr="00953DA3">
                        <w:rPr>
                          <w:rFonts w:ascii="BIZ UDPゴシック" w:eastAsia="BIZ UDPゴシック" w:hAnsi="BIZ UDPゴシック" w:hint="eastAsia"/>
                        </w:rPr>
                        <w:t>から</w:t>
                      </w:r>
                      <w:r w:rsidR="008A4CF6" w:rsidRPr="00953DA3">
                        <w:rPr>
                          <w:rFonts w:ascii="BIZ UDPゴシック" w:eastAsia="BIZ UDPゴシック" w:hAnsi="BIZ UDPゴシック" w:hint="eastAsia"/>
                        </w:rPr>
                        <w:t>里親等</w:t>
                      </w:r>
                      <w:r w:rsidR="00A27ACE" w:rsidRPr="00953DA3">
                        <w:rPr>
                          <w:rFonts w:ascii="BIZ UDPゴシック" w:eastAsia="BIZ UDPゴシック" w:hAnsi="BIZ UDPゴシック" w:hint="eastAsia"/>
                        </w:rPr>
                        <w:t>への</w:t>
                      </w:r>
                      <w:r w:rsidR="00334751" w:rsidRPr="00953DA3">
                        <w:rPr>
                          <w:rFonts w:ascii="BIZ UDPゴシック" w:eastAsia="BIZ UDPゴシック" w:hAnsi="BIZ UDPゴシック" w:hint="eastAsia"/>
                        </w:rPr>
                        <w:t>研修</w:t>
                      </w:r>
                      <w:r w:rsidR="00A27ACE" w:rsidRPr="00953DA3">
                        <w:rPr>
                          <w:rFonts w:ascii="BIZ UDPゴシック" w:eastAsia="BIZ UDPゴシック" w:hAnsi="BIZ UDPゴシック" w:hint="eastAsia"/>
                        </w:rPr>
                        <w:t>、里親養育への支援</w:t>
                      </w:r>
                      <w:r w:rsidR="00334751" w:rsidRPr="00953DA3">
                        <w:rPr>
                          <w:rFonts w:ascii="BIZ UDPゴシック" w:eastAsia="BIZ UDPゴシック" w:hAnsi="BIZ UDPゴシック" w:hint="eastAsia"/>
                        </w:rPr>
                        <w:t>までの</w:t>
                      </w:r>
                    </w:p>
                    <w:p w:rsidR="00361733" w:rsidRPr="00953DA3" w:rsidRDefault="00334751" w:rsidP="00953DA3">
                      <w:pPr>
                        <w:spacing w:line="0" w:lineRule="atLeast"/>
                        <w:ind w:leftChars="100" w:left="210"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953DA3">
                        <w:rPr>
                          <w:rFonts w:ascii="BIZ UDPゴシック" w:eastAsia="BIZ UDPゴシック" w:hAnsi="BIZ UDPゴシック" w:hint="eastAsia"/>
                        </w:rPr>
                        <w:t>一貫した里親支援（フォスタリング業務）を</w:t>
                      </w:r>
                      <w:r w:rsidRPr="00953DA3">
                        <w:rPr>
                          <w:rFonts w:ascii="BIZ UDPゴシック" w:eastAsia="BIZ UDPゴシック" w:hAnsi="BIZ UDPゴシック"/>
                        </w:rPr>
                        <w:t>実施</w:t>
                      </w:r>
                      <w:r w:rsidR="00A27ACE" w:rsidRPr="00953DA3">
                        <w:rPr>
                          <w:rFonts w:ascii="BIZ UDPゴシック" w:eastAsia="BIZ UDPゴシック" w:hAnsi="BIZ UDPゴシック" w:hint="eastAsia"/>
                        </w:rPr>
                        <w:t>する</w:t>
                      </w:r>
                      <w:r w:rsidR="00A27ACE" w:rsidRPr="00953DA3">
                        <w:rPr>
                          <w:rFonts w:ascii="BIZ UDPゴシック" w:eastAsia="BIZ UDPゴシック" w:hAnsi="BIZ UDPゴシック"/>
                        </w:rPr>
                        <w:t>機関です。</w:t>
                      </w:r>
                    </w:p>
                    <w:p w:rsidR="00334751" w:rsidRPr="00953DA3" w:rsidRDefault="00334751" w:rsidP="0033475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953DA3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953DA3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953DA3"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="00A27ACE" w:rsidRPr="00953DA3"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="00FA571B" w:rsidRPr="00953DA3">
                        <w:rPr>
                          <w:rFonts w:ascii="BIZ UDPゴシック" w:eastAsia="BIZ UDPゴシック" w:hAnsi="BIZ UDPゴシック"/>
                        </w:rPr>
                        <w:t>２年６月</w:t>
                      </w:r>
                      <w:r w:rsidR="00FA571B" w:rsidRPr="00953DA3">
                        <w:rPr>
                          <w:rFonts w:ascii="BIZ UDPゴシック" w:eastAsia="BIZ UDPゴシック" w:hAnsi="BIZ UDPゴシック" w:hint="eastAsia"/>
                        </w:rPr>
                        <w:t>に</w:t>
                      </w:r>
                      <w:r w:rsidR="00FA571B" w:rsidRPr="00953DA3">
                        <w:rPr>
                          <w:rFonts w:ascii="BIZ UDPゴシック" w:eastAsia="BIZ UDPゴシック" w:hAnsi="BIZ UDPゴシック"/>
                        </w:rPr>
                        <w:t>、</w:t>
                      </w:r>
                      <w:r w:rsidR="00FA571B" w:rsidRPr="00953DA3">
                        <w:rPr>
                          <w:rFonts w:ascii="BIZ UDPゴシック" w:eastAsia="BIZ UDPゴシック" w:hAnsi="BIZ UDPゴシック" w:hint="eastAsia"/>
                        </w:rPr>
                        <w:t>北勢及び</w:t>
                      </w:r>
                      <w:r w:rsidRPr="00953DA3">
                        <w:rPr>
                          <w:rFonts w:ascii="BIZ UDPゴシック" w:eastAsia="BIZ UDPゴシック" w:hAnsi="BIZ UDPゴシック"/>
                        </w:rPr>
                        <w:t>伊賀</w:t>
                      </w:r>
                      <w:r w:rsidRPr="00953DA3">
                        <w:rPr>
                          <w:rFonts w:ascii="BIZ UDPゴシック" w:eastAsia="BIZ UDPゴシック" w:hAnsi="BIZ UDPゴシック" w:hint="eastAsia"/>
                        </w:rPr>
                        <w:t>児童相談所</w:t>
                      </w:r>
                      <w:r w:rsidRPr="00953DA3">
                        <w:rPr>
                          <w:rFonts w:ascii="BIZ UDPゴシック" w:eastAsia="BIZ UDPゴシック" w:hAnsi="BIZ UDPゴシック"/>
                        </w:rPr>
                        <w:t>管内</w:t>
                      </w:r>
                      <w:r w:rsidRPr="00953DA3">
                        <w:rPr>
                          <w:rFonts w:ascii="BIZ UDPゴシック" w:eastAsia="BIZ UDPゴシック" w:hAnsi="BIZ UDPゴシック" w:hint="eastAsia"/>
                        </w:rPr>
                        <w:t>に</w:t>
                      </w:r>
                      <w:r w:rsidR="00A27ACE" w:rsidRPr="00953DA3">
                        <w:rPr>
                          <w:rFonts w:ascii="BIZ UDPゴシック" w:eastAsia="BIZ UDPゴシック" w:hAnsi="BIZ UDPゴシック" w:hint="eastAsia"/>
                        </w:rPr>
                        <w:t>設置</w:t>
                      </w:r>
                      <w:r w:rsidR="00A27ACE" w:rsidRPr="00953DA3">
                        <w:rPr>
                          <w:rFonts w:ascii="BIZ UDPゴシック" w:eastAsia="BIZ UDPゴシック" w:hAnsi="BIZ UDPゴシック"/>
                        </w:rPr>
                        <w:t>され</w:t>
                      </w:r>
                      <w:r w:rsidR="00A27ACE" w:rsidRPr="00953DA3">
                        <w:rPr>
                          <w:rFonts w:ascii="BIZ UDPゴシック" w:eastAsia="BIZ UDPゴシック" w:hAnsi="BIZ UDPゴシック" w:hint="eastAsia"/>
                        </w:rPr>
                        <w:t>、それぞれの</w:t>
                      </w:r>
                      <w:r w:rsidR="00A27ACE" w:rsidRPr="00953DA3">
                        <w:rPr>
                          <w:rFonts w:ascii="BIZ UDPゴシック" w:eastAsia="BIZ UDPゴシック" w:hAnsi="BIZ UDPゴシック"/>
                        </w:rPr>
                        <w:t>地域</w:t>
                      </w:r>
                      <w:r w:rsidR="00A27ACE" w:rsidRPr="00953DA3">
                        <w:rPr>
                          <w:rFonts w:ascii="BIZ UDPゴシック" w:eastAsia="BIZ UDPゴシック" w:hAnsi="BIZ UDPゴシック" w:hint="eastAsia"/>
                        </w:rPr>
                        <w:t>で</w:t>
                      </w:r>
                      <w:r w:rsidR="00FA571B" w:rsidRPr="00953DA3">
                        <w:rPr>
                          <w:rFonts w:ascii="BIZ UDPゴシック" w:eastAsia="BIZ UDPゴシック" w:hAnsi="BIZ UDPゴシック" w:hint="eastAsia"/>
                        </w:rPr>
                        <w:t>取組</w:t>
                      </w:r>
                      <w:r w:rsidR="00FA571B" w:rsidRPr="00953DA3">
                        <w:rPr>
                          <w:rFonts w:ascii="BIZ UDPゴシック" w:eastAsia="BIZ UDPゴシック" w:hAnsi="BIZ UDPゴシック"/>
                        </w:rPr>
                        <w:t>を進めています</w:t>
                      </w:r>
                      <w:r w:rsidR="00A27ACE" w:rsidRPr="00953DA3">
                        <w:rPr>
                          <w:rFonts w:ascii="BIZ UDPゴシック" w:eastAsia="BIZ UDPゴシック" w:hAnsi="BIZ UDPゴシック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964" w:rsidRDefault="00697F2A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w:drawing>
          <wp:anchor distT="0" distB="0" distL="114300" distR="114300" simplePos="0" relativeHeight="251677696" behindDoc="0" locked="0" layoutInCell="1" allowOverlap="1" wp14:anchorId="683859A7" wp14:editId="54D45221">
            <wp:simplePos x="0" y="0"/>
            <wp:positionH relativeFrom="column">
              <wp:posOffset>-88265</wp:posOffset>
            </wp:positionH>
            <wp:positionV relativeFrom="paragraph">
              <wp:posOffset>19050</wp:posOffset>
            </wp:positionV>
            <wp:extent cx="581025" cy="657225"/>
            <wp:effectExtent l="0" t="0" r="9525" b="9525"/>
            <wp:wrapNone/>
            <wp:docPr id="7" name="図 7" descr="\\SS180056\share\02_児相セ家庭児童支援課\【里親関係フォルダ】\27みえさとちゃん\みえさとちゃん（4c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S180056\share\02_児相セ家庭児童支援課\【里親関係フォルダ】\27みえさとちゃん\みえさとちゃん（4cカラー）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74" b="98647" l="1446" r="989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86D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0BF9E8" wp14:editId="6B7F0C26">
                <wp:simplePos x="0" y="0"/>
                <wp:positionH relativeFrom="column">
                  <wp:posOffset>-88265</wp:posOffset>
                </wp:positionH>
                <wp:positionV relativeFrom="page">
                  <wp:posOffset>476250</wp:posOffset>
                </wp:positionV>
                <wp:extent cx="6838950" cy="6953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7218" w:rsidRPr="00697F2A" w:rsidRDefault="00937218" w:rsidP="00697F2A">
                            <w:pPr>
                              <w:ind w:firstLineChars="200" w:firstLine="964"/>
                              <w:rPr>
                                <w:rFonts w:ascii="07にくまるフォント" w:eastAsia="07にくまるフォント" w:hAnsi="07にくまるフォント"/>
                                <w:b/>
                                <w:sz w:val="60"/>
                                <w:szCs w:val="60"/>
                              </w:rPr>
                            </w:pPr>
                            <w:r w:rsidRPr="00697F2A">
                              <w:rPr>
                                <w:rFonts w:ascii="07にくまるフォント" w:eastAsia="07にくまるフォント" w:hAnsi="07にくまるフォント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〈</w:t>
                            </w:r>
                            <w:r w:rsidR="00697F2A" w:rsidRPr="00697F2A">
                              <w:rPr>
                                <w:rFonts w:ascii="07にくまるフォント" w:eastAsia="07にくまるフォント" w:hAnsi="07にくまるフォント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あなたに</w:t>
                            </w:r>
                            <w:r w:rsidR="00697F2A" w:rsidRPr="00697F2A">
                              <w:rPr>
                                <w:rFonts w:ascii="07にくまるフォント" w:eastAsia="07にくまるフォント" w:hAnsi="07にくまるフォント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知ってほしい里親制度</w:t>
                            </w:r>
                            <w:r w:rsidR="00D67151">
                              <w:rPr>
                                <w:rFonts w:ascii="07にくまるフォント" w:eastAsia="07にくまるフォント" w:hAnsi="07にくまるフォント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の</w:t>
                            </w:r>
                            <w:r w:rsidR="00D67151">
                              <w:rPr>
                                <w:rFonts w:ascii="07にくまるフォント" w:eastAsia="07にくまるフォント" w:hAnsi="07にくまるフォント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こと</w:t>
                            </w:r>
                            <w:r w:rsidRPr="00697F2A">
                              <w:rPr>
                                <w:rFonts w:ascii="07にくまるフォント" w:eastAsia="07にくまるフォント" w:hAnsi="07にくまるフォント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F9E8" id="テキスト ボックス 14" o:spid="_x0000_s1057" type="#_x0000_t202" style="position:absolute;left:0;text-align:left;margin-left:-6.95pt;margin-top:37.5pt;width:538.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" filled="f" stroked="f" strokeweight=".5pt">
                <v:textbox>
                  <w:txbxContent>
                    <w:p w:rsidR="00937218" w:rsidRPr="00697F2A" w:rsidRDefault="00937218" w:rsidP="00697F2A">
                      <w:pPr>
                        <w:ind w:firstLineChars="200" w:firstLine="964"/>
                        <w:rPr>
                          <w:rFonts w:ascii="07にくまるフォント" w:eastAsia="07にくまるフォント" w:hAnsi="07にくまるフォント"/>
                          <w:b/>
                          <w:sz w:val="60"/>
                          <w:szCs w:val="60"/>
                        </w:rPr>
                      </w:pPr>
                      <w:r w:rsidRPr="00697F2A">
                        <w:rPr>
                          <w:rFonts w:ascii="07にくまるフォント" w:eastAsia="07にくまるフォント" w:hAnsi="07にくまるフォント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〈</w:t>
                      </w:r>
                      <w:r w:rsidR="00697F2A" w:rsidRPr="00697F2A">
                        <w:rPr>
                          <w:rFonts w:ascii="07にくまるフォント" w:eastAsia="07にくまるフォント" w:hAnsi="07にくまるフォント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あなたに</w:t>
                      </w:r>
                      <w:r w:rsidR="00697F2A" w:rsidRPr="00697F2A">
                        <w:rPr>
                          <w:rFonts w:ascii="07にくまるフォント" w:eastAsia="07にくまるフォント" w:hAnsi="07にくまるフォント"/>
                          <w:b/>
                          <w:color w:val="000000" w:themeColor="text1"/>
                          <w:sz w:val="48"/>
                          <w:szCs w:val="48"/>
                        </w:rPr>
                        <w:t>知ってほしい里親制度</w:t>
                      </w:r>
                      <w:r w:rsidR="00D67151">
                        <w:rPr>
                          <w:rFonts w:ascii="07にくまるフォント" w:eastAsia="07にくまるフォント" w:hAnsi="07にくまるフォント"/>
                          <w:b/>
                          <w:color w:val="000000" w:themeColor="text1"/>
                          <w:sz w:val="52"/>
                          <w:szCs w:val="52"/>
                        </w:rPr>
                        <w:t>の</w:t>
                      </w:r>
                      <w:r w:rsidR="00D67151">
                        <w:rPr>
                          <w:rFonts w:ascii="07にくまるフォント" w:eastAsia="07にくまるフォント" w:hAnsi="07にくまるフォント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こと</w:t>
                      </w:r>
                      <w:r w:rsidRPr="00697F2A">
                        <w:rPr>
                          <w:rFonts w:ascii="07にくまるフォント" w:eastAsia="07にくまるフォント" w:hAnsi="07にくまるフォント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7D01" w:rsidRDefault="003F7D01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3F7D01" w:rsidRDefault="00C11F22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140971</wp:posOffset>
                </wp:positionV>
                <wp:extent cx="7127875" cy="3409950"/>
                <wp:effectExtent l="19050" t="19050" r="158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3409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16EC" id="角丸四角形 5" o:spid="_x0000_s1026" style="position:absolute;left:0;text-align:left;margin-left:-17.45pt;margin-top:11.1pt;width:561.25pt;height:26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" fillcolor="white [3212]" strokecolor="#243f60 [1604]" strokeweight="3pt">
                <v:stroke linestyle="thickThin"/>
              </v:roundrect>
            </w:pict>
          </mc:Fallback>
        </mc:AlternateContent>
      </w:r>
    </w:p>
    <w:p w:rsidR="00131947" w:rsidRDefault="00E33095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93721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16205</wp:posOffset>
                </wp:positionV>
                <wp:extent cx="6896100" cy="3124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A0" w:rsidRPr="00C14B1A" w:rsidRDefault="00697F2A" w:rsidP="00697F2A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●</w:t>
                            </w:r>
                            <w:r w:rsidRPr="002448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里親は</w:t>
                            </w:r>
                            <w:r w:rsidRPr="0024485E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、</w:t>
                            </w:r>
                            <w:r w:rsidRPr="002448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「</w:t>
                            </w:r>
                            <w:r w:rsidRPr="0024485E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チーム</w:t>
                            </w:r>
                            <w:r w:rsidRPr="002448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養育</w:t>
                            </w:r>
                            <w:r w:rsidRPr="0024485E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」です。</w:t>
                            </w:r>
                          </w:p>
                          <w:p w:rsidR="001619FA" w:rsidRDefault="00697F2A" w:rsidP="001435AA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児童相談所やフォ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タリング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機関（里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サポート機関）など、様々な機関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団体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里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養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を</w:t>
                            </w:r>
                          </w:p>
                          <w:p w:rsidR="00C11F22" w:rsidRDefault="00697F2A" w:rsidP="00FC4C6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　支えます。</w:t>
                            </w:r>
                          </w:p>
                          <w:p w:rsidR="00920F9E" w:rsidRDefault="00697F2A" w:rsidP="00A570B7">
                            <w:pPr>
                              <w:spacing w:beforeLines="50" w:before="180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●</w:t>
                            </w:r>
                            <w:r w:rsidRPr="002448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里親に</w:t>
                            </w:r>
                            <w:r w:rsidRPr="0024485E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なるには、特別な資格は必要ありません。</w:t>
                            </w:r>
                          </w:p>
                          <w:p w:rsidR="00C11F22" w:rsidRDefault="00697F2A" w:rsidP="00FC4C6B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子育ての経験は問いませんが、登録には研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受講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必要で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。</w:t>
                            </w:r>
                          </w:p>
                          <w:p w:rsidR="00CB017C" w:rsidRDefault="00697F2A" w:rsidP="00E33095">
                            <w:pPr>
                              <w:spacing w:beforeLines="50" w:before="180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 ●</w:t>
                            </w:r>
                            <w:r w:rsidRPr="002448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子育て中や</w:t>
                            </w:r>
                            <w:r w:rsidRPr="0024485E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共働きのご夫婦もいます。</w:t>
                            </w:r>
                          </w:p>
                          <w:p w:rsidR="00FC4C6B" w:rsidRDefault="00697F2A" w:rsidP="00697F2A">
                            <w:pPr>
                              <w:ind w:leftChars="100" w:left="210"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必要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応じて保育所や放課後児童クラブなども利用することができます。</w:t>
                            </w:r>
                          </w:p>
                          <w:p w:rsidR="00E33095" w:rsidRDefault="00697F2A" w:rsidP="00E33095">
                            <w:pPr>
                              <w:spacing w:beforeLines="50" w:before="180"/>
                              <w:ind w:leftChars="50" w:left="585" w:hangingChars="200" w:hanging="48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●</w:t>
                            </w:r>
                            <w:r w:rsidRPr="0024485E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長期間子どもを預かる里親さんだけではなく、</w:t>
                            </w:r>
                            <w:r w:rsidRPr="002448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短期間や</w:t>
                            </w:r>
                            <w:r w:rsidRPr="0024485E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一時的に子どもを</w:t>
                            </w:r>
                            <w:r w:rsidRPr="002448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預かる里親さんも</w:t>
                            </w:r>
                          </w:p>
                          <w:p w:rsidR="00920F9E" w:rsidRPr="0024485E" w:rsidRDefault="00697F2A" w:rsidP="00E33095">
                            <w:pPr>
                              <w:spacing w:beforeLines="50" w:before="180"/>
                              <w:ind w:leftChars="250" w:left="525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2448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活躍されています。</w:t>
                            </w:r>
                          </w:p>
                          <w:p w:rsidR="00C11F22" w:rsidRPr="0024485E" w:rsidRDefault="0024485E" w:rsidP="00C11F2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　　　　　　　　　</w:t>
                            </w:r>
                            <w:r w:rsidRPr="0024485E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続きは、里親説明会にて・・・・・</w:t>
                            </w:r>
                          </w:p>
                          <w:p w:rsidR="00C11F22" w:rsidRDefault="00C11F22" w:rsidP="00803079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:rsidR="00C11F22" w:rsidRDefault="00C11F22" w:rsidP="00803079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:rsidR="00C11F22" w:rsidRDefault="00C11F22" w:rsidP="00803079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:rsidR="00C11F22" w:rsidRPr="00585D5A" w:rsidRDefault="00C11F22" w:rsidP="00803079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2.45pt;margin-top:9.15pt;width:543pt;height:246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" filled="f" stroked="f">
                <v:textbox>
                  <w:txbxContent>
                    <w:p w:rsidR="00A843A0" w:rsidRPr="00C14B1A" w:rsidRDefault="00697F2A" w:rsidP="00697F2A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●</w:t>
                      </w:r>
                      <w:r w:rsidRPr="0024485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里親は</w:t>
                      </w:r>
                      <w:r w:rsidRPr="0024485E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、</w:t>
                      </w:r>
                      <w:r w:rsidRPr="0024485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「</w:t>
                      </w:r>
                      <w:r w:rsidRPr="0024485E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チーム</w:t>
                      </w:r>
                      <w:r w:rsidRPr="0024485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養育</w:t>
                      </w:r>
                      <w:r w:rsidRPr="0024485E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」です。</w:t>
                      </w:r>
                    </w:p>
                    <w:p w:rsidR="001619FA" w:rsidRDefault="00697F2A" w:rsidP="001435AA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児童相談所やフォス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タリング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機関（里親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サポート機関）など、様々な機関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団体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里親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養育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を</w:t>
                      </w:r>
                    </w:p>
                    <w:p w:rsidR="00C11F22" w:rsidRDefault="00697F2A" w:rsidP="00FC4C6B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　支えます。</w:t>
                      </w:r>
                    </w:p>
                    <w:p w:rsidR="00920F9E" w:rsidRDefault="00697F2A" w:rsidP="00A570B7">
                      <w:pPr>
                        <w:spacing w:beforeLines="50" w:before="180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●</w:t>
                      </w:r>
                      <w:r w:rsidRPr="0024485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里親に</w:t>
                      </w:r>
                      <w:r w:rsidRPr="0024485E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なるには、特別な資格は必要ありません。</w:t>
                      </w:r>
                    </w:p>
                    <w:p w:rsidR="00C11F22" w:rsidRDefault="00697F2A" w:rsidP="00FC4C6B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子育ての経験は問いませんが、登録には研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受講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必要です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。</w:t>
                      </w:r>
                    </w:p>
                    <w:p w:rsidR="00CB017C" w:rsidRDefault="00697F2A" w:rsidP="00E33095">
                      <w:pPr>
                        <w:spacing w:beforeLines="50" w:before="180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 ●</w:t>
                      </w:r>
                      <w:r w:rsidRPr="0024485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子育て中や</w:t>
                      </w:r>
                      <w:r w:rsidRPr="0024485E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共働きのご夫婦もいます。</w:t>
                      </w:r>
                    </w:p>
                    <w:p w:rsidR="00FC4C6B" w:rsidRDefault="00697F2A" w:rsidP="00697F2A">
                      <w:pPr>
                        <w:ind w:leftChars="100" w:left="210" w:firstLineChars="200" w:firstLine="48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必要に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応じて保育所や放課後児童クラブなども利用することができます。</w:t>
                      </w:r>
                    </w:p>
                    <w:p w:rsidR="00E33095" w:rsidRDefault="00697F2A" w:rsidP="00E33095">
                      <w:pPr>
                        <w:spacing w:beforeLines="50" w:before="180"/>
                        <w:ind w:leftChars="50" w:left="585" w:hangingChars="200" w:hanging="480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●</w:t>
                      </w:r>
                      <w:r w:rsidRPr="0024485E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長期間子どもを預かる里親さんだけではなく、</w:t>
                      </w:r>
                      <w:r w:rsidRPr="0024485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短期間や</w:t>
                      </w:r>
                      <w:r w:rsidRPr="0024485E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一時的に子どもを</w:t>
                      </w:r>
                      <w:r w:rsidRPr="0024485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預かる里親さんも</w:t>
                      </w:r>
                    </w:p>
                    <w:p w:rsidR="00920F9E" w:rsidRPr="0024485E" w:rsidRDefault="00697F2A" w:rsidP="00E33095">
                      <w:pPr>
                        <w:spacing w:beforeLines="50" w:before="180"/>
                        <w:ind w:leftChars="250" w:left="525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24485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活躍されています。</w:t>
                      </w:r>
                    </w:p>
                    <w:p w:rsidR="00C11F22" w:rsidRPr="0024485E" w:rsidRDefault="0024485E" w:rsidP="00C11F22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　　　　　　　　　</w:t>
                      </w:r>
                      <w:r w:rsidRPr="0024485E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続きは、里親説明会にて・・・・・</w:t>
                      </w:r>
                    </w:p>
                    <w:p w:rsidR="00C11F22" w:rsidRDefault="00C11F22" w:rsidP="00803079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C11F22" w:rsidRDefault="00C11F22" w:rsidP="00803079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C11F22" w:rsidRDefault="00C11F22" w:rsidP="00803079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C11F22" w:rsidRPr="00585D5A" w:rsidRDefault="00C11F22" w:rsidP="00803079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947" w:rsidRDefault="00131947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2E7FAB" w:rsidRDefault="002E7FAB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937218" w:rsidRPr="00937218" w:rsidRDefault="00937218" w:rsidP="0093721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937218" w:rsidRDefault="00937218" w:rsidP="00741590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:rsidR="00937218" w:rsidRPr="00937218" w:rsidRDefault="006A7826" w:rsidP="00937218">
      <w:pPr>
        <w:rPr>
          <w:rFonts w:ascii="HG丸ｺﾞｼｯｸM-PRO" w:eastAsia="HG丸ｺﾞｼｯｸM-PRO" w:hAnsi="HG丸ｺﾞｼｯｸM-PRO"/>
          <w:sz w:val="24"/>
        </w:rPr>
      </w:pPr>
      <w:r w:rsidRPr="008B5642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53120" behindDoc="0" locked="0" layoutInCell="1" allowOverlap="1" wp14:anchorId="46BF62BB" wp14:editId="373B8B9B">
            <wp:simplePos x="0" y="0"/>
            <wp:positionH relativeFrom="column">
              <wp:posOffset>-126365</wp:posOffset>
            </wp:positionH>
            <wp:positionV relativeFrom="paragraph">
              <wp:posOffset>134217</wp:posOffset>
            </wp:positionV>
            <wp:extent cx="298693" cy="285750"/>
            <wp:effectExtent l="0" t="0" r="6350" b="0"/>
            <wp:wrapNone/>
            <wp:docPr id="48" name="図 48" descr="C:\Users\m131073\Desktop\output\smallflower_ppink_18829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31073\Desktop\output\smallflower_ppink_18829_mark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3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5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A84BD1" wp14:editId="53714453">
                <wp:simplePos x="0" y="0"/>
                <wp:positionH relativeFrom="column">
                  <wp:posOffset>-69215</wp:posOffset>
                </wp:positionH>
                <wp:positionV relativeFrom="paragraph">
                  <wp:posOffset>76835</wp:posOffset>
                </wp:positionV>
                <wp:extent cx="6896100" cy="876300"/>
                <wp:effectExtent l="0" t="0" r="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70CC" w:rsidRPr="00276010" w:rsidRDefault="00EB70CC" w:rsidP="00EB70CC">
                            <w:pPr>
                              <w:spacing w:line="0" w:lineRule="atLeast"/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7601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申込方法</w:t>
                            </w:r>
                          </w:p>
                          <w:p w:rsidR="006261AA" w:rsidRDefault="00093D0C" w:rsidP="00093D0C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参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申込書</w:t>
                            </w:r>
                            <w:r w:rsidR="0027601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に</w:t>
                            </w:r>
                            <w:r w:rsidR="006261AA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必要</w:t>
                            </w:r>
                            <w:r w:rsidR="006261AA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事項を</w:t>
                            </w:r>
                            <w:r w:rsidR="00276010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ご記入のうえ、</w:t>
                            </w:r>
                            <w:r w:rsidR="00D73FB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各</w:t>
                            </w:r>
                            <w:r w:rsidR="00D73FB0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開催日の</w:t>
                            </w:r>
                            <w:r w:rsidR="0089075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７</w:t>
                            </w:r>
                            <w:r w:rsidR="00D73FB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日</w:t>
                            </w:r>
                            <w:r w:rsidR="00D73FB0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前までに</w:t>
                            </w:r>
                            <w:r w:rsidR="00D73FB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</w:t>
                            </w:r>
                            <w:r w:rsidR="00EB70CC" w:rsidRPr="00D20FB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三重県</w:t>
                            </w:r>
                            <w:r w:rsidR="00EB70CC" w:rsidRPr="00D20FB8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児童相談センター</w:t>
                            </w:r>
                          </w:p>
                          <w:p w:rsidR="00EB70CC" w:rsidRDefault="00EB70CC" w:rsidP="006261A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D20FB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総務</w:t>
                            </w:r>
                            <w:r w:rsidRPr="00D20FB8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・家庭児童支援</w:t>
                            </w:r>
                            <w:r w:rsidRPr="00D20FB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室</w:t>
                            </w:r>
                            <w:r w:rsidR="0027601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 w:rsidRPr="00D20FB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家庭児童</w:t>
                            </w:r>
                            <w:r w:rsidRPr="00D20FB8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支援課</w:t>
                            </w:r>
                            <w:r w:rsidRPr="00D20FB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あて</w:t>
                            </w:r>
                            <w:r w:rsidR="007004C3" w:rsidRPr="00D20FB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</w:t>
                            </w:r>
                            <w:r w:rsidRPr="00D20FB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郵送</w:t>
                            </w:r>
                            <w:r w:rsidRPr="00D20FB8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またはＦＡＸにてお申</w:t>
                            </w:r>
                            <w:r w:rsidRPr="00D20FB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し</w:t>
                            </w:r>
                            <w:r w:rsidRPr="00D20FB8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込みください。</w:t>
                            </w:r>
                          </w:p>
                          <w:p w:rsidR="00FC01BE" w:rsidRPr="00D20FB8" w:rsidRDefault="00FC01BE" w:rsidP="006261A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 </w:t>
                            </w:r>
                            <w:r w:rsidR="006A782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なお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参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申込書の二次元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バーコー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から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お申し込み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4BD1" id="テキスト ボックス 471" o:spid="_x0000_s1059" type="#_x0000_t202" style="position:absolute;left:0;text-align:left;margin-left:-5.45pt;margin-top:6.05pt;width:543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" filled="f" stroked="f" strokeweight=".5pt">
                <v:textbox>
                  <w:txbxContent>
                    <w:p w:rsidR="00EB70CC" w:rsidRPr="00276010" w:rsidRDefault="00EB70CC" w:rsidP="00EB70CC">
                      <w:pPr>
                        <w:spacing w:line="0" w:lineRule="atLeast"/>
                        <w:ind w:firstLineChars="100" w:firstLine="260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276010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申込方法</w:t>
                      </w:r>
                    </w:p>
                    <w:p w:rsidR="006261AA" w:rsidRDefault="00093D0C" w:rsidP="00093D0C">
                      <w:pPr>
                        <w:spacing w:line="0" w:lineRule="atLeast"/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参加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申込書</w:t>
                      </w:r>
                      <w:r w:rsidR="0027601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に</w:t>
                      </w:r>
                      <w:r w:rsidR="006261AA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必要</w:t>
                      </w:r>
                      <w:r w:rsidR="006261AA">
                        <w:rPr>
                          <w:rFonts w:ascii="BIZ UDPゴシック" w:eastAsia="BIZ UDPゴシック" w:hAnsi="BIZ UDPゴシック"/>
                          <w:sz w:val="24"/>
                        </w:rPr>
                        <w:t>事項を</w:t>
                      </w:r>
                      <w:r w:rsidR="00276010">
                        <w:rPr>
                          <w:rFonts w:ascii="BIZ UDPゴシック" w:eastAsia="BIZ UDPゴシック" w:hAnsi="BIZ UDPゴシック"/>
                          <w:sz w:val="24"/>
                        </w:rPr>
                        <w:t>ご記入のうえ、</w:t>
                      </w:r>
                      <w:r w:rsidR="00D73FB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各</w:t>
                      </w:r>
                      <w:r w:rsidR="00D73FB0">
                        <w:rPr>
                          <w:rFonts w:ascii="BIZ UDPゴシック" w:eastAsia="BIZ UDPゴシック" w:hAnsi="BIZ UDPゴシック"/>
                          <w:sz w:val="24"/>
                        </w:rPr>
                        <w:t>開催日の</w:t>
                      </w:r>
                      <w:r w:rsidR="0089075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７</w:t>
                      </w:r>
                      <w:r w:rsidR="00D73FB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日</w:t>
                      </w:r>
                      <w:r w:rsidR="00D73FB0">
                        <w:rPr>
                          <w:rFonts w:ascii="BIZ UDPゴシック" w:eastAsia="BIZ UDPゴシック" w:hAnsi="BIZ UDPゴシック"/>
                          <w:sz w:val="24"/>
                        </w:rPr>
                        <w:t>前までに</w:t>
                      </w:r>
                      <w:r w:rsidR="00D73FB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</w:t>
                      </w:r>
                      <w:r w:rsidR="00EB70CC" w:rsidRPr="00D20FB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三重県</w:t>
                      </w:r>
                      <w:r w:rsidR="00EB70CC" w:rsidRPr="00D20FB8">
                        <w:rPr>
                          <w:rFonts w:ascii="BIZ UDPゴシック" w:eastAsia="BIZ UDPゴシック" w:hAnsi="BIZ UDPゴシック"/>
                          <w:sz w:val="24"/>
                        </w:rPr>
                        <w:t>児童相談センター</w:t>
                      </w:r>
                    </w:p>
                    <w:p w:rsidR="00EB70CC" w:rsidRDefault="00EB70CC" w:rsidP="006261AA">
                      <w:pPr>
                        <w:spacing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D20FB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総務</w:t>
                      </w:r>
                      <w:r w:rsidRPr="00D20FB8">
                        <w:rPr>
                          <w:rFonts w:ascii="BIZ UDPゴシック" w:eastAsia="BIZ UDPゴシック" w:hAnsi="BIZ UDPゴシック"/>
                          <w:sz w:val="24"/>
                        </w:rPr>
                        <w:t>・家庭児童支援</w:t>
                      </w:r>
                      <w:r w:rsidRPr="00D20FB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室</w:t>
                      </w:r>
                      <w:r w:rsidR="0027601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 w:rsidRPr="00D20FB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家庭児童</w:t>
                      </w:r>
                      <w:r w:rsidRPr="00D20FB8">
                        <w:rPr>
                          <w:rFonts w:ascii="BIZ UDPゴシック" w:eastAsia="BIZ UDPゴシック" w:hAnsi="BIZ UDPゴシック"/>
                          <w:sz w:val="24"/>
                        </w:rPr>
                        <w:t>支援課</w:t>
                      </w:r>
                      <w:r w:rsidRPr="00D20FB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あて</w:t>
                      </w:r>
                      <w:r w:rsidR="007004C3" w:rsidRPr="00D20FB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</w:t>
                      </w:r>
                      <w:r w:rsidRPr="00D20FB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郵送</w:t>
                      </w:r>
                      <w:r w:rsidRPr="00D20FB8">
                        <w:rPr>
                          <w:rFonts w:ascii="BIZ UDPゴシック" w:eastAsia="BIZ UDPゴシック" w:hAnsi="BIZ UDPゴシック"/>
                          <w:sz w:val="24"/>
                        </w:rPr>
                        <w:t>またはＦＡＸにてお申</w:t>
                      </w:r>
                      <w:r w:rsidRPr="00D20FB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し</w:t>
                      </w:r>
                      <w:r w:rsidRPr="00D20FB8">
                        <w:rPr>
                          <w:rFonts w:ascii="BIZ UDPゴシック" w:eastAsia="BIZ UDPゴシック" w:hAnsi="BIZ UDPゴシック"/>
                          <w:sz w:val="24"/>
                        </w:rPr>
                        <w:t>込みください。</w:t>
                      </w:r>
                    </w:p>
                    <w:p w:rsidR="00FC01BE" w:rsidRPr="00D20FB8" w:rsidRDefault="00FC01BE" w:rsidP="006261AA">
                      <w:pPr>
                        <w:spacing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 </w:t>
                      </w:r>
                      <w:r w:rsidR="006A782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なお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参加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申込書の二次元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バーコード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から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お申し込み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73FB0" w:rsidRDefault="00D73FB0" w:rsidP="00937218">
      <w:pPr>
        <w:rPr>
          <w:rFonts w:ascii="HG丸ｺﾞｼｯｸM-PRO" w:eastAsia="HG丸ｺﾞｼｯｸM-PRO" w:hAnsi="HG丸ｺﾞｼｯｸM-PRO"/>
          <w:sz w:val="24"/>
        </w:rPr>
      </w:pPr>
    </w:p>
    <w:p w:rsidR="00D73FB0" w:rsidRDefault="00D73FB0" w:rsidP="00937218">
      <w:pPr>
        <w:rPr>
          <w:rFonts w:ascii="HG丸ｺﾞｼｯｸM-PRO" w:eastAsia="HG丸ｺﾞｼｯｸM-PRO" w:hAnsi="HG丸ｺﾞｼｯｸM-PRO"/>
          <w:sz w:val="24"/>
        </w:rPr>
      </w:pPr>
    </w:p>
    <w:p w:rsidR="00937218" w:rsidRDefault="00E33095" w:rsidP="0093721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67335</wp:posOffset>
                </wp:positionV>
                <wp:extent cx="6838950" cy="1586278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586278"/>
                          <a:chOff x="-19050" y="-161925"/>
                          <a:chExt cx="6838950" cy="1718468"/>
                        </a:xfrm>
                      </wpg:grpSpPr>
                      <wps:wsp>
                        <wps:cNvPr id="46" name="角丸四角形 46"/>
                        <wps:cNvSpPr/>
                        <wps:spPr>
                          <a:xfrm>
                            <a:off x="0" y="-161925"/>
                            <a:ext cx="6819900" cy="16668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133350" y="967902"/>
                            <a:ext cx="5581429" cy="5886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C01BE" w:rsidRDefault="007004C3" w:rsidP="000F586D">
                              <w:pPr>
                                <w:adjustRightInd w:val="0"/>
                                <w:snapToGrid w:val="0"/>
                                <w:spacing w:line="0" w:lineRule="atLeast"/>
                                <w:ind w:left="220" w:hangingChars="100" w:hanging="220"/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</w:pPr>
                              <w:r w:rsidRPr="00276010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※</w:t>
                              </w:r>
                              <w:r w:rsidR="00EB4A72" w:rsidRPr="00276010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三重県</w:t>
                              </w:r>
                              <w:r w:rsidR="00EB4A72" w:rsidRPr="00276010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ホームページでは、</w:t>
                              </w:r>
                              <w:r w:rsidR="003C2942" w:rsidRPr="00276010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県内で開催される</w:t>
                              </w:r>
                              <w:r w:rsidR="00EB4A72" w:rsidRPr="00276010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里親</w:t>
                              </w:r>
                              <w:r w:rsidR="00C0788B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説明会の</w:t>
                              </w:r>
                              <w:r w:rsidR="00C0788B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日程</w:t>
                              </w:r>
                              <w:r w:rsidR="000F586D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のほか</w:t>
                              </w:r>
                              <w:r w:rsidR="000F586D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、</w:t>
                              </w:r>
                              <w:r w:rsidR="00EB4A72" w:rsidRPr="00276010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里親</w:t>
                              </w:r>
                              <w:r w:rsidR="00F411C1" w:rsidRPr="00276010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さんを</w:t>
                              </w:r>
                            </w:p>
                            <w:p w:rsidR="00FB40C4" w:rsidRPr="00276010" w:rsidRDefault="00F411C1" w:rsidP="00FC01BE">
                              <w:pPr>
                                <w:adjustRightInd w:val="0"/>
                                <w:snapToGrid w:val="0"/>
                                <w:spacing w:line="0" w:lineRule="atLeast"/>
                                <w:ind w:leftChars="100" w:left="210"/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</w:pPr>
                              <w:r w:rsidRPr="00276010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知って</w:t>
                              </w:r>
                              <w:r w:rsidRPr="00276010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いただけるイベント</w:t>
                              </w:r>
                              <w:r w:rsidRPr="00276010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の</w:t>
                              </w:r>
                              <w:r w:rsidR="00EB4A72" w:rsidRPr="00276010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情報</w:t>
                              </w:r>
                              <w:r w:rsidRPr="00276010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等</w:t>
                              </w:r>
                              <w:r w:rsidR="00EB4A72" w:rsidRPr="00276010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を</w:t>
                              </w:r>
                              <w:r w:rsidR="00EB4A72" w:rsidRPr="00276010"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  <w:t>掲載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図 40" descr="C:\Users\m131073\Desktop\QR_Code1529050003_20885_marked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754" y="967896"/>
                            <a:ext cx="448310" cy="4381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-19050" y="-84137"/>
                            <a:ext cx="6610350" cy="964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04C3" w:rsidRPr="00F411C1" w:rsidRDefault="00276010" w:rsidP="007004C3">
                              <w:pPr>
                                <w:spacing w:line="0" w:lineRule="atLeast"/>
                                <w:ind w:firstLineChars="100" w:firstLine="260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</w:rPr>
                                <w:t>申込</w:t>
                              </w:r>
                              <w:r w:rsidR="00FB40C4" w:rsidRPr="00F411C1"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7004C3" w:rsidRPr="00F411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</w:rPr>
                                <w:t>問い合わせ先</w:t>
                              </w:r>
                            </w:p>
                            <w:p w:rsidR="007004C3" w:rsidRPr="00F411C1" w:rsidRDefault="007004C3" w:rsidP="007004C3">
                              <w:pPr>
                                <w:spacing w:line="0" w:lineRule="atLeast"/>
                                <w:ind w:firstLineChars="100" w:firstLine="240"/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 w:rsidRPr="00F411C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三重県</w:t>
                              </w:r>
                              <w:r w:rsidRPr="00F411C1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児童相談センター</w:t>
                              </w:r>
                              <w:r w:rsidRPr="00F411C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 xml:space="preserve">　総務</w:t>
                              </w:r>
                              <w:r w:rsidRPr="00F411C1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・家庭児童支援</w:t>
                              </w:r>
                              <w:r w:rsidRPr="00F411C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室　家庭児童</w:t>
                              </w:r>
                              <w:r w:rsidRPr="00F411C1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支援課</w:t>
                              </w:r>
                            </w:p>
                            <w:p w:rsidR="007004C3" w:rsidRPr="00F411C1" w:rsidRDefault="00B33337" w:rsidP="007004C3">
                              <w:pPr>
                                <w:spacing w:line="0" w:lineRule="atLeast"/>
                                <w:ind w:firstLineChars="100" w:firstLine="240"/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５１４－</w:t>
                              </w:r>
                              <w:r w:rsidR="006261AA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 xml:space="preserve">０１１３　</w:t>
                              </w:r>
                              <w:r w:rsidR="006261AA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三重県</w:t>
                              </w:r>
                              <w:r w:rsidR="007004C3" w:rsidRPr="00F411C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津市一身田大古曽694-1</w:t>
                              </w:r>
                            </w:p>
                            <w:p w:rsidR="007004C3" w:rsidRPr="00F411C1" w:rsidRDefault="007004C3" w:rsidP="007004C3">
                              <w:pPr>
                                <w:spacing w:line="0" w:lineRule="atLeast"/>
                                <w:ind w:firstLineChars="100" w:firstLine="240"/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 w:rsidRPr="00F411C1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TEL</w:t>
                              </w:r>
                              <w:r w:rsidRPr="00F411C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 xml:space="preserve">：059-231-5669　　</w:t>
                              </w:r>
                              <w:r w:rsidRPr="00F411C1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FAX</w:t>
                              </w:r>
                              <w:r w:rsidRPr="00F411C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：059-231-59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9" name="グループ化 469"/>
                        <wpg:cNvGrpSpPr/>
                        <wpg:grpSpPr>
                          <a:xfrm>
                            <a:off x="4254819" y="508775"/>
                            <a:ext cx="2260283" cy="384163"/>
                            <a:chOff x="-69541" y="-91378"/>
                            <a:chExt cx="2260599" cy="384490"/>
                          </a:xfrm>
                        </wpg:grpSpPr>
                        <wps:wsp>
                          <wps:cNvPr id="255" name="角丸四角形 255"/>
                          <wps:cNvSpPr/>
                          <wps:spPr>
                            <a:xfrm>
                              <a:off x="-69541" y="-91378"/>
                              <a:ext cx="1517543" cy="38449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004C3" w:rsidRPr="00E75CA3" w:rsidRDefault="007004C3" w:rsidP="007004C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E75CA3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三重県　里親説明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72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角丸四角形 35"/>
                          <wps:cNvSpPr/>
                          <wps:spPr>
                            <a:xfrm>
                              <a:off x="1495413" y="-50982"/>
                              <a:ext cx="508599" cy="289560"/>
                            </a:xfrm>
                            <a:prstGeom prst="roundRect">
                              <a:avLst/>
                            </a:prstGeom>
                            <a:solidFill>
                              <a:srgbClr val="FFCCCC">
                                <a:alpha val="89804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004C3" w:rsidRPr="00E75CA3" w:rsidRDefault="007004C3" w:rsidP="007004C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E75CA3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72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上矢印 34"/>
                          <wps:cNvSpPr/>
                          <wps:spPr>
                            <a:xfrm rot="18405581">
                              <a:off x="1976663" y="-30328"/>
                              <a:ext cx="199571" cy="229219"/>
                            </a:xfrm>
                            <a:prstGeom prst="upArrow">
                              <a:avLst>
                                <a:gd name="adj1" fmla="val 40404"/>
                                <a:gd name="adj2" fmla="val 5575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60" style="position:absolute;left:0;text-align:left;margin-left:-7.7pt;margin-top:21.05pt;width:538.5pt;height:124.9pt;z-index:251660288;mso-width-relative:margin;mso-height-relative:margin" coordorigin="-190,-1619" coordsize="68389,17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">
                <v:roundrect id="角丸四角形 46" o:spid="_x0000_s1061" style="position:absolute;top:-1619;width:68199;height:1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" fillcolor="#dbe5f1 [660]" stroked="f" strokeweight="2pt"/>
                <v:shape id="テキスト ボックス 38" o:spid="_x0000_s1062" type="#_x0000_t202" style="position:absolute;left:1333;top:9679;width:55814;height: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FC01BE" w:rsidRDefault="007004C3" w:rsidP="000F586D">
                        <w:pPr>
                          <w:adjustRightInd w:val="0"/>
                          <w:snapToGrid w:val="0"/>
                          <w:spacing w:line="0" w:lineRule="atLeast"/>
                          <w:ind w:left="220" w:hangingChars="100" w:hanging="220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 w:rsidRPr="00276010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※</w:t>
                        </w:r>
                        <w:r w:rsidR="00EB4A72" w:rsidRPr="00276010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三重県</w:t>
                        </w:r>
                        <w:r w:rsidR="00EB4A72" w:rsidRPr="00276010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ホームページでは、</w:t>
                        </w:r>
                        <w:r w:rsidR="003C2942" w:rsidRPr="00276010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県内で開催される</w:t>
                        </w:r>
                        <w:r w:rsidR="00EB4A72" w:rsidRPr="00276010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里親</w:t>
                        </w:r>
                        <w:r w:rsidR="00C0788B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説明会の</w:t>
                        </w:r>
                        <w:r w:rsidR="00C0788B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日程</w:t>
                        </w:r>
                        <w:r w:rsidR="000F586D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のほか</w:t>
                        </w:r>
                        <w:r w:rsidR="000F586D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、</w:t>
                        </w:r>
                        <w:r w:rsidR="00EB4A72" w:rsidRPr="00276010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里親</w:t>
                        </w:r>
                        <w:r w:rsidR="00F411C1" w:rsidRPr="00276010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さんを</w:t>
                        </w:r>
                      </w:p>
                      <w:p w:rsidR="00FB40C4" w:rsidRPr="00276010" w:rsidRDefault="00F411C1" w:rsidP="00FC01BE">
                        <w:pPr>
                          <w:adjustRightInd w:val="0"/>
                          <w:snapToGrid w:val="0"/>
                          <w:spacing w:line="0" w:lineRule="atLeast"/>
                          <w:ind w:leftChars="100" w:left="210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 w:rsidRPr="00276010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知って</w:t>
                        </w:r>
                        <w:r w:rsidRPr="00276010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いただけるイベント</w:t>
                        </w:r>
                        <w:r w:rsidRPr="00276010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の</w:t>
                        </w:r>
                        <w:r w:rsidR="00EB4A72" w:rsidRPr="00276010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情報</w:t>
                        </w:r>
                        <w:r w:rsidRPr="00276010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等</w:t>
                        </w:r>
                        <w:r w:rsidR="00EB4A72" w:rsidRPr="00276010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を</w:t>
                        </w:r>
                        <w:r w:rsidR="00EB4A72" w:rsidRPr="00276010">
                          <w:rPr>
                            <w:rFonts w:ascii="BIZ UDPゴシック" w:eastAsia="BIZ UDPゴシック" w:hAnsi="BIZ UDPゴシック"/>
                            <w:sz w:val="22"/>
                          </w:rPr>
                          <w:t>掲載しています。</w:t>
                        </w:r>
                      </w:p>
                    </w:txbxContent>
                  </v:textbox>
                </v:shape>
                <v:shape id="図 40" o:spid="_x0000_s1063" type="#_x0000_t75" style="position:absolute;left:58957;top:9678;width:4483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" stroked="t" strokecolor="windowText" strokeweight=".5pt">
                  <v:imagedata r:id="rId19" o:title="QR_Code1529050003_20885_marked"/>
                  <v:path arrowok="t"/>
                </v:shape>
                <v:shape id="テキスト ボックス 17" o:spid="_x0000_s1064" type="#_x0000_t202" style="position:absolute;left:-190;top:-841;width:66103;height:9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004C3" w:rsidRPr="00F411C1" w:rsidRDefault="00276010" w:rsidP="007004C3">
                        <w:pPr>
                          <w:spacing w:line="0" w:lineRule="atLeast"/>
                          <w:ind w:firstLineChars="100" w:firstLine="260"/>
                          <w:rPr>
                            <w:rFonts w:ascii="BIZ UDPゴシック" w:eastAsia="BIZ UDPゴシック" w:hAnsi="BIZ UDPゴシック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6"/>
                            <w:szCs w:val="26"/>
                          </w:rPr>
                          <w:t>申込</w:t>
                        </w:r>
                        <w:r w:rsidR="00FB40C4" w:rsidRPr="00F411C1">
                          <w:rPr>
                            <w:rFonts w:ascii="BIZ UDPゴシック" w:eastAsia="BIZ UDPゴシック" w:hAnsi="BIZ UDPゴシック"/>
                            <w:b/>
                            <w:sz w:val="26"/>
                            <w:szCs w:val="26"/>
                          </w:rPr>
                          <w:t>・</w:t>
                        </w:r>
                        <w:r w:rsidR="007004C3" w:rsidRPr="00F411C1">
                          <w:rPr>
                            <w:rFonts w:ascii="BIZ UDPゴシック" w:eastAsia="BIZ UDPゴシック" w:hAnsi="BIZ UDPゴシック" w:hint="eastAsia"/>
                            <w:b/>
                            <w:sz w:val="26"/>
                            <w:szCs w:val="26"/>
                          </w:rPr>
                          <w:t>問い合わせ先</w:t>
                        </w:r>
                      </w:p>
                      <w:p w:rsidR="007004C3" w:rsidRPr="00F411C1" w:rsidRDefault="007004C3" w:rsidP="007004C3">
                        <w:pPr>
                          <w:spacing w:line="0" w:lineRule="atLeast"/>
                          <w:ind w:firstLineChars="100" w:firstLine="240"/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 w:rsidRPr="00F411C1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三重県</w:t>
                        </w:r>
                        <w:r w:rsidRPr="00F411C1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児童相談センター</w:t>
                        </w:r>
                        <w:r w:rsidRPr="00F411C1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 xml:space="preserve">　総務</w:t>
                        </w:r>
                        <w:r w:rsidRPr="00F411C1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・家庭児童支援</w:t>
                        </w:r>
                        <w:r w:rsidRPr="00F411C1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室　家庭児童</w:t>
                        </w:r>
                        <w:r w:rsidRPr="00F411C1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支援課</w:t>
                        </w:r>
                      </w:p>
                      <w:p w:rsidR="007004C3" w:rsidRPr="00F411C1" w:rsidRDefault="00B33337" w:rsidP="007004C3">
                        <w:pPr>
                          <w:spacing w:line="0" w:lineRule="atLeast"/>
                          <w:ind w:firstLineChars="100" w:firstLine="240"/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〒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５１４－</w:t>
                        </w:r>
                        <w:r w:rsidR="006261AA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 xml:space="preserve">０１１３　</w:t>
                        </w:r>
                        <w:r w:rsidR="006261AA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三重県</w:t>
                        </w:r>
                        <w:r w:rsidR="007004C3" w:rsidRPr="00F411C1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津市一身田大古曽694-1</w:t>
                        </w:r>
                      </w:p>
                      <w:p w:rsidR="007004C3" w:rsidRPr="00F411C1" w:rsidRDefault="007004C3" w:rsidP="007004C3">
                        <w:pPr>
                          <w:spacing w:line="0" w:lineRule="atLeast"/>
                          <w:ind w:firstLineChars="100" w:firstLine="240"/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 w:rsidRPr="00F411C1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TEL</w:t>
                        </w:r>
                        <w:r w:rsidRPr="00F411C1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 xml:space="preserve">：059-231-5669　　</w:t>
                        </w:r>
                        <w:r w:rsidRPr="00F411C1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FAX</w:t>
                        </w:r>
                        <w:r w:rsidRPr="00F411C1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：059-231-5904</w:t>
                        </w:r>
                      </w:p>
                    </w:txbxContent>
                  </v:textbox>
                </v:shape>
                <v:group id="グループ化 469" o:spid="_x0000_s1065" style="position:absolute;left:42548;top:5087;width:22603;height:3842" coordorigin="-695,-913" coordsize="22605,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oundrect id="角丸四角形 255" o:spid="_x0000_s1066" style="position:absolute;left:-695;top:-913;width:15175;height:3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" fillcolor="window" strokecolor="windowText" strokeweight="1pt">
                    <v:stroke joinstyle="miter"/>
                    <v:textbox inset=",0,2mm,0">
                      <w:txbxContent>
                        <w:p w:rsidR="007004C3" w:rsidRPr="00E75CA3" w:rsidRDefault="007004C3" w:rsidP="007004C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E75CA3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三重県　里親説明会</w:t>
                          </w:r>
                        </w:p>
                      </w:txbxContent>
                    </v:textbox>
                  </v:roundrect>
                  <v:roundrect id="角丸四角形 35" o:spid="_x0000_s1067" style="position:absolute;left:14954;top:-509;width:5086;height:2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" fillcolor="#fcc" strokecolor="windowText" strokeweight="1pt">
                    <v:fill opacity="58853f"/>
                    <v:stroke joinstyle="miter"/>
                    <v:textbox inset="1mm,0,2mm">
                      <w:txbxContent>
                        <w:p w:rsidR="007004C3" w:rsidRPr="00E75CA3" w:rsidRDefault="007004C3" w:rsidP="007004C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E75CA3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4" o:spid="_x0000_s1068" type="#_x0000_t68" style="position:absolute;left:19766;top:-303;width:1995;height:2292;rotation:-34891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" adj="10486,6436" fillcolor="window" strokecolor="windowText" strokeweight="1.5pt"/>
                </v:group>
              </v:group>
            </w:pict>
          </mc:Fallback>
        </mc:AlternateContent>
      </w:r>
      <w:r w:rsidR="00FC01BE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:rsidR="00D86222" w:rsidRDefault="00D86222" w:rsidP="00937218">
      <w:pPr>
        <w:rPr>
          <w:rFonts w:ascii="HG丸ｺﾞｼｯｸM-PRO" w:eastAsia="HG丸ｺﾞｼｯｸM-PRO" w:hAnsi="HG丸ｺﾞｼｯｸM-PRO"/>
          <w:sz w:val="24"/>
        </w:rPr>
      </w:pPr>
    </w:p>
    <w:p w:rsidR="00D86222" w:rsidRDefault="00D86222" w:rsidP="00937218">
      <w:pPr>
        <w:rPr>
          <w:rFonts w:ascii="HG丸ｺﾞｼｯｸM-PRO" w:eastAsia="HG丸ｺﾞｼｯｸM-PRO" w:hAnsi="HG丸ｺﾞｼｯｸM-PRO"/>
          <w:sz w:val="24"/>
        </w:rPr>
      </w:pPr>
    </w:p>
    <w:p w:rsidR="00D86222" w:rsidRDefault="00D86222" w:rsidP="00937218">
      <w:pPr>
        <w:rPr>
          <w:rFonts w:ascii="HG丸ｺﾞｼｯｸM-PRO" w:eastAsia="HG丸ｺﾞｼｯｸM-PRO" w:hAnsi="HG丸ｺﾞｼｯｸM-PRO"/>
          <w:sz w:val="24"/>
        </w:rPr>
      </w:pPr>
    </w:p>
    <w:p w:rsidR="00D86222" w:rsidRPr="00937218" w:rsidRDefault="00D86222" w:rsidP="00937218">
      <w:pPr>
        <w:rPr>
          <w:rFonts w:ascii="HG丸ｺﾞｼｯｸM-PRO" w:eastAsia="HG丸ｺﾞｼｯｸM-PRO" w:hAnsi="HG丸ｺﾞｼｯｸM-PRO"/>
          <w:sz w:val="24"/>
        </w:rPr>
      </w:pPr>
    </w:p>
    <w:p w:rsidR="00937218" w:rsidRPr="00937218" w:rsidRDefault="00937218" w:rsidP="00937218">
      <w:pPr>
        <w:rPr>
          <w:rFonts w:ascii="HG丸ｺﾞｼｯｸM-PRO" w:eastAsia="HG丸ｺﾞｼｯｸM-PRO" w:hAnsi="HG丸ｺﾞｼｯｸM-PRO"/>
          <w:sz w:val="24"/>
        </w:rPr>
      </w:pPr>
    </w:p>
    <w:p w:rsidR="00C11F22" w:rsidRDefault="00C11F22" w:rsidP="00EB70CC">
      <w:pPr>
        <w:tabs>
          <w:tab w:val="left" w:pos="2670"/>
        </w:tabs>
        <w:rPr>
          <w:rFonts w:ascii="HG丸ｺﾞｼｯｸM-PRO" w:eastAsia="HG丸ｺﾞｼｯｸM-PRO" w:hAnsi="HG丸ｺﾞｼｯｸM-PRO"/>
          <w:sz w:val="24"/>
        </w:rPr>
      </w:pPr>
    </w:p>
    <w:p w:rsidR="00EB70CC" w:rsidRDefault="00EB70CC" w:rsidP="00EB70CC">
      <w:pPr>
        <w:tabs>
          <w:tab w:val="left" w:pos="2670"/>
        </w:tabs>
        <w:rPr>
          <w:rFonts w:ascii="HG丸ｺﾞｼｯｸM-PRO" w:eastAsia="HG丸ｺﾞｼｯｸM-PRO" w:hAnsi="HG丸ｺﾞｼｯｸM-PRO"/>
          <w:sz w:val="24"/>
        </w:rPr>
      </w:pPr>
    </w:p>
    <w:tbl>
      <w:tblPr>
        <w:tblStyle w:val="ab"/>
        <w:tblpPr w:leftFromText="142" w:rightFromText="142" w:vertAnchor="text" w:horzAnchor="margin" w:tblpY="932"/>
        <w:tblW w:w="0" w:type="auto"/>
        <w:tblLook w:val="04A0" w:firstRow="1" w:lastRow="0" w:firstColumn="1" w:lastColumn="0" w:noHBand="0" w:noVBand="1"/>
      </w:tblPr>
      <w:tblGrid>
        <w:gridCol w:w="1668"/>
        <w:gridCol w:w="9161"/>
      </w:tblGrid>
      <w:tr w:rsidR="00E33095" w:rsidTr="00E33095">
        <w:trPr>
          <w:trHeight w:val="699"/>
        </w:trPr>
        <w:tc>
          <w:tcPr>
            <w:tcW w:w="1668" w:type="dxa"/>
            <w:vAlign w:val="center"/>
          </w:tcPr>
          <w:p w:rsidR="00E33095" w:rsidRPr="00953DA3" w:rsidRDefault="00E33095" w:rsidP="00E33095">
            <w:pPr>
              <w:tabs>
                <w:tab w:val="left" w:pos="267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953DA3">
              <w:rPr>
                <w:rFonts w:ascii="BIZ UDPゴシック" w:eastAsia="BIZ UDPゴシック" w:hAnsi="BIZ UDPゴシック" w:hint="eastAsia"/>
                <w:sz w:val="16"/>
              </w:rPr>
              <w:t>（ふりがな）</w:t>
            </w:r>
          </w:p>
          <w:p w:rsidR="00E33095" w:rsidRPr="00953DA3" w:rsidRDefault="00E33095" w:rsidP="00E33095">
            <w:pPr>
              <w:tabs>
                <w:tab w:val="left" w:pos="267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53DA3">
              <w:rPr>
                <w:rFonts w:ascii="BIZ UDPゴシック" w:eastAsia="BIZ UDPゴシック" w:hAnsi="BIZ UDPゴシック" w:hint="eastAsia"/>
                <w:sz w:val="24"/>
              </w:rPr>
              <w:t>お名前</w:t>
            </w:r>
          </w:p>
        </w:tc>
        <w:tc>
          <w:tcPr>
            <w:tcW w:w="9161" w:type="dxa"/>
          </w:tcPr>
          <w:p w:rsidR="00E33095" w:rsidRPr="00953DA3" w:rsidRDefault="00E33095" w:rsidP="00E33095">
            <w:pPr>
              <w:tabs>
                <w:tab w:val="left" w:pos="2670"/>
              </w:tabs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33095" w:rsidTr="00E33095">
        <w:trPr>
          <w:trHeight w:val="1123"/>
        </w:trPr>
        <w:tc>
          <w:tcPr>
            <w:tcW w:w="1668" w:type="dxa"/>
            <w:vAlign w:val="center"/>
          </w:tcPr>
          <w:p w:rsidR="00E33095" w:rsidRPr="00953DA3" w:rsidRDefault="00E33095" w:rsidP="00E33095">
            <w:pPr>
              <w:tabs>
                <w:tab w:val="left" w:pos="2670"/>
              </w:tabs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53DA3">
              <w:rPr>
                <w:rFonts w:ascii="BIZ UDPゴシック" w:eastAsia="BIZ UDPゴシック" w:hAnsi="BIZ UDPゴシック" w:hint="eastAsia"/>
                <w:sz w:val="24"/>
              </w:rPr>
              <w:t>ご連絡先</w:t>
            </w:r>
          </w:p>
        </w:tc>
        <w:tc>
          <w:tcPr>
            <w:tcW w:w="9161" w:type="dxa"/>
            <w:vAlign w:val="center"/>
          </w:tcPr>
          <w:p w:rsidR="00E33095" w:rsidRPr="00953DA3" w:rsidRDefault="00E33095" w:rsidP="00E33095">
            <w:pPr>
              <w:tabs>
                <w:tab w:val="left" w:pos="2670"/>
              </w:tabs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953DA3">
              <w:rPr>
                <w:rFonts w:ascii="BIZ UDPゴシック" w:eastAsia="BIZ UDPゴシック" w:hAnsi="BIZ UDPゴシック" w:hint="eastAsia"/>
                <w:sz w:val="24"/>
              </w:rPr>
              <w:t>〒　　　　　　　　　　　住所：</w:t>
            </w:r>
          </w:p>
          <w:p w:rsidR="00E33095" w:rsidRPr="00953DA3" w:rsidRDefault="00E33095" w:rsidP="00E33095">
            <w:pPr>
              <w:tabs>
                <w:tab w:val="left" w:pos="2670"/>
              </w:tabs>
              <w:spacing w:line="0" w:lineRule="atLeast"/>
              <w:rPr>
                <w:rFonts w:ascii="BIZ UDPゴシック" w:eastAsia="BIZ UDPゴシック" w:hAnsi="BIZ UDPゴシック"/>
                <w:sz w:val="10"/>
              </w:rPr>
            </w:pPr>
          </w:p>
          <w:p w:rsidR="00E33095" w:rsidRPr="00953DA3" w:rsidRDefault="00E33095" w:rsidP="00E33095">
            <w:pPr>
              <w:tabs>
                <w:tab w:val="left" w:pos="2670"/>
              </w:tabs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953DA3">
              <w:rPr>
                <w:rFonts w:ascii="BIZ UDPゴシック" w:eastAsia="BIZ UDPゴシック" w:hAnsi="BIZ UDPゴシック" w:hint="eastAsia"/>
                <w:sz w:val="24"/>
              </w:rPr>
              <w:t>電話番号：</w:t>
            </w:r>
          </w:p>
        </w:tc>
      </w:tr>
      <w:tr w:rsidR="00E33095" w:rsidTr="00E33095">
        <w:trPr>
          <w:trHeight w:val="1122"/>
        </w:trPr>
        <w:tc>
          <w:tcPr>
            <w:tcW w:w="1668" w:type="dxa"/>
            <w:vAlign w:val="center"/>
          </w:tcPr>
          <w:p w:rsidR="00E33095" w:rsidRPr="00953DA3" w:rsidRDefault="00E33095" w:rsidP="00E33095">
            <w:pPr>
              <w:tabs>
                <w:tab w:val="left" w:pos="2670"/>
              </w:tabs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53DA3">
              <w:rPr>
                <w:rFonts w:ascii="BIZ UDPゴシック" w:eastAsia="BIZ UDPゴシック" w:hAnsi="BIZ UDPゴシック" w:hint="eastAsia"/>
                <w:sz w:val="24"/>
              </w:rPr>
              <w:t>参加会場</w:t>
            </w:r>
          </w:p>
          <w:p w:rsidR="00E33095" w:rsidRPr="00953DA3" w:rsidRDefault="00E33095" w:rsidP="00E33095">
            <w:pPr>
              <w:tabs>
                <w:tab w:val="left" w:pos="2670"/>
              </w:tabs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53DA3">
              <w:rPr>
                <w:rFonts w:ascii="BIZ UDPゴシック" w:eastAsia="BIZ UDPゴシック" w:hAnsi="BIZ UDPゴシック" w:hint="eastAsia"/>
                <w:sz w:val="20"/>
              </w:rPr>
              <w:t>（○印を記入）</w:t>
            </w:r>
          </w:p>
        </w:tc>
        <w:tc>
          <w:tcPr>
            <w:tcW w:w="9161" w:type="dxa"/>
            <w:vAlign w:val="center"/>
          </w:tcPr>
          <w:p w:rsidR="00E33095" w:rsidRPr="00953DA3" w:rsidRDefault="00E33095" w:rsidP="00E33095">
            <w:pPr>
              <w:tabs>
                <w:tab w:val="left" w:pos="2670"/>
              </w:tabs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953DA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１１/７ </w:t>
            </w:r>
            <w:r w:rsidRPr="00953DA3">
              <w:rPr>
                <w:rFonts w:ascii="BIZ UDPゴシック" w:eastAsia="BIZ UDPゴシック" w:hAnsi="BIZ UDPゴシック" w:hint="eastAsia"/>
                <w:sz w:val="24"/>
              </w:rPr>
              <w:t>松阪市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953DA3">
              <w:rPr>
                <w:rFonts w:ascii="BIZ UDPゴシック" w:eastAsia="BIZ UDPゴシック" w:hAnsi="BIZ UDPゴシック" w:hint="eastAsia"/>
                <w:sz w:val="24"/>
              </w:rPr>
              <w:t xml:space="preserve">　・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１１/２８ 亀山</w:t>
            </w:r>
            <w:r w:rsidRPr="00953DA3">
              <w:rPr>
                <w:rFonts w:ascii="BIZ UDPゴシック" w:eastAsia="BIZ UDPゴシック" w:hAnsi="BIZ UDPゴシック" w:hint="eastAsia"/>
                <w:sz w:val="24"/>
              </w:rPr>
              <w:t>市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953DA3">
              <w:rPr>
                <w:rFonts w:ascii="BIZ UDPゴシック" w:eastAsia="BIZ UDPゴシック" w:hAnsi="BIZ UDPゴシック" w:hint="eastAsia"/>
                <w:sz w:val="24"/>
              </w:rPr>
              <w:t xml:space="preserve">　・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12</w:t>
            </w:r>
            <w:r w:rsidRPr="00953DA3">
              <w:rPr>
                <w:rFonts w:ascii="BIZ UDPゴシック" w:eastAsia="BIZ UDPゴシック" w:hAnsi="BIZ UDPゴシック" w:hint="eastAsia"/>
                <w:sz w:val="24"/>
              </w:rPr>
              <w:t>/9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志摩</w:t>
            </w:r>
            <w:r w:rsidRPr="00953DA3">
              <w:rPr>
                <w:rFonts w:ascii="BIZ UDPゴシック" w:eastAsia="BIZ UDPゴシック" w:hAnsi="BIZ UDPゴシック" w:hint="eastAsia"/>
                <w:sz w:val="24"/>
              </w:rPr>
              <w:t>市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953DA3">
              <w:rPr>
                <w:rFonts w:ascii="BIZ UDPゴシック" w:eastAsia="BIZ UDPゴシック" w:hAnsi="BIZ UDPゴシック" w:hint="eastAsia"/>
                <w:sz w:val="24"/>
              </w:rPr>
              <w:t xml:space="preserve">　・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953DA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１２</w:t>
            </w:r>
            <w:r w:rsidRPr="00953DA3">
              <w:rPr>
                <w:rFonts w:ascii="BIZ UDPゴシック" w:eastAsia="BIZ UDPゴシック" w:hAnsi="BIZ UDPゴシック" w:hint="eastAsia"/>
                <w:sz w:val="24"/>
              </w:rPr>
              <w:t>/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１８ 尾鷲市</w:t>
            </w:r>
          </w:p>
          <w:p w:rsidR="00E33095" w:rsidRPr="00953DA3" w:rsidRDefault="00E33095" w:rsidP="00E33095">
            <w:pPr>
              <w:tabs>
                <w:tab w:val="left" w:pos="2670"/>
              </w:tabs>
              <w:spacing w:line="0" w:lineRule="atLeast"/>
              <w:rPr>
                <w:rFonts w:ascii="BIZ UDPゴシック" w:eastAsia="BIZ UDPゴシック" w:hAnsi="BIZ UDPゴシック"/>
                <w:sz w:val="10"/>
              </w:rPr>
            </w:pPr>
            <w:r w:rsidRPr="00953DA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  <w:p w:rsidR="00E33095" w:rsidRPr="00953DA3" w:rsidRDefault="00E33095" w:rsidP="00E33095">
            <w:pPr>
              <w:tabs>
                <w:tab w:val="left" w:pos="2670"/>
              </w:tabs>
              <w:ind w:firstLineChars="200" w:firstLine="400"/>
              <w:rPr>
                <w:rFonts w:ascii="BIZ UDPゴシック" w:eastAsia="BIZ UDPゴシック" w:hAnsi="BIZ UDPゴシック"/>
                <w:sz w:val="24"/>
              </w:rPr>
            </w:pPr>
            <w:r w:rsidRPr="00953DA3">
              <w:rPr>
                <w:rFonts w:ascii="BIZ UDPゴシック" w:eastAsia="BIZ UDPゴシック" w:hAnsi="BIZ UDPゴシック" w:hint="eastAsia"/>
                <w:sz w:val="20"/>
              </w:rPr>
              <w:t>※北勢地域・伊賀地域の説明会にご参加の場合は、各団体あてにお申し込みください。</w:t>
            </w:r>
          </w:p>
        </w:tc>
      </w:tr>
      <w:tr w:rsidR="00E33095" w:rsidTr="00E33095">
        <w:trPr>
          <w:trHeight w:val="1134"/>
        </w:trPr>
        <w:tc>
          <w:tcPr>
            <w:tcW w:w="10829" w:type="dxa"/>
            <w:gridSpan w:val="2"/>
            <w:vAlign w:val="center"/>
          </w:tcPr>
          <w:p w:rsidR="00B02011" w:rsidRDefault="000E1027" w:rsidP="00E33095">
            <w:pPr>
              <w:tabs>
                <w:tab w:val="left" w:pos="2670"/>
              </w:tabs>
              <w:ind w:firstLineChars="100" w:firstLine="21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04155</wp:posOffset>
                  </wp:positionH>
                  <wp:positionV relativeFrom="paragraph">
                    <wp:posOffset>109220</wp:posOffset>
                  </wp:positionV>
                  <wp:extent cx="513715" cy="514350"/>
                  <wp:effectExtent l="0" t="0" r="635" b="0"/>
                  <wp:wrapNone/>
                  <wp:docPr id="26" name="図 26" descr="C:\Users\m981081\AppData\Local\Microsoft\Windows\INetCache\Content.MSO\1552949F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 descr="C:\Users\m981081\AppData\Local\Microsoft\Windows\INetCache\Content.MSO\1552949F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3095" w:rsidRPr="00B02011" w:rsidRDefault="00E33095" w:rsidP="00B02011">
            <w:pPr>
              <w:tabs>
                <w:tab w:val="left" w:pos="2670"/>
              </w:tabs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953DA3"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こちらの二次元バーコードからでも</w:t>
            </w:r>
            <w:r w:rsidR="00B02011">
              <w:rPr>
                <w:rFonts w:ascii="BIZ UDPゴシック" w:eastAsia="BIZ UDPゴシック" w:hAnsi="BIZ UDPゴシック" w:hint="eastAsia"/>
                <w:sz w:val="22"/>
              </w:rPr>
              <w:t>お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申</w:t>
            </w:r>
            <w:r w:rsidR="00B02011">
              <w:rPr>
                <w:rFonts w:ascii="BIZ UDPゴシック" w:eastAsia="BIZ UDPゴシック" w:hAnsi="BIZ UDPゴシック" w:hint="eastAsia"/>
                <w:sz w:val="22"/>
              </w:rPr>
              <w:t>し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込</w:t>
            </w:r>
            <w:r w:rsidR="00B02011">
              <w:rPr>
                <w:rFonts w:ascii="BIZ UDPゴシック" w:eastAsia="BIZ UDPゴシック" w:hAnsi="BIZ UDPゴシック" w:hint="eastAsia"/>
                <w:sz w:val="22"/>
              </w:rPr>
              <w:t>み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できます。　　　　</w:t>
            </w:r>
            <w:r w:rsidR="000E1027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→</w:t>
            </w:r>
            <w:r w:rsidR="00FF73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6A24BD" wp14:editId="2B10472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490220</wp:posOffset>
                      </wp:positionV>
                      <wp:extent cx="3756025" cy="3048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6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546E" w:rsidRPr="00953DA3" w:rsidRDefault="00FF7335" w:rsidP="0088546E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left="200" w:hangingChars="100" w:hanging="2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3DA3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※ご記入</w:t>
                                  </w:r>
                                  <w:r w:rsidRPr="00953DA3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いただいた</w:t>
                                  </w:r>
                                  <w:r w:rsidRPr="00953DA3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個人情報</w:t>
                                  </w:r>
                                  <w:r w:rsidRPr="00953DA3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は、</w:t>
                                  </w:r>
                                  <w:r w:rsidRPr="00953DA3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本事業</w:t>
                                  </w:r>
                                  <w:r w:rsidRPr="00953DA3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以外に使用しません。</w:t>
                                  </w:r>
                                  <w:r w:rsidRPr="00953DA3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A24BD" id="テキスト ボックス 20" o:spid="_x0000_s1069" type="#_x0000_t202" style="position:absolute;left:0;text-align:left;margin-left:247.4pt;margin-top:38.6pt;width:295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" filled="f" stroked="f" strokeweight=".5pt">
                      <v:textbox>
                        <w:txbxContent>
                          <w:p w:rsidR="0088546E" w:rsidRPr="00953DA3" w:rsidRDefault="00FF7335" w:rsidP="0088546E">
                            <w:pPr>
                              <w:adjustRightInd w:val="0"/>
                              <w:snapToGrid w:val="0"/>
                              <w:spacing w:line="0" w:lineRule="atLeast"/>
                              <w:ind w:left="200" w:hangingChars="100" w:hanging="2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3DA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※ご記入</w:t>
                            </w:r>
                            <w:r w:rsidRPr="00953DA3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いただいた</w:t>
                            </w:r>
                            <w:r w:rsidRPr="00953DA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個人情報</w:t>
                            </w:r>
                            <w:r w:rsidRPr="00953DA3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は、</w:t>
                            </w:r>
                            <w:r w:rsidRPr="00953DA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本事業</w:t>
                            </w:r>
                            <w:r w:rsidRPr="00953DA3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以外に使用しません。</w:t>
                            </w:r>
                            <w:r w:rsidRPr="00953DA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B70CC" w:rsidRDefault="00E33095" w:rsidP="00EB70CC">
      <w:pPr>
        <w:tabs>
          <w:tab w:val="left" w:pos="2670"/>
        </w:tabs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72C96" wp14:editId="23964E63">
                <wp:simplePos x="0" y="0"/>
                <wp:positionH relativeFrom="column">
                  <wp:posOffset>-88265</wp:posOffset>
                </wp:positionH>
                <wp:positionV relativeFrom="paragraph">
                  <wp:posOffset>238760</wp:posOffset>
                </wp:positionV>
                <wp:extent cx="2857500" cy="304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FB0" w:rsidRPr="00953DA3" w:rsidRDefault="00D73FB0" w:rsidP="00D73FB0">
                            <w:pPr>
                              <w:adjustRightInd w:val="0"/>
                              <w:snapToGrid w:val="0"/>
                              <w:spacing w:line="0" w:lineRule="atLeast"/>
                              <w:ind w:left="280" w:hangingChars="100" w:hanging="28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953D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〈 里親</w:t>
                            </w:r>
                            <w:r w:rsidRPr="00953DA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説明会</w:t>
                            </w:r>
                            <w:r w:rsidRPr="00953D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953DA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参加申込書</w:t>
                            </w:r>
                            <w:r w:rsidRPr="00953D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 xml:space="preserve"> 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2C96" id="テキスト ボックス 60" o:spid="_x0000_s1070" type="#_x0000_t202" style="position:absolute;left:0;text-align:left;margin-left:-6.95pt;margin-top:18.8pt;width:2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" filled="f" stroked="f" strokeweight=".5pt">
                <v:textbox>
                  <w:txbxContent>
                    <w:p w:rsidR="00D73FB0" w:rsidRPr="00953DA3" w:rsidRDefault="00D73FB0" w:rsidP="00D73FB0">
                      <w:pPr>
                        <w:adjustRightInd w:val="0"/>
                        <w:snapToGrid w:val="0"/>
                        <w:spacing w:line="0" w:lineRule="atLeast"/>
                        <w:ind w:left="280" w:hangingChars="100" w:hanging="280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953DA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〈 里親</w:t>
                      </w:r>
                      <w:r w:rsidRPr="00953DA3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説明会</w:t>
                      </w:r>
                      <w:r w:rsidRPr="00953DA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 xml:space="preserve">　</w:t>
                      </w:r>
                      <w:r w:rsidRPr="00953DA3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参加申込書</w:t>
                      </w:r>
                      <w:r w:rsidRPr="00953DA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 xml:space="preserve"> 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14935</wp:posOffset>
                </wp:positionV>
                <wp:extent cx="7077075" cy="0"/>
                <wp:effectExtent l="0" t="0" r="9525" b="19050"/>
                <wp:wrapNone/>
                <wp:docPr id="472" name="直線コネクタ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E56EA" id="直線コネクタ 472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9.05pt" to="544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" strokecolor="black [3213]" strokeweight="1pt">
                <v:stroke dashstyle="dashDot"/>
              </v:line>
            </w:pict>
          </mc:Fallback>
        </mc:AlternateContent>
      </w:r>
    </w:p>
    <w:p w:rsidR="00EB70CC" w:rsidRDefault="0024485E" w:rsidP="00EB70CC">
      <w:pPr>
        <w:tabs>
          <w:tab w:val="left" w:pos="2670"/>
        </w:tabs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BEAC63" wp14:editId="7AE82D26">
                <wp:simplePos x="0" y="0"/>
                <wp:positionH relativeFrom="column">
                  <wp:posOffset>3959860</wp:posOffset>
                </wp:positionH>
                <wp:positionV relativeFrom="paragraph">
                  <wp:posOffset>10160</wp:posOffset>
                </wp:positionV>
                <wp:extent cx="2857500" cy="3048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FB0" w:rsidRPr="00953DA3" w:rsidRDefault="00D73FB0" w:rsidP="00D73FB0">
                            <w:pPr>
                              <w:adjustRightInd w:val="0"/>
                              <w:snapToGrid w:val="0"/>
                              <w:spacing w:line="0" w:lineRule="atLeast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953D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※申込締切</w:t>
                            </w:r>
                            <w:r w:rsidRPr="00953DA3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：各開催日の</w:t>
                            </w:r>
                            <w:r w:rsidR="00E3309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７</w:t>
                            </w:r>
                            <w:r w:rsidRPr="00953DA3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日前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AC63" id="テキスト ボックス 61" o:spid="_x0000_s1071" type="#_x0000_t202" style="position:absolute;left:0;text-align:left;margin-left:311.8pt;margin-top:.8pt;width:22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" filled="f" stroked="f" strokeweight=".5pt">
                <v:textbox>
                  <w:txbxContent>
                    <w:p w:rsidR="00D73FB0" w:rsidRPr="00953DA3" w:rsidRDefault="00D73FB0" w:rsidP="00D73FB0">
                      <w:pPr>
                        <w:adjustRightInd w:val="0"/>
                        <w:snapToGrid w:val="0"/>
                        <w:spacing w:line="0" w:lineRule="atLeast"/>
                        <w:ind w:left="240" w:hangingChars="100" w:hanging="240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953DA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※申込締切</w:t>
                      </w:r>
                      <w:r w:rsidRPr="00953DA3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：各開催日の</w:t>
                      </w:r>
                      <w:r w:rsidR="00E3309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７</w:t>
                      </w:r>
                      <w:r w:rsidRPr="00953DA3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日前ま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70CC" w:rsidSect="00FC01BE">
      <w:headerReference w:type="default" r:id="rId26"/>
      <w:pgSz w:w="11906" w:h="16838"/>
      <w:pgMar w:top="720" w:right="566" w:bottom="426" w:left="709" w:header="283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93" w:rsidRDefault="00EF1293" w:rsidP="00402411">
      <w:r>
        <w:separator/>
      </w:r>
    </w:p>
  </w:endnote>
  <w:endnote w:type="continuationSeparator" w:id="0">
    <w:p w:rsidR="00EF1293" w:rsidRDefault="00EF1293" w:rsidP="0040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07にくまるフォント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93" w:rsidRDefault="00EF1293" w:rsidP="00402411">
      <w:r>
        <w:separator/>
      </w:r>
    </w:p>
  </w:footnote>
  <w:footnote w:type="continuationSeparator" w:id="0">
    <w:p w:rsidR="00EF1293" w:rsidRDefault="00EF1293" w:rsidP="0040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90" w:rsidRPr="002E57D1" w:rsidRDefault="00741590" w:rsidP="00741590">
    <w:pPr>
      <w:pStyle w:val="a3"/>
      <w:jc w:val="right"/>
      <w:rPr>
        <w:rFonts w:ascii="BIZ UDPゴシック" w:eastAsia="BIZ UDPゴシック" w:hAnsi="BIZ UDPゴシック"/>
      </w:rPr>
    </w:pPr>
    <w:r w:rsidRPr="002E57D1">
      <w:rPr>
        <w:rFonts w:ascii="BIZ UDPゴシック" w:eastAsia="BIZ UDPゴシック" w:hAnsi="BIZ UDPゴシック" w:cs="Times New Roman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54CAFDA1" wp14:editId="0A70FE01">
          <wp:simplePos x="0" y="0"/>
          <wp:positionH relativeFrom="column">
            <wp:posOffset>4578350</wp:posOffset>
          </wp:positionH>
          <wp:positionV relativeFrom="paragraph">
            <wp:posOffset>-10795</wp:posOffset>
          </wp:positionV>
          <wp:extent cx="280590" cy="188348"/>
          <wp:effectExtent l="0" t="0" r="5715" b="2540"/>
          <wp:wrapNone/>
          <wp:docPr id="52" name="図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ensyou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590" cy="188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102">
      <w:rPr>
        <w:rFonts w:ascii="BIZ UDPゴシック" w:eastAsia="BIZ UDPゴシック" w:hAnsi="BIZ UDPゴシック" w:hint="eastAsia"/>
        <w:sz w:val="22"/>
      </w:rPr>
      <w:t>令和</w:t>
    </w:r>
    <w:r w:rsidR="007A37AF">
      <w:rPr>
        <w:rFonts w:ascii="BIZ UDPゴシック" w:eastAsia="BIZ UDPゴシック" w:hAnsi="BIZ UDPゴシック" w:hint="eastAsia"/>
        <w:sz w:val="22"/>
      </w:rPr>
      <w:t>５</w:t>
    </w:r>
    <w:r w:rsidRPr="002E57D1">
      <w:rPr>
        <w:rFonts w:ascii="BIZ UDPゴシック" w:eastAsia="BIZ UDPゴシック" w:hAnsi="BIZ UDPゴシック" w:hint="eastAsia"/>
        <w:sz w:val="22"/>
      </w:rPr>
      <w:t>年度</w:t>
    </w:r>
    <w:r w:rsidR="00BD5DBE" w:rsidRPr="002E57D1">
      <w:rPr>
        <w:rFonts w:ascii="BIZ UDPゴシック" w:eastAsia="BIZ UDPゴシック" w:hAnsi="BIZ UDPゴシック" w:hint="eastAsia"/>
        <w:sz w:val="22"/>
      </w:rPr>
      <w:t xml:space="preserve"> </w:t>
    </w:r>
    <w:r w:rsidRPr="002E57D1">
      <w:rPr>
        <w:rFonts w:ascii="BIZ UDPゴシック" w:eastAsia="BIZ UDPゴシック" w:hAnsi="BIZ UDPゴシック" w:hint="eastAsia"/>
        <w:sz w:val="22"/>
      </w:rPr>
      <w:t>三重県里親</w:t>
    </w:r>
    <w:r w:rsidR="004D005C" w:rsidRPr="002E57D1">
      <w:rPr>
        <w:rFonts w:ascii="BIZ UDPゴシック" w:eastAsia="BIZ UDPゴシック" w:hAnsi="BIZ UDPゴシック" w:hint="eastAsia"/>
        <w:sz w:val="22"/>
      </w:rPr>
      <w:t>説明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30C6D"/>
    <w:multiLevelType w:val="hybridMultilevel"/>
    <w:tmpl w:val="5DFA9484"/>
    <w:lvl w:ilvl="0" w:tplc="A9209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4AA11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627ED1"/>
    <w:multiLevelType w:val="hybridMultilevel"/>
    <w:tmpl w:val="8758CFA8"/>
    <w:lvl w:ilvl="0" w:tplc="8CAAD24E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7925630A"/>
    <w:multiLevelType w:val="hybridMultilevel"/>
    <w:tmpl w:val="F36C0DC4"/>
    <w:lvl w:ilvl="0" w:tplc="6DC0C04E">
      <w:numFmt w:val="bullet"/>
      <w:lvlText w:val="※"/>
      <w:lvlJc w:val="left"/>
      <w:pPr>
        <w:ind w:left="1831" w:hanging="360"/>
      </w:pPr>
      <w:rPr>
        <w:rFonts w:ascii="HG丸ｺﾞｼｯｸM-PRO" w:eastAsia="HG丸ｺﾞｼｯｸM-PRO" w:hAnsi="HG丸ｺﾞｼｯｸM-PRO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11"/>
    <w:rsid w:val="0000089E"/>
    <w:rsid w:val="00002B43"/>
    <w:rsid w:val="00021A54"/>
    <w:rsid w:val="00023CD7"/>
    <w:rsid w:val="000277C9"/>
    <w:rsid w:val="000315DF"/>
    <w:rsid w:val="0004041B"/>
    <w:rsid w:val="000430DD"/>
    <w:rsid w:val="00043819"/>
    <w:rsid w:val="0004459C"/>
    <w:rsid w:val="000531C2"/>
    <w:rsid w:val="00064EF6"/>
    <w:rsid w:val="00066CC3"/>
    <w:rsid w:val="000676F7"/>
    <w:rsid w:val="00067B6E"/>
    <w:rsid w:val="0008074B"/>
    <w:rsid w:val="0008083C"/>
    <w:rsid w:val="00080C1A"/>
    <w:rsid w:val="00081FCF"/>
    <w:rsid w:val="00086530"/>
    <w:rsid w:val="00093D0C"/>
    <w:rsid w:val="000A1FDA"/>
    <w:rsid w:val="000A65D3"/>
    <w:rsid w:val="000A7F5E"/>
    <w:rsid w:val="000B225C"/>
    <w:rsid w:val="000C1B1F"/>
    <w:rsid w:val="000C2E17"/>
    <w:rsid w:val="000C39F3"/>
    <w:rsid w:val="000C3F14"/>
    <w:rsid w:val="000D337F"/>
    <w:rsid w:val="000E1027"/>
    <w:rsid w:val="000E2D3F"/>
    <w:rsid w:val="000F0E05"/>
    <w:rsid w:val="000F586D"/>
    <w:rsid w:val="000F5E7D"/>
    <w:rsid w:val="00102438"/>
    <w:rsid w:val="00102688"/>
    <w:rsid w:val="00106CC2"/>
    <w:rsid w:val="001104E8"/>
    <w:rsid w:val="00111102"/>
    <w:rsid w:val="00117064"/>
    <w:rsid w:val="0011749B"/>
    <w:rsid w:val="00130909"/>
    <w:rsid w:val="00131947"/>
    <w:rsid w:val="00134452"/>
    <w:rsid w:val="00135132"/>
    <w:rsid w:val="001406A0"/>
    <w:rsid w:val="00140ED6"/>
    <w:rsid w:val="0014127A"/>
    <w:rsid w:val="001435AA"/>
    <w:rsid w:val="001539A6"/>
    <w:rsid w:val="0015474D"/>
    <w:rsid w:val="001619FA"/>
    <w:rsid w:val="0016350F"/>
    <w:rsid w:val="00163D03"/>
    <w:rsid w:val="00182B13"/>
    <w:rsid w:val="00186571"/>
    <w:rsid w:val="00187B25"/>
    <w:rsid w:val="001950A6"/>
    <w:rsid w:val="001B2CFA"/>
    <w:rsid w:val="001B7525"/>
    <w:rsid w:val="001C0B5B"/>
    <w:rsid w:val="001C2540"/>
    <w:rsid w:val="001C5C95"/>
    <w:rsid w:val="001D367C"/>
    <w:rsid w:val="001D5513"/>
    <w:rsid w:val="001D5889"/>
    <w:rsid w:val="001E26DE"/>
    <w:rsid w:val="001F1B07"/>
    <w:rsid w:val="001F5501"/>
    <w:rsid w:val="00200978"/>
    <w:rsid w:val="00202575"/>
    <w:rsid w:val="0022396E"/>
    <w:rsid w:val="00237946"/>
    <w:rsid w:val="0024485E"/>
    <w:rsid w:val="002455C1"/>
    <w:rsid w:val="002574A2"/>
    <w:rsid w:val="00264010"/>
    <w:rsid w:val="00265911"/>
    <w:rsid w:val="002672BD"/>
    <w:rsid w:val="00270066"/>
    <w:rsid w:val="00271438"/>
    <w:rsid w:val="00272482"/>
    <w:rsid w:val="002738F8"/>
    <w:rsid w:val="00274A32"/>
    <w:rsid w:val="00276010"/>
    <w:rsid w:val="002767EC"/>
    <w:rsid w:val="00282947"/>
    <w:rsid w:val="002852DD"/>
    <w:rsid w:val="002871C0"/>
    <w:rsid w:val="00287838"/>
    <w:rsid w:val="002B0DA0"/>
    <w:rsid w:val="002B1021"/>
    <w:rsid w:val="002B49A7"/>
    <w:rsid w:val="002C58C7"/>
    <w:rsid w:val="002C67D0"/>
    <w:rsid w:val="002D00C3"/>
    <w:rsid w:val="002D1996"/>
    <w:rsid w:val="002D1A7D"/>
    <w:rsid w:val="002D46B9"/>
    <w:rsid w:val="002D6E71"/>
    <w:rsid w:val="002E57D1"/>
    <w:rsid w:val="002E7FAB"/>
    <w:rsid w:val="002F7DAB"/>
    <w:rsid w:val="00300A02"/>
    <w:rsid w:val="00304940"/>
    <w:rsid w:val="00307310"/>
    <w:rsid w:val="003106B8"/>
    <w:rsid w:val="00317AEC"/>
    <w:rsid w:val="00332EAE"/>
    <w:rsid w:val="00333886"/>
    <w:rsid w:val="00334751"/>
    <w:rsid w:val="00335FC3"/>
    <w:rsid w:val="003425F9"/>
    <w:rsid w:val="0034565F"/>
    <w:rsid w:val="0034567C"/>
    <w:rsid w:val="003460CB"/>
    <w:rsid w:val="00357527"/>
    <w:rsid w:val="00361733"/>
    <w:rsid w:val="00362FD0"/>
    <w:rsid w:val="003643F4"/>
    <w:rsid w:val="00365050"/>
    <w:rsid w:val="003669C5"/>
    <w:rsid w:val="00367C19"/>
    <w:rsid w:val="003719A9"/>
    <w:rsid w:val="00381E87"/>
    <w:rsid w:val="003956E2"/>
    <w:rsid w:val="00396462"/>
    <w:rsid w:val="0039722F"/>
    <w:rsid w:val="003A1FE4"/>
    <w:rsid w:val="003A4E34"/>
    <w:rsid w:val="003B34E2"/>
    <w:rsid w:val="003C01DE"/>
    <w:rsid w:val="003C2942"/>
    <w:rsid w:val="003C7076"/>
    <w:rsid w:val="003D000B"/>
    <w:rsid w:val="003D4DB6"/>
    <w:rsid w:val="003D51E1"/>
    <w:rsid w:val="003D6AAC"/>
    <w:rsid w:val="003E1DE4"/>
    <w:rsid w:val="003F3659"/>
    <w:rsid w:val="003F61CC"/>
    <w:rsid w:val="003F7D01"/>
    <w:rsid w:val="00402411"/>
    <w:rsid w:val="004055BD"/>
    <w:rsid w:val="00416F50"/>
    <w:rsid w:val="00423808"/>
    <w:rsid w:val="00423903"/>
    <w:rsid w:val="00424180"/>
    <w:rsid w:val="00425CCA"/>
    <w:rsid w:val="004321B1"/>
    <w:rsid w:val="00444CC4"/>
    <w:rsid w:val="00444CF7"/>
    <w:rsid w:val="0044658C"/>
    <w:rsid w:val="00447DB6"/>
    <w:rsid w:val="0045138E"/>
    <w:rsid w:val="00451900"/>
    <w:rsid w:val="0045454F"/>
    <w:rsid w:val="00466D1C"/>
    <w:rsid w:val="00471998"/>
    <w:rsid w:val="00471D3A"/>
    <w:rsid w:val="004A020A"/>
    <w:rsid w:val="004A1771"/>
    <w:rsid w:val="004A3864"/>
    <w:rsid w:val="004A634C"/>
    <w:rsid w:val="004B5BA3"/>
    <w:rsid w:val="004D005C"/>
    <w:rsid w:val="004D021F"/>
    <w:rsid w:val="004D21E1"/>
    <w:rsid w:val="004D27B9"/>
    <w:rsid w:val="004E0A38"/>
    <w:rsid w:val="004E6CA1"/>
    <w:rsid w:val="004F3299"/>
    <w:rsid w:val="004F3796"/>
    <w:rsid w:val="00500005"/>
    <w:rsid w:val="0050044B"/>
    <w:rsid w:val="00506A9F"/>
    <w:rsid w:val="00510487"/>
    <w:rsid w:val="005216DA"/>
    <w:rsid w:val="005307E5"/>
    <w:rsid w:val="00540F47"/>
    <w:rsid w:val="0054698B"/>
    <w:rsid w:val="00561BB5"/>
    <w:rsid w:val="00567014"/>
    <w:rsid w:val="00585D5A"/>
    <w:rsid w:val="00585EB3"/>
    <w:rsid w:val="00585F45"/>
    <w:rsid w:val="00590D7D"/>
    <w:rsid w:val="005A6380"/>
    <w:rsid w:val="005A7468"/>
    <w:rsid w:val="005C1BC6"/>
    <w:rsid w:val="005C45EB"/>
    <w:rsid w:val="005C4738"/>
    <w:rsid w:val="005E26B4"/>
    <w:rsid w:val="005E4861"/>
    <w:rsid w:val="005E7964"/>
    <w:rsid w:val="005F0314"/>
    <w:rsid w:val="005F5A51"/>
    <w:rsid w:val="005F61BA"/>
    <w:rsid w:val="005F7658"/>
    <w:rsid w:val="006024BE"/>
    <w:rsid w:val="00612346"/>
    <w:rsid w:val="00612D4B"/>
    <w:rsid w:val="0061393F"/>
    <w:rsid w:val="00620F64"/>
    <w:rsid w:val="0062143D"/>
    <w:rsid w:val="006261AA"/>
    <w:rsid w:val="00631CC7"/>
    <w:rsid w:val="00634CFF"/>
    <w:rsid w:val="0063533A"/>
    <w:rsid w:val="006439C6"/>
    <w:rsid w:val="00645F2D"/>
    <w:rsid w:val="006521CA"/>
    <w:rsid w:val="006534CB"/>
    <w:rsid w:val="006566D5"/>
    <w:rsid w:val="00665643"/>
    <w:rsid w:val="0067161F"/>
    <w:rsid w:val="00686256"/>
    <w:rsid w:val="00697F2A"/>
    <w:rsid w:val="006A2BFE"/>
    <w:rsid w:val="006A5186"/>
    <w:rsid w:val="006A6B16"/>
    <w:rsid w:val="006A7826"/>
    <w:rsid w:val="006B2DFA"/>
    <w:rsid w:val="006B3E78"/>
    <w:rsid w:val="006C0EBE"/>
    <w:rsid w:val="006D54DA"/>
    <w:rsid w:val="006D57B9"/>
    <w:rsid w:val="007004C3"/>
    <w:rsid w:val="00700DD2"/>
    <w:rsid w:val="00710E4D"/>
    <w:rsid w:val="007141BB"/>
    <w:rsid w:val="00727A89"/>
    <w:rsid w:val="00730D2B"/>
    <w:rsid w:val="00731DC0"/>
    <w:rsid w:val="007320E8"/>
    <w:rsid w:val="00736384"/>
    <w:rsid w:val="00736885"/>
    <w:rsid w:val="007379B1"/>
    <w:rsid w:val="00737FD8"/>
    <w:rsid w:val="00741590"/>
    <w:rsid w:val="00757779"/>
    <w:rsid w:val="00760447"/>
    <w:rsid w:val="0077472E"/>
    <w:rsid w:val="00781B61"/>
    <w:rsid w:val="007929CB"/>
    <w:rsid w:val="007977B6"/>
    <w:rsid w:val="007A37AF"/>
    <w:rsid w:val="007A4CEE"/>
    <w:rsid w:val="007B3A79"/>
    <w:rsid w:val="007C07E8"/>
    <w:rsid w:val="007C35EF"/>
    <w:rsid w:val="007C3A0E"/>
    <w:rsid w:val="007C510C"/>
    <w:rsid w:val="007C58F8"/>
    <w:rsid w:val="007D65ED"/>
    <w:rsid w:val="007F00D6"/>
    <w:rsid w:val="007F0DE9"/>
    <w:rsid w:val="007F1514"/>
    <w:rsid w:val="00803079"/>
    <w:rsid w:val="00806552"/>
    <w:rsid w:val="00814492"/>
    <w:rsid w:val="00821503"/>
    <w:rsid w:val="00824532"/>
    <w:rsid w:val="00826A42"/>
    <w:rsid w:val="00826FB2"/>
    <w:rsid w:val="0084097A"/>
    <w:rsid w:val="0084355C"/>
    <w:rsid w:val="00850F28"/>
    <w:rsid w:val="00851B31"/>
    <w:rsid w:val="008535F8"/>
    <w:rsid w:val="00857548"/>
    <w:rsid w:val="00862FFA"/>
    <w:rsid w:val="008640BB"/>
    <w:rsid w:val="00867A8F"/>
    <w:rsid w:val="008715BE"/>
    <w:rsid w:val="008734E4"/>
    <w:rsid w:val="0088546E"/>
    <w:rsid w:val="00886F7C"/>
    <w:rsid w:val="00887ADF"/>
    <w:rsid w:val="008901E1"/>
    <w:rsid w:val="0089075B"/>
    <w:rsid w:val="0089378E"/>
    <w:rsid w:val="008A4CF6"/>
    <w:rsid w:val="008B1614"/>
    <w:rsid w:val="008B5642"/>
    <w:rsid w:val="008C0559"/>
    <w:rsid w:val="008C1550"/>
    <w:rsid w:val="008D0165"/>
    <w:rsid w:val="008D2427"/>
    <w:rsid w:val="008D6308"/>
    <w:rsid w:val="008E0CA0"/>
    <w:rsid w:val="008E28B1"/>
    <w:rsid w:val="008E4433"/>
    <w:rsid w:val="008E4DF0"/>
    <w:rsid w:val="008F0CE6"/>
    <w:rsid w:val="008F3E9D"/>
    <w:rsid w:val="00905CA7"/>
    <w:rsid w:val="00910474"/>
    <w:rsid w:val="00911B6F"/>
    <w:rsid w:val="00913D39"/>
    <w:rsid w:val="00920F9E"/>
    <w:rsid w:val="00926C8A"/>
    <w:rsid w:val="00931AB9"/>
    <w:rsid w:val="00933400"/>
    <w:rsid w:val="00933532"/>
    <w:rsid w:val="00937218"/>
    <w:rsid w:val="009466D4"/>
    <w:rsid w:val="00953583"/>
    <w:rsid w:val="00953DA3"/>
    <w:rsid w:val="00954D29"/>
    <w:rsid w:val="00956B8F"/>
    <w:rsid w:val="00963AEA"/>
    <w:rsid w:val="009665AE"/>
    <w:rsid w:val="0096687E"/>
    <w:rsid w:val="00976042"/>
    <w:rsid w:val="0098239A"/>
    <w:rsid w:val="009914CA"/>
    <w:rsid w:val="009A2571"/>
    <w:rsid w:val="009A7B01"/>
    <w:rsid w:val="009C7197"/>
    <w:rsid w:val="009C7BFE"/>
    <w:rsid w:val="009D4E52"/>
    <w:rsid w:val="009E2F69"/>
    <w:rsid w:val="009E512D"/>
    <w:rsid w:val="009F0EED"/>
    <w:rsid w:val="00A0728A"/>
    <w:rsid w:val="00A1096B"/>
    <w:rsid w:val="00A14EE1"/>
    <w:rsid w:val="00A16044"/>
    <w:rsid w:val="00A2022B"/>
    <w:rsid w:val="00A256B5"/>
    <w:rsid w:val="00A27ACE"/>
    <w:rsid w:val="00A3006C"/>
    <w:rsid w:val="00A302B3"/>
    <w:rsid w:val="00A3063C"/>
    <w:rsid w:val="00A30B8C"/>
    <w:rsid w:val="00A31BE8"/>
    <w:rsid w:val="00A342CD"/>
    <w:rsid w:val="00A36037"/>
    <w:rsid w:val="00A3717B"/>
    <w:rsid w:val="00A47A96"/>
    <w:rsid w:val="00A52D75"/>
    <w:rsid w:val="00A570B7"/>
    <w:rsid w:val="00A62A21"/>
    <w:rsid w:val="00A669DE"/>
    <w:rsid w:val="00A723C3"/>
    <w:rsid w:val="00A749A5"/>
    <w:rsid w:val="00A758BC"/>
    <w:rsid w:val="00A80092"/>
    <w:rsid w:val="00A806A3"/>
    <w:rsid w:val="00A80779"/>
    <w:rsid w:val="00A81669"/>
    <w:rsid w:val="00A843A0"/>
    <w:rsid w:val="00A878CD"/>
    <w:rsid w:val="00A96727"/>
    <w:rsid w:val="00AA0F0B"/>
    <w:rsid w:val="00AA13D8"/>
    <w:rsid w:val="00AA7343"/>
    <w:rsid w:val="00AB00CF"/>
    <w:rsid w:val="00AB07B9"/>
    <w:rsid w:val="00AC0172"/>
    <w:rsid w:val="00AC03D2"/>
    <w:rsid w:val="00AC4423"/>
    <w:rsid w:val="00AD06B3"/>
    <w:rsid w:val="00AE200A"/>
    <w:rsid w:val="00AE77F4"/>
    <w:rsid w:val="00AF6C6B"/>
    <w:rsid w:val="00B02011"/>
    <w:rsid w:val="00B0433E"/>
    <w:rsid w:val="00B145F6"/>
    <w:rsid w:val="00B149E6"/>
    <w:rsid w:val="00B1729A"/>
    <w:rsid w:val="00B17C2D"/>
    <w:rsid w:val="00B247E9"/>
    <w:rsid w:val="00B25463"/>
    <w:rsid w:val="00B33337"/>
    <w:rsid w:val="00B34D20"/>
    <w:rsid w:val="00B510F7"/>
    <w:rsid w:val="00B56EDE"/>
    <w:rsid w:val="00B64633"/>
    <w:rsid w:val="00B64998"/>
    <w:rsid w:val="00B72027"/>
    <w:rsid w:val="00B83317"/>
    <w:rsid w:val="00B869E9"/>
    <w:rsid w:val="00B87CD5"/>
    <w:rsid w:val="00B9099D"/>
    <w:rsid w:val="00B93F5B"/>
    <w:rsid w:val="00BA56A6"/>
    <w:rsid w:val="00BB0E5E"/>
    <w:rsid w:val="00BB12D1"/>
    <w:rsid w:val="00BB1565"/>
    <w:rsid w:val="00BC373D"/>
    <w:rsid w:val="00BC44D1"/>
    <w:rsid w:val="00BD5DBE"/>
    <w:rsid w:val="00BE6208"/>
    <w:rsid w:val="00BE65DD"/>
    <w:rsid w:val="00BE7284"/>
    <w:rsid w:val="00BF201E"/>
    <w:rsid w:val="00BF5097"/>
    <w:rsid w:val="00BF75FE"/>
    <w:rsid w:val="00C01D2E"/>
    <w:rsid w:val="00C0788B"/>
    <w:rsid w:val="00C10A02"/>
    <w:rsid w:val="00C11F22"/>
    <w:rsid w:val="00C1302A"/>
    <w:rsid w:val="00C147A3"/>
    <w:rsid w:val="00C14B1A"/>
    <w:rsid w:val="00C1571C"/>
    <w:rsid w:val="00C25699"/>
    <w:rsid w:val="00C315CB"/>
    <w:rsid w:val="00C373F4"/>
    <w:rsid w:val="00C44259"/>
    <w:rsid w:val="00C60BB3"/>
    <w:rsid w:val="00C639BE"/>
    <w:rsid w:val="00C658F9"/>
    <w:rsid w:val="00C720EB"/>
    <w:rsid w:val="00C76C29"/>
    <w:rsid w:val="00CA376D"/>
    <w:rsid w:val="00CB017C"/>
    <w:rsid w:val="00CB4329"/>
    <w:rsid w:val="00CB4E93"/>
    <w:rsid w:val="00CB55FC"/>
    <w:rsid w:val="00CC4909"/>
    <w:rsid w:val="00CC554F"/>
    <w:rsid w:val="00CD187F"/>
    <w:rsid w:val="00CE2055"/>
    <w:rsid w:val="00CE755C"/>
    <w:rsid w:val="00CF7805"/>
    <w:rsid w:val="00D01474"/>
    <w:rsid w:val="00D07259"/>
    <w:rsid w:val="00D10C5E"/>
    <w:rsid w:val="00D20FB8"/>
    <w:rsid w:val="00D34C65"/>
    <w:rsid w:val="00D42EDD"/>
    <w:rsid w:val="00D43FFD"/>
    <w:rsid w:val="00D46216"/>
    <w:rsid w:val="00D51C55"/>
    <w:rsid w:val="00D5300B"/>
    <w:rsid w:val="00D67151"/>
    <w:rsid w:val="00D67A72"/>
    <w:rsid w:val="00D73526"/>
    <w:rsid w:val="00D73FB0"/>
    <w:rsid w:val="00D757FC"/>
    <w:rsid w:val="00D76B02"/>
    <w:rsid w:val="00D80D4B"/>
    <w:rsid w:val="00D819B7"/>
    <w:rsid w:val="00D81FD9"/>
    <w:rsid w:val="00D828F2"/>
    <w:rsid w:val="00D847AB"/>
    <w:rsid w:val="00D86222"/>
    <w:rsid w:val="00D90846"/>
    <w:rsid w:val="00D908CA"/>
    <w:rsid w:val="00D91BE7"/>
    <w:rsid w:val="00D91C1C"/>
    <w:rsid w:val="00D95614"/>
    <w:rsid w:val="00DA11E8"/>
    <w:rsid w:val="00DA7D4A"/>
    <w:rsid w:val="00DB0F58"/>
    <w:rsid w:val="00DB12E4"/>
    <w:rsid w:val="00DC079C"/>
    <w:rsid w:val="00DC115A"/>
    <w:rsid w:val="00DD108E"/>
    <w:rsid w:val="00DD2F5D"/>
    <w:rsid w:val="00DD7F1B"/>
    <w:rsid w:val="00DE080B"/>
    <w:rsid w:val="00DE3ADF"/>
    <w:rsid w:val="00DE47AA"/>
    <w:rsid w:val="00DE56C1"/>
    <w:rsid w:val="00DE7AD4"/>
    <w:rsid w:val="00DF6893"/>
    <w:rsid w:val="00DF6A2E"/>
    <w:rsid w:val="00E05084"/>
    <w:rsid w:val="00E10B90"/>
    <w:rsid w:val="00E12B5A"/>
    <w:rsid w:val="00E2027F"/>
    <w:rsid w:val="00E2196C"/>
    <w:rsid w:val="00E268B1"/>
    <w:rsid w:val="00E33095"/>
    <w:rsid w:val="00E46B10"/>
    <w:rsid w:val="00E577A8"/>
    <w:rsid w:val="00E60B37"/>
    <w:rsid w:val="00E64A2F"/>
    <w:rsid w:val="00E74EFA"/>
    <w:rsid w:val="00E75CA3"/>
    <w:rsid w:val="00E83EDC"/>
    <w:rsid w:val="00E862B4"/>
    <w:rsid w:val="00E86BA0"/>
    <w:rsid w:val="00E87130"/>
    <w:rsid w:val="00E97B41"/>
    <w:rsid w:val="00EA43A5"/>
    <w:rsid w:val="00EB4A72"/>
    <w:rsid w:val="00EB510B"/>
    <w:rsid w:val="00EB5E31"/>
    <w:rsid w:val="00EB70CC"/>
    <w:rsid w:val="00ED0423"/>
    <w:rsid w:val="00ED3C66"/>
    <w:rsid w:val="00ED551A"/>
    <w:rsid w:val="00EE0E73"/>
    <w:rsid w:val="00EE241F"/>
    <w:rsid w:val="00EE4372"/>
    <w:rsid w:val="00EE5EE9"/>
    <w:rsid w:val="00EF1293"/>
    <w:rsid w:val="00EF172F"/>
    <w:rsid w:val="00EF4FF4"/>
    <w:rsid w:val="00F01D7E"/>
    <w:rsid w:val="00F166CF"/>
    <w:rsid w:val="00F27785"/>
    <w:rsid w:val="00F32DC6"/>
    <w:rsid w:val="00F37A0D"/>
    <w:rsid w:val="00F411C1"/>
    <w:rsid w:val="00F513CA"/>
    <w:rsid w:val="00F5507C"/>
    <w:rsid w:val="00F56BD1"/>
    <w:rsid w:val="00F63571"/>
    <w:rsid w:val="00F648F6"/>
    <w:rsid w:val="00F65BFD"/>
    <w:rsid w:val="00F709EA"/>
    <w:rsid w:val="00F76716"/>
    <w:rsid w:val="00F85C8D"/>
    <w:rsid w:val="00F87CFB"/>
    <w:rsid w:val="00FA08C9"/>
    <w:rsid w:val="00FA31E8"/>
    <w:rsid w:val="00FA571B"/>
    <w:rsid w:val="00FB3FF1"/>
    <w:rsid w:val="00FB40C4"/>
    <w:rsid w:val="00FC01BE"/>
    <w:rsid w:val="00FC108F"/>
    <w:rsid w:val="00FC1345"/>
    <w:rsid w:val="00FC38C0"/>
    <w:rsid w:val="00FC4C6B"/>
    <w:rsid w:val="00FE1584"/>
    <w:rsid w:val="00FE32B9"/>
    <w:rsid w:val="00FF210C"/>
    <w:rsid w:val="00FF60C1"/>
    <w:rsid w:val="00FF7335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4334981"/>
  <w15:docId w15:val="{3A2057C1-175B-4E44-96FC-FD2102D2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4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411"/>
  </w:style>
  <w:style w:type="paragraph" w:styleId="a5">
    <w:name w:val="footer"/>
    <w:basedOn w:val="a"/>
    <w:link w:val="a6"/>
    <w:uiPriority w:val="99"/>
    <w:unhideWhenUsed/>
    <w:rsid w:val="00402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411"/>
  </w:style>
  <w:style w:type="paragraph" w:styleId="a7">
    <w:name w:val="Balloon Text"/>
    <w:basedOn w:val="a"/>
    <w:link w:val="a8"/>
    <w:uiPriority w:val="99"/>
    <w:semiHidden/>
    <w:unhideWhenUsed/>
    <w:rsid w:val="00B1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166CF"/>
  </w:style>
  <w:style w:type="character" w:customStyle="1" w:styleId="aa">
    <w:name w:val="日付 (文字)"/>
    <w:basedOn w:val="a0"/>
    <w:link w:val="a9"/>
    <w:uiPriority w:val="99"/>
    <w:semiHidden/>
    <w:rsid w:val="00F166CF"/>
  </w:style>
  <w:style w:type="table" w:styleId="ab">
    <w:name w:val="Table Grid"/>
    <w:basedOn w:val="a1"/>
    <w:uiPriority w:val="59"/>
    <w:rsid w:val="002C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865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32EAE"/>
    <w:pPr>
      <w:ind w:left="851"/>
    </w:pPr>
  </w:style>
  <w:style w:type="paragraph" w:styleId="HTML">
    <w:name w:val="HTML Preformatted"/>
    <w:basedOn w:val="a"/>
    <w:link w:val="HTML0"/>
    <w:uiPriority w:val="99"/>
    <w:semiHidden/>
    <w:unhideWhenUsed/>
    <w:rsid w:val="00AC03D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C03D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565F-2B32-4646-AD74-BDBC269D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藤田 耕治</cp:lastModifiedBy>
  <cp:revision>232</cp:revision>
  <cp:lastPrinted>2023-08-28T07:18:00Z</cp:lastPrinted>
  <dcterms:created xsi:type="dcterms:W3CDTF">2018-06-26T03:06:00Z</dcterms:created>
  <dcterms:modified xsi:type="dcterms:W3CDTF">2023-09-27T05:30:00Z</dcterms:modified>
</cp:coreProperties>
</file>